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C44" w:rsidRPr="00F85B92" w:rsidRDefault="00D24C46" w:rsidP="00F85B92">
      <w:pPr>
        <w:pStyle w:val="Bodytext20"/>
        <w:shd w:val="clear" w:color="auto" w:fill="auto"/>
        <w:spacing w:before="0" w:after="160" w:line="360" w:lineRule="auto"/>
        <w:ind w:left="4820" w:firstLine="0"/>
        <w:jc w:val="center"/>
        <w:rPr>
          <w:rFonts w:ascii="Sylfaen" w:hAnsi="Sylfaen"/>
          <w:sz w:val="24"/>
          <w:szCs w:val="24"/>
        </w:rPr>
      </w:pPr>
      <w:bookmarkStart w:id="0" w:name="_GoBack"/>
      <w:bookmarkEnd w:id="0"/>
      <w:r w:rsidRPr="00F85B92">
        <w:rPr>
          <w:rFonts w:ascii="Sylfaen" w:hAnsi="Sylfaen"/>
          <w:sz w:val="24"/>
          <w:szCs w:val="24"/>
        </w:rPr>
        <w:t>ՀԱՍՏԱՏՎԱԾ Է</w:t>
      </w:r>
    </w:p>
    <w:p w:rsidR="00890C44" w:rsidRPr="00F85B92" w:rsidRDefault="00D24C46" w:rsidP="00F85B92">
      <w:pPr>
        <w:pStyle w:val="Bodytext20"/>
        <w:shd w:val="clear" w:color="auto" w:fill="auto"/>
        <w:spacing w:before="0" w:after="160" w:line="360" w:lineRule="auto"/>
        <w:ind w:left="4820" w:firstLine="0"/>
        <w:jc w:val="center"/>
        <w:rPr>
          <w:rStyle w:val="Bodytext2Bold"/>
          <w:rFonts w:ascii="Sylfaen" w:hAnsi="Sylfaen"/>
          <w:b w:val="0"/>
          <w:i w:val="0"/>
          <w:sz w:val="24"/>
          <w:szCs w:val="24"/>
        </w:rPr>
      </w:pPr>
      <w:r w:rsidRPr="00F85B92">
        <w:rPr>
          <w:rFonts w:ascii="Sylfaen" w:hAnsi="Sylfaen"/>
          <w:sz w:val="24"/>
          <w:szCs w:val="24"/>
        </w:rPr>
        <w:t>Եվրասիական տնտեսական բարձրագույն խորհրդի 2016 թվականի մայիսի 31-ի թիվ 8 որոշմամբ</w:t>
      </w:r>
    </w:p>
    <w:p w:rsidR="0036305E" w:rsidRPr="00F85B92" w:rsidRDefault="0036305E" w:rsidP="00F85B92">
      <w:pPr>
        <w:pStyle w:val="Bodytext20"/>
        <w:shd w:val="clear" w:color="auto" w:fill="auto"/>
        <w:spacing w:before="0" w:after="160" w:line="360" w:lineRule="auto"/>
        <w:ind w:left="5670" w:firstLine="0"/>
        <w:jc w:val="center"/>
        <w:rPr>
          <w:rFonts w:ascii="Sylfaen" w:hAnsi="Sylfaen"/>
          <w:sz w:val="24"/>
          <w:szCs w:val="24"/>
        </w:rPr>
      </w:pPr>
    </w:p>
    <w:p w:rsidR="00890C44" w:rsidRPr="00F85B92" w:rsidRDefault="00D24C46" w:rsidP="00F85B92">
      <w:pPr>
        <w:pStyle w:val="Bodytext40"/>
        <w:shd w:val="clear" w:color="auto" w:fill="auto"/>
        <w:spacing w:before="0" w:after="160" w:line="360" w:lineRule="auto"/>
        <w:ind w:left="567" w:right="568"/>
        <w:jc w:val="center"/>
        <w:rPr>
          <w:rFonts w:ascii="Sylfaen" w:hAnsi="Sylfaen"/>
          <w:sz w:val="24"/>
          <w:szCs w:val="24"/>
        </w:rPr>
      </w:pPr>
      <w:r w:rsidRPr="00F85B92">
        <w:rPr>
          <w:rStyle w:val="Bodytext4Spacing2pt"/>
          <w:rFonts w:ascii="Sylfaen" w:hAnsi="Sylfaen"/>
          <w:b/>
          <w:spacing w:val="0"/>
          <w:sz w:val="24"/>
          <w:szCs w:val="24"/>
        </w:rPr>
        <w:t>ՀԱՅԵՑԱԿԱՐԳ</w:t>
      </w:r>
    </w:p>
    <w:p w:rsidR="00890C44" w:rsidRPr="00F85B92" w:rsidRDefault="00D24C46" w:rsidP="00F85B92">
      <w:pPr>
        <w:pStyle w:val="Bodytext40"/>
        <w:shd w:val="clear" w:color="auto" w:fill="auto"/>
        <w:spacing w:before="0" w:after="160" w:line="360" w:lineRule="auto"/>
        <w:ind w:left="567" w:right="568"/>
        <w:jc w:val="center"/>
        <w:rPr>
          <w:rFonts w:ascii="Sylfaen" w:hAnsi="Sylfaen"/>
          <w:sz w:val="24"/>
          <w:szCs w:val="24"/>
        </w:rPr>
      </w:pPr>
      <w:r w:rsidRPr="00F85B92">
        <w:rPr>
          <w:rFonts w:ascii="Sylfaen" w:hAnsi="Sylfaen"/>
          <w:sz w:val="24"/>
          <w:szCs w:val="24"/>
        </w:rPr>
        <w:t xml:space="preserve">Եվրասիական տնտեսական միության 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>ի ընդհանուր շուկաների ձ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>ավորման</w:t>
      </w:r>
    </w:p>
    <w:p w:rsidR="0036305E" w:rsidRPr="00F85B92" w:rsidRDefault="0036305E" w:rsidP="00F85B92">
      <w:pPr>
        <w:pStyle w:val="Bodytext40"/>
        <w:shd w:val="clear" w:color="auto" w:fill="auto"/>
        <w:spacing w:before="0" w:after="160" w:line="360" w:lineRule="auto"/>
        <w:ind w:right="60"/>
        <w:jc w:val="center"/>
        <w:rPr>
          <w:rFonts w:ascii="Sylfaen" w:hAnsi="Sylfaen"/>
          <w:sz w:val="24"/>
          <w:szCs w:val="24"/>
        </w:rPr>
      </w:pPr>
    </w:p>
    <w:p w:rsidR="00890C44" w:rsidRPr="00F85B92" w:rsidRDefault="0036305E" w:rsidP="00F85B92">
      <w:pPr>
        <w:pStyle w:val="Bodytext20"/>
        <w:shd w:val="clear" w:color="auto" w:fill="auto"/>
        <w:spacing w:before="0" w:after="160" w:line="360" w:lineRule="auto"/>
        <w:ind w:left="567" w:right="568" w:firstLine="0"/>
        <w:jc w:val="center"/>
        <w:rPr>
          <w:rFonts w:ascii="Sylfaen" w:hAnsi="Sylfaen"/>
          <w:sz w:val="24"/>
          <w:szCs w:val="24"/>
        </w:rPr>
      </w:pPr>
      <w:r w:rsidRPr="00F85B92">
        <w:rPr>
          <w:rFonts w:ascii="Sylfaen" w:hAnsi="Sylfaen"/>
          <w:sz w:val="24"/>
          <w:szCs w:val="24"/>
        </w:rPr>
        <w:t>I. Ընդհանուր դրույթներ</w:t>
      </w:r>
    </w:p>
    <w:p w:rsidR="00890C44" w:rsidRPr="00F85B92" w:rsidRDefault="00D24C46" w:rsidP="00F85B92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F85B92">
        <w:rPr>
          <w:rFonts w:ascii="Sylfaen" w:hAnsi="Sylfaen"/>
          <w:sz w:val="24"/>
          <w:szCs w:val="24"/>
        </w:rPr>
        <w:t xml:space="preserve">Սույն </w:t>
      </w:r>
      <w:r w:rsidR="0078435E" w:rsidRPr="00F85B92">
        <w:rPr>
          <w:rFonts w:ascii="Sylfaen" w:hAnsi="Sylfaen"/>
          <w:sz w:val="24"/>
          <w:szCs w:val="24"/>
        </w:rPr>
        <w:t>հ</w:t>
      </w:r>
      <w:r w:rsidRPr="00F85B92">
        <w:rPr>
          <w:rFonts w:ascii="Sylfaen" w:hAnsi="Sylfaen"/>
          <w:sz w:val="24"/>
          <w:szCs w:val="24"/>
        </w:rPr>
        <w:t xml:space="preserve">այեցակարգը մշակվել է «Եվրասիական տնտեսական միության մասին» 2014 թվականի մայիսի 29-ի պայմանագրի (այսուհետ՝ Պայմանագիր) 84-րդ հոդվածի 2-րդ կետի իրագործման նպատակներով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ուղղված է Եվրասիական տնտեսական Միության անդամ պետությունների (այսուհետ համապատասխանաբար՝ Միություն, անդամ պետություններ) կողմից Միության 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>ի ընդհանուր շուկաների ձ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>ավորումն ապահովելուն:</w:t>
      </w:r>
    </w:p>
    <w:p w:rsidR="00890C44" w:rsidRPr="00F85B92" w:rsidRDefault="00D24C46" w:rsidP="00F85B92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F85B92">
        <w:rPr>
          <w:rFonts w:ascii="Sylfaen" w:hAnsi="Sylfaen"/>
          <w:sz w:val="24"/>
          <w:szCs w:val="24"/>
        </w:rPr>
        <w:t xml:space="preserve">Միության 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>ի ընդհանուր շուկաների ձ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>ավորումն իրականացվում է՝ հաշվի առնելով՝</w:t>
      </w:r>
    </w:p>
    <w:p w:rsidR="00890C44" w:rsidRPr="00F85B92" w:rsidRDefault="00D24C46" w:rsidP="00F85B92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F85B92">
        <w:rPr>
          <w:rFonts w:ascii="Sylfaen" w:hAnsi="Sylfaen"/>
          <w:sz w:val="24"/>
          <w:szCs w:val="24"/>
        </w:rPr>
        <w:t>անդամ պետությունների միջ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առկա՝ միջազգային պայմանագրերով սահմանվող փոխհարաբերություններն ու պարտավորությունները.</w:t>
      </w:r>
    </w:p>
    <w:p w:rsidR="00890C44" w:rsidRPr="00F85B92" w:rsidRDefault="00D24C46" w:rsidP="00F85B92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F85B92">
        <w:rPr>
          <w:rFonts w:ascii="Sylfaen" w:hAnsi="Sylfaen"/>
          <w:sz w:val="24"/>
          <w:szCs w:val="24"/>
        </w:rPr>
        <w:t xml:space="preserve">անդամ պետությունների ազգային շուկաների գործունեության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զարգացման առանձնահատկությունները.</w:t>
      </w:r>
    </w:p>
    <w:p w:rsidR="00890C44" w:rsidRPr="00F85B92" w:rsidRDefault="00D24C46" w:rsidP="00F85B92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F85B92">
        <w:rPr>
          <w:rFonts w:ascii="Sylfaen" w:hAnsi="Sylfaen"/>
          <w:sz w:val="24"/>
          <w:szCs w:val="24"/>
        </w:rPr>
        <w:t>անդամ պետությունների ներքին սպառողներին առաջնահերթ ապահովումը.</w:t>
      </w:r>
    </w:p>
    <w:p w:rsidR="00890C44" w:rsidRPr="00F85B92" w:rsidRDefault="00D24C46" w:rsidP="00F85B92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F85B92">
        <w:rPr>
          <w:rFonts w:ascii="Sylfaen" w:hAnsi="Sylfaen"/>
          <w:sz w:val="24"/>
          <w:szCs w:val="24"/>
        </w:rPr>
        <w:t>անդամ պետությունների օրենսդրությունը.</w:t>
      </w:r>
    </w:p>
    <w:p w:rsidR="00890C44" w:rsidRPr="00F85B92" w:rsidRDefault="00D24C46" w:rsidP="00F85B92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F85B92">
        <w:rPr>
          <w:rFonts w:ascii="Sylfaen" w:hAnsi="Sylfaen"/>
          <w:sz w:val="24"/>
          <w:szCs w:val="24"/>
        </w:rPr>
        <w:t>ընդհանուր էներգետիկական շուկաների ձ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>ավորման միջազգային փորձը:</w:t>
      </w:r>
    </w:p>
    <w:p w:rsidR="00890C44" w:rsidRPr="00F85B92" w:rsidRDefault="0036305E" w:rsidP="00F85B92">
      <w:pPr>
        <w:pStyle w:val="Bodytext20"/>
        <w:shd w:val="clear" w:color="auto" w:fill="auto"/>
        <w:spacing w:before="0" w:after="160" w:line="360" w:lineRule="auto"/>
        <w:ind w:right="568" w:firstLine="567"/>
        <w:jc w:val="center"/>
        <w:rPr>
          <w:rFonts w:ascii="Sylfaen" w:hAnsi="Sylfaen"/>
          <w:sz w:val="24"/>
          <w:szCs w:val="24"/>
        </w:rPr>
      </w:pPr>
      <w:r w:rsidRPr="00F85B92">
        <w:rPr>
          <w:rFonts w:ascii="Sylfaen" w:hAnsi="Sylfaen"/>
          <w:sz w:val="24"/>
          <w:szCs w:val="24"/>
        </w:rPr>
        <w:lastRenderedPageBreak/>
        <w:t xml:space="preserve">II. Հասկացությունները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սահմանումները</w:t>
      </w:r>
    </w:p>
    <w:p w:rsidR="00890C44" w:rsidRPr="00F85B92" w:rsidRDefault="00D24C46" w:rsidP="00F85B92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F85B92">
        <w:rPr>
          <w:rFonts w:ascii="Sylfaen" w:hAnsi="Sylfaen"/>
          <w:sz w:val="24"/>
          <w:szCs w:val="24"/>
        </w:rPr>
        <w:t xml:space="preserve">Սույն </w:t>
      </w:r>
      <w:r w:rsidR="0078435E" w:rsidRPr="00F85B92">
        <w:rPr>
          <w:rFonts w:ascii="Sylfaen" w:hAnsi="Sylfaen"/>
          <w:sz w:val="24"/>
          <w:szCs w:val="24"/>
        </w:rPr>
        <w:t>հ</w:t>
      </w:r>
      <w:r w:rsidRPr="00F85B92">
        <w:rPr>
          <w:rFonts w:ascii="Sylfaen" w:hAnsi="Sylfaen"/>
          <w:sz w:val="24"/>
          <w:szCs w:val="24"/>
        </w:rPr>
        <w:t>այեցակարգի նպատակներով օգտագործվում են հասկացություններ, որոնք ունեն հետ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>յալ իմաստը`</w:t>
      </w:r>
    </w:p>
    <w:p w:rsidR="00890C44" w:rsidRPr="00F85B92" w:rsidRDefault="00D24C46" w:rsidP="00F85B92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F85B92">
        <w:rPr>
          <w:rFonts w:ascii="Sylfaen" w:hAnsi="Sylfaen"/>
          <w:sz w:val="24"/>
          <w:szCs w:val="24"/>
        </w:rPr>
        <w:t xml:space="preserve">«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 xml:space="preserve">ի տրանսպորտային փոխադրման համակարգերի հասանելիություն»՝ անդամ պետությունների բնական մենաշնորհի սուբյեկտների կողմից կառավարվող՝ 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>ի տրանսպորտային փոխադրման համակարգերի օգտագործման իրավունքի տրամադրում</w:t>
      </w:r>
      <w:r w:rsidR="003D2F87" w:rsidRPr="00F85B92">
        <w:rPr>
          <w:rFonts w:ascii="Sylfaen" w:hAnsi="Sylfaen"/>
          <w:sz w:val="24"/>
          <w:szCs w:val="24"/>
        </w:rPr>
        <w:t>՝</w:t>
      </w:r>
      <w:r w:rsidRPr="00F85B92">
        <w:rPr>
          <w:rFonts w:ascii="Sylfaen" w:hAnsi="Sylfaen"/>
          <w:sz w:val="24"/>
          <w:szCs w:val="24"/>
        </w:rPr>
        <w:t xml:space="preserve"> նավթ</w:t>
      </w:r>
      <w:r w:rsidR="003D2F87" w:rsidRPr="00F85B92">
        <w:rPr>
          <w:rFonts w:ascii="Sylfaen" w:hAnsi="Sylfaen"/>
          <w:sz w:val="24"/>
          <w:szCs w:val="24"/>
        </w:rPr>
        <w:t>ը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F85B92">
        <w:rPr>
          <w:rFonts w:ascii="Sylfaen" w:hAnsi="Sylfaen"/>
          <w:sz w:val="24"/>
          <w:szCs w:val="24"/>
        </w:rPr>
        <w:t>եւ</w:t>
      </w:r>
      <w:r w:rsidR="003D2F87"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="00CC768B" w:rsidRPr="00F85B92">
        <w:rPr>
          <w:rFonts w:ascii="Sylfaen" w:hAnsi="Sylfaen"/>
          <w:sz w:val="24"/>
          <w:szCs w:val="24"/>
        </w:rPr>
        <w:t>ը</w:t>
      </w:r>
      <w:r w:rsidRPr="00F85B92">
        <w:rPr>
          <w:rFonts w:ascii="Sylfaen" w:hAnsi="Sylfaen"/>
          <w:sz w:val="24"/>
          <w:szCs w:val="24"/>
        </w:rPr>
        <w:t xml:space="preserve"> փոխադր</w:t>
      </w:r>
      <w:r w:rsidR="00CC768B" w:rsidRPr="00F85B92">
        <w:rPr>
          <w:rFonts w:ascii="Sylfaen" w:hAnsi="Sylfaen"/>
          <w:sz w:val="24"/>
          <w:szCs w:val="24"/>
        </w:rPr>
        <w:t>ելու</w:t>
      </w:r>
      <w:r w:rsidRPr="00F85B92">
        <w:rPr>
          <w:rFonts w:ascii="Sylfaen" w:hAnsi="Sylfaen"/>
          <w:sz w:val="24"/>
          <w:szCs w:val="24"/>
        </w:rPr>
        <w:t xml:space="preserve"> նպատակով.</w:t>
      </w:r>
    </w:p>
    <w:p w:rsidR="00890C44" w:rsidRPr="00F85B92" w:rsidRDefault="00D24C46" w:rsidP="00F85B92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F85B92">
        <w:rPr>
          <w:rFonts w:ascii="Sylfaen" w:hAnsi="Sylfaen"/>
          <w:sz w:val="24"/>
          <w:szCs w:val="24"/>
        </w:rPr>
        <w:t xml:space="preserve">«նավթ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 xml:space="preserve">»՝ Եվրասիական տնտեսական միության արտաքին տնտեսական գործունեության միասնական ապրանքային անվանացանկին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Եվրասիական տնտեսական միության միասնական մաքսային սակագնին համապատասխան սահմանված ապրանքներ.</w:t>
      </w:r>
    </w:p>
    <w:p w:rsidR="00890C44" w:rsidRPr="00F85B92" w:rsidRDefault="00D24C46" w:rsidP="00F85B92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F85B92">
        <w:rPr>
          <w:rFonts w:ascii="Sylfaen" w:hAnsi="Sylfaen"/>
          <w:sz w:val="24"/>
          <w:szCs w:val="24"/>
        </w:rPr>
        <w:t xml:space="preserve">«Միության 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>ի ընդհանուր շուկաներ»՝ անդամ պետությունների տնտեսավարող սուբյեկտների առ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տրատնտեսական հարաբերությունների ամբողջություն անդամ պետությունների տարածքներում 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 xml:space="preserve">ի արդյունահանման, տրանսպորտային փոխադրման, մատակարարման, վերամշակման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իրացման ոլորտում, որոնք անհրաժեշտ են անդամ պետությունների` դրանց մասով պահանջները բավարարելու համար.</w:t>
      </w:r>
    </w:p>
    <w:p w:rsidR="00890C44" w:rsidRPr="00F85B92" w:rsidRDefault="00D24C46" w:rsidP="00F85B92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F85B92">
        <w:rPr>
          <w:rFonts w:ascii="Sylfaen" w:hAnsi="Sylfaen"/>
          <w:sz w:val="24"/>
          <w:szCs w:val="24"/>
        </w:rPr>
        <w:t>«բորսային սակարկությունների օպերատոր»՝ անդամ պետությունների լիազոր</w:t>
      </w:r>
      <w:r w:rsidR="001355FD" w:rsidRPr="00F85B92">
        <w:rPr>
          <w:rFonts w:ascii="Sylfaen" w:hAnsi="Sylfaen"/>
          <w:sz w:val="24"/>
          <w:szCs w:val="24"/>
        </w:rPr>
        <w:t>ված</w:t>
      </w:r>
      <w:r w:rsidRPr="00F85B92">
        <w:rPr>
          <w:rFonts w:ascii="Sylfaen" w:hAnsi="Sylfaen"/>
          <w:sz w:val="24"/>
          <w:szCs w:val="24"/>
        </w:rPr>
        <w:t xml:space="preserve"> մարմինների կողմից հաստատված կանոններին համապատասխան</w:t>
      </w:r>
      <w:r w:rsidR="00CC768B" w:rsidRPr="00F85B92">
        <w:rPr>
          <w:rFonts w:ascii="Sylfaen" w:hAnsi="Sylfaen"/>
          <w:sz w:val="24"/>
          <w:szCs w:val="24"/>
        </w:rPr>
        <w:t>՝</w:t>
      </w:r>
      <w:r w:rsidRPr="00F85B92">
        <w:rPr>
          <w:rFonts w:ascii="Sylfaen" w:hAnsi="Sylfaen"/>
          <w:sz w:val="24"/>
          <w:szCs w:val="24"/>
        </w:rPr>
        <w:t xml:space="preserve"> 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>ի բորսային սակարկությունների անցկացման ծառայություններ մատուցող իրավաբանական անձ.</w:t>
      </w:r>
    </w:p>
    <w:p w:rsidR="00890C44" w:rsidRPr="00F85B92" w:rsidRDefault="00D24C46" w:rsidP="00F85B92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F85B92">
        <w:rPr>
          <w:rFonts w:ascii="Sylfaen" w:hAnsi="Sylfaen"/>
          <w:sz w:val="24"/>
          <w:szCs w:val="24"/>
        </w:rPr>
        <w:t xml:space="preserve">«նավթապահեստ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պահեստային ենթակառուցվածքի օպերատոր»՝ անդամ պետության տարածքում 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>ի պահպանման ծառայություններ մատուցող իրավաբանական անձ.</w:t>
      </w:r>
    </w:p>
    <w:p w:rsidR="00890C44" w:rsidRPr="00F85B92" w:rsidRDefault="00D24C46" w:rsidP="00F85B92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F85B92">
        <w:rPr>
          <w:rFonts w:ascii="Sylfaen" w:hAnsi="Sylfaen"/>
          <w:sz w:val="24"/>
          <w:szCs w:val="24"/>
        </w:rPr>
        <w:t xml:space="preserve">«անդամ պետության 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 xml:space="preserve">ի տրանսպորտային փոխադրման համակարգի օպերատոր»՝ անդամ պետության տարածքում 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lastRenderedPageBreak/>
        <w:t>նավթամթերքներ</w:t>
      </w:r>
      <w:r w:rsidRPr="00F85B92">
        <w:rPr>
          <w:rFonts w:ascii="Sylfaen" w:hAnsi="Sylfaen"/>
          <w:sz w:val="24"/>
          <w:szCs w:val="24"/>
        </w:rPr>
        <w:t xml:space="preserve">ի փոխադրման համակարգով 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(կամ)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>ի փոխադրման ծառայություններ մատուցող, ինչպես նա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>ի փոխադրման համակարգի օպերատիվ-կարգավարական կառավարում իրականացնող իրավաբանական անձ.</w:t>
      </w:r>
    </w:p>
    <w:p w:rsidR="00890C44" w:rsidRPr="00F85B92" w:rsidRDefault="00D24C46" w:rsidP="00F85B92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F85B92">
        <w:rPr>
          <w:rFonts w:ascii="Sylfaen" w:hAnsi="Sylfaen"/>
          <w:sz w:val="24"/>
          <w:szCs w:val="24"/>
        </w:rPr>
        <w:t xml:space="preserve">«նավթ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 xml:space="preserve"> սպառող»՝ սեփական արտադրական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(կամ) այլ տնտեսական կարիքների համար նավթ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(կամ)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 xml:space="preserve"> ձեռք բերող իրավաբանական անձ.</w:t>
      </w:r>
    </w:p>
    <w:p w:rsidR="00890C44" w:rsidRPr="00F85B92" w:rsidRDefault="00D24C46" w:rsidP="00F85B92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F85B92">
        <w:rPr>
          <w:rFonts w:ascii="Sylfaen" w:hAnsi="Sylfaen"/>
          <w:sz w:val="24"/>
          <w:szCs w:val="24"/>
        </w:rPr>
        <w:t xml:space="preserve">«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 xml:space="preserve">ի տրանսպորտային փոխադրման համակարգ»՝ 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(կամ)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 xml:space="preserve">ի փոխադրման (վերամղման) համար օգտագործվող մայրուղային խողովակաշարեր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տրանսպորտի այլ տեսակների տրանսպորտային միջոցների ամբողջություն.</w:t>
      </w:r>
    </w:p>
    <w:p w:rsidR="00890C44" w:rsidRPr="00F85B92" w:rsidRDefault="00D24C46" w:rsidP="00F85B92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F85B92">
        <w:rPr>
          <w:rFonts w:ascii="Sylfaen" w:hAnsi="Sylfaen"/>
          <w:sz w:val="24"/>
          <w:szCs w:val="24"/>
        </w:rPr>
        <w:t xml:space="preserve">«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 xml:space="preserve">ի տարանցում»՝ անդամ պետության տարածքով 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 xml:space="preserve">ի տեղափոխում (փոխադրում), որոնց ուղարկման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նշանակման կետերը գտնվում են այդ անդամ պետության տարածքից դուրս.</w:t>
      </w:r>
    </w:p>
    <w:p w:rsidR="00890C44" w:rsidRPr="00F85B92" w:rsidRDefault="00D24C46" w:rsidP="00656B8D">
      <w:pPr>
        <w:pStyle w:val="Bodytext20"/>
        <w:shd w:val="clear" w:color="auto" w:fill="auto"/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 w:rsidRPr="00F85B92">
        <w:rPr>
          <w:rFonts w:ascii="Sylfaen" w:hAnsi="Sylfaen"/>
          <w:sz w:val="24"/>
          <w:szCs w:val="24"/>
        </w:rPr>
        <w:t xml:space="preserve">«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 xml:space="preserve">ի տրանսպորտային փոխադրում»՝ 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>ի տեղափոխմանն ուղղված գործողություններ իրականացնելը ցանկացած եղանակով, այդ թվում՝ խող</w:t>
      </w:r>
      <w:r w:rsidR="00F07E03" w:rsidRPr="00F85B92">
        <w:rPr>
          <w:rFonts w:ascii="Sylfaen" w:hAnsi="Sylfaen"/>
          <w:sz w:val="24"/>
          <w:szCs w:val="24"/>
        </w:rPr>
        <w:t>ո</w:t>
      </w:r>
      <w:r w:rsidRPr="00F85B92">
        <w:rPr>
          <w:rFonts w:ascii="Sylfaen" w:hAnsi="Sylfaen"/>
          <w:sz w:val="24"/>
          <w:szCs w:val="24"/>
        </w:rPr>
        <w:t xml:space="preserve">վակաշարային տրանսպորտի օգտագործմամբ՝ </w:t>
      </w:r>
      <w:r w:rsidR="003D0031" w:rsidRPr="00F85B92">
        <w:rPr>
          <w:rFonts w:ascii="Sylfaen" w:hAnsi="Sylfaen"/>
          <w:sz w:val="24"/>
          <w:szCs w:val="24"/>
        </w:rPr>
        <w:t>ուղարկողից դրա ընդունման կետ</w:t>
      </w:r>
      <w:r w:rsidRPr="00F85B92">
        <w:rPr>
          <w:rFonts w:ascii="Sylfaen" w:hAnsi="Sylfaen"/>
          <w:sz w:val="24"/>
          <w:szCs w:val="24"/>
        </w:rPr>
        <w:t>ից մինչ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ստացողին հանձն</w:t>
      </w:r>
      <w:r w:rsidR="00300244" w:rsidRPr="00F85B92">
        <w:rPr>
          <w:rFonts w:ascii="Sylfaen" w:hAnsi="Sylfaen"/>
          <w:sz w:val="24"/>
          <w:szCs w:val="24"/>
        </w:rPr>
        <w:t>ելու</w:t>
      </w:r>
      <w:r w:rsidRPr="00F85B92">
        <w:rPr>
          <w:rFonts w:ascii="Sylfaen" w:hAnsi="Sylfaen"/>
          <w:sz w:val="24"/>
          <w:szCs w:val="24"/>
        </w:rPr>
        <w:t xml:space="preserve"> կետը՝ ներառյալ դատարկելը, լցնելը, այլ փոխադրամիջոցի վրա փոխաբեռնելը, պահելը, խառնելը.</w:t>
      </w:r>
    </w:p>
    <w:p w:rsidR="00890C44" w:rsidRPr="00F85B92" w:rsidRDefault="00D24C46" w:rsidP="00656B8D">
      <w:pPr>
        <w:pStyle w:val="Bodytext20"/>
        <w:shd w:val="clear" w:color="auto" w:fill="auto"/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 w:rsidRPr="00F85B92">
        <w:rPr>
          <w:rFonts w:ascii="Sylfaen" w:hAnsi="Sylfaen"/>
          <w:sz w:val="24"/>
          <w:szCs w:val="24"/>
        </w:rPr>
        <w:t xml:space="preserve">«Միության 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 xml:space="preserve">ի ընդհանուր շուկաների մասնակից»՝ անդամ պետության տարածքում գրանցված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անդամ պետությունների տարածքներում 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 xml:space="preserve">ի արդյունահանման, մատակարարման, վերամշակման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իրացման ոլորտում գործունեություն իրականացնող տնտեսավարող սուբյեկտ, ինչպես նա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նավթ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 xml:space="preserve"> սպառող:</w:t>
      </w:r>
    </w:p>
    <w:p w:rsidR="00890C44" w:rsidRPr="00F85B92" w:rsidRDefault="00D24C46" w:rsidP="00656B8D">
      <w:pPr>
        <w:pStyle w:val="Bodytext20"/>
        <w:shd w:val="clear" w:color="auto" w:fill="auto"/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 w:rsidRPr="00F85B92">
        <w:rPr>
          <w:rFonts w:ascii="Sylfaen" w:hAnsi="Sylfaen"/>
          <w:sz w:val="24"/>
          <w:szCs w:val="24"/>
        </w:rPr>
        <w:t xml:space="preserve">Սույն </w:t>
      </w:r>
      <w:r w:rsidR="0078435E" w:rsidRPr="00F85B92">
        <w:rPr>
          <w:rFonts w:ascii="Sylfaen" w:hAnsi="Sylfaen"/>
          <w:sz w:val="24"/>
          <w:szCs w:val="24"/>
        </w:rPr>
        <w:t>հ</w:t>
      </w:r>
      <w:r w:rsidRPr="00F85B92">
        <w:rPr>
          <w:rFonts w:ascii="Sylfaen" w:hAnsi="Sylfaen"/>
          <w:sz w:val="24"/>
          <w:szCs w:val="24"/>
        </w:rPr>
        <w:t>այեցակարգում օգտագործվող այլ հասկացություններ ընկալվում են Պայմանագրում ներկայացված իմաստներով:</w:t>
      </w:r>
    </w:p>
    <w:p w:rsidR="00890C44" w:rsidRPr="00F85B92" w:rsidRDefault="0036305E" w:rsidP="00F85B92">
      <w:pPr>
        <w:pStyle w:val="Bodytext20"/>
        <w:shd w:val="clear" w:color="auto" w:fill="auto"/>
        <w:spacing w:before="0" w:after="160" w:line="360" w:lineRule="auto"/>
        <w:ind w:left="567" w:right="568" w:hanging="21"/>
        <w:jc w:val="center"/>
        <w:rPr>
          <w:rFonts w:ascii="Sylfaen" w:hAnsi="Sylfaen"/>
          <w:sz w:val="24"/>
          <w:szCs w:val="24"/>
        </w:rPr>
      </w:pPr>
      <w:r w:rsidRPr="00F85B92">
        <w:rPr>
          <w:rFonts w:ascii="Sylfaen" w:hAnsi="Sylfaen"/>
          <w:sz w:val="24"/>
          <w:szCs w:val="24"/>
        </w:rPr>
        <w:lastRenderedPageBreak/>
        <w:t xml:space="preserve">III. Միության 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>ի ընդհանուր շուկաների ձ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>ավորման նպատակներն ու խնդիրները</w:t>
      </w:r>
    </w:p>
    <w:p w:rsidR="00890C44" w:rsidRPr="00F85B92" w:rsidRDefault="00D24C46" w:rsidP="00F85B92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F85B92">
        <w:rPr>
          <w:rFonts w:ascii="Sylfaen" w:hAnsi="Sylfaen"/>
          <w:sz w:val="24"/>
          <w:szCs w:val="24"/>
        </w:rPr>
        <w:t xml:space="preserve">Միության 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>ի ընդհանուր շուկաների ձ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>ավորումն իրականացվում է հետ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>յալ նպատակներով՝</w:t>
      </w:r>
    </w:p>
    <w:p w:rsidR="00890C44" w:rsidRPr="00F85B92" w:rsidRDefault="00D24C46" w:rsidP="00F85B92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F85B92">
        <w:rPr>
          <w:rFonts w:ascii="Sylfaen" w:hAnsi="Sylfaen"/>
          <w:sz w:val="24"/>
          <w:szCs w:val="24"/>
        </w:rPr>
        <w:t xml:space="preserve">անդամ պետությունների տնտեսությունների կայուն զարգացման, էներգետիկական </w:t>
      </w:r>
      <w:r w:rsidR="003D2F87" w:rsidRPr="00F85B92">
        <w:rPr>
          <w:rFonts w:ascii="Sylfaen" w:hAnsi="Sylfaen"/>
          <w:sz w:val="24"/>
          <w:szCs w:val="24"/>
        </w:rPr>
        <w:t xml:space="preserve">ու </w:t>
      </w:r>
      <w:r w:rsidRPr="00F85B92">
        <w:rPr>
          <w:rFonts w:ascii="Sylfaen" w:hAnsi="Sylfaen"/>
          <w:sz w:val="24"/>
          <w:szCs w:val="24"/>
        </w:rPr>
        <w:t xml:space="preserve">բնապահպանական անվտանգության ապահովում՝ հաշվի առնելով անդամ պետությունների՝ 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>ի պահանջների առաջնահերթ բավարարումը.</w:t>
      </w:r>
    </w:p>
    <w:p w:rsidR="00890C44" w:rsidRPr="00F85B92" w:rsidRDefault="00D24C46" w:rsidP="00F85B92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F85B92">
        <w:rPr>
          <w:rFonts w:ascii="Sylfaen" w:hAnsi="Sylfaen"/>
          <w:sz w:val="24"/>
          <w:szCs w:val="24"/>
        </w:rPr>
        <w:t xml:space="preserve">անդամ պետությունների տարածքներում 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 xml:space="preserve">ի արդյունահանման, տրանսպորտային փոխադրման, մատակարարման, վերամշակման </w:t>
      </w:r>
      <w:r w:rsidR="00CC768B" w:rsidRPr="00F85B92">
        <w:rPr>
          <w:rFonts w:ascii="Sylfaen" w:hAnsi="Sylfaen"/>
          <w:sz w:val="24"/>
          <w:szCs w:val="24"/>
        </w:rPr>
        <w:t xml:space="preserve">ու </w:t>
      </w:r>
      <w:r w:rsidRPr="00F85B92">
        <w:rPr>
          <w:rFonts w:ascii="Sylfaen" w:hAnsi="Sylfaen"/>
          <w:sz w:val="24"/>
          <w:szCs w:val="24"/>
        </w:rPr>
        <w:t xml:space="preserve">իրացման ոլորտում անդամ պետությունների տնտեսավարող սուբյեկտների գործունեության տնտեսական արդյունավետության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անդամ պետությունների վառելիքաէներգետիկական համալիրների աշխատանքի հուսալիության բարձրացում.</w:t>
      </w:r>
    </w:p>
    <w:p w:rsidR="00890C44" w:rsidRPr="00F85B92" w:rsidRDefault="00D24C46" w:rsidP="00F85B92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F85B92">
        <w:rPr>
          <w:rFonts w:ascii="Sylfaen" w:hAnsi="Sylfaen"/>
          <w:sz w:val="24"/>
          <w:szCs w:val="24"/>
        </w:rPr>
        <w:t xml:space="preserve">միջազգային շուկայում անդամ պետություններ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առհասարակ Միության տնտեսական ինտեգրման </w:t>
      </w:r>
      <w:r w:rsidR="00CC768B" w:rsidRPr="00F85B92">
        <w:rPr>
          <w:rFonts w:ascii="Sylfaen" w:hAnsi="Sylfaen"/>
          <w:sz w:val="24"/>
          <w:szCs w:val="24"/>
        </w:rPr>
        <w:t xml:space="preserve">ու </w:t>
      </w:r>
      <w:r w:rsidRPr="00F85B92">
        <w:rPr>
          <w:rFonts w:ascii="Sylfaen" w:hAnsi="Sylfaen"/>
          <w:sz w:val="24"/>
          <w:szCs w:val="24"/>
        </w:rPr>
        <w:t>մրցունակության մակարդակի բարձրացում:</w:t>
      </w:r>
    </w:p>
    <w:p w:rsidR="00890C44" w:rsidRPr="00F85B92" w:rsidRDefault="00D24C46" w:rsidP="00656B8D">
      <w:pPr>
        <w:pStyle w:val="Bodytext20"/>
        <w:shd w:val="clear" w:color="auto" w:fill="auto"/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 w:rsidRPr="00F85B92">
        <w:rPr>
          <w:rFonts w:ascii="Sylfaen" w:hAnsi="Sylfaen"/>
          <w:sz w:val="24"/>
          <w:szCs w:val="24"/>
        </w:rPr>
        <w:t xml:space="preserve">Միության 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>ի ընդհանուր շուկաների ձ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>ավորման խնդիրներն են՝</w:t>
      </w:r>
    </w:p>
    <w:p w:rsidR="00890C44" w:rsidRPr="00F85B92" w:rsidRDefault="00D24C46" w:rsidP="00656B8D">
      <w:pPr>
        <w:pStyle w:val="Bodytext20"/>
        <w:shd w:val="clear" w:color="auto" w:fill="auto"/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 w:rsidRPr="00F85B92">
        <w:rPr>
          <w:rFonts w:ascii="Sylfaen" w:hAnsi="Sylfaen"/>
          <w:sz w:val="24"/>
          <w:szCs w:val="24"/>
        </w:rPr>
        <w:t>անդամ պետությունների տնտեսությունների զարգացման համար բարենպաստ պայմանների ստեղծումը.</w:t>
      </w:r>
    </w:p>
    <w:p w:rsidR="00890C44" w:rsidRPr="00F85B92" w:rsidRDefault="00D24C46" w:rsidP="00656B8D">
      <w:pPr>
        <w:pStyle w:val="Bodytext20"/>
        <w:shd w:val="clear" w:color="auto" w:fill="auto"/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 w:rsidRPr="00F85B92">
        <w:rPr>
          <w:rFonts w:ascii="Sylfaen" w:hAnsi="Sylfaen"/>
          <w:sz w:val="24"/>
          <w:szCs w:val="24"/>
        </w:rPr>
        <w:t>բորսային առ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>տրի մեխանիզմների ստեղծման (այդ թվում`</w:t>
      </w:r>
      <w:r w:rsidR="00656B8D">
        <w:rPr>
          <w:rFonts w:ascii="Sylfaen" w:hAnsi="Sylfaen"/>
          <w:sz w:val="24"/>
          <w:szCs w:val="24"/>
        </w:rPr>
        <w:t xml:space="preserve"> </w:t>
      </w:r>
      <w:r w:rsidRPr="00F85B92">
        <w:rPr>
          <w:rFonts w:ascii="Sylfaen" w:hAnsi="Sylfaen"/>
          <w:sz w:val="24"/>
          <w:szCs w:val="24"/>
        </w:rPr>
        <w:t>Միության բորսային ապրանքների շուկայի ձ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ավորման), Միության 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 xml:space="preserve">ի ընդհանուր շուկաների սուբյեկտների </w:t>
      </w:r>
      <w:r w:rsidR="006B3DD0" w:rsidRPr="00F85B92">
        <w:rPr>
          <w:rFonts w:ascii="Sylfaen" w:hAnsi="Sylfaen"/>
          <w:sz w:val="24"/>
          <w:szCs w:val="24"/>
        </w:rPr>
        <w:t xml:space="preserve">ու </w:t>
      </w:r>
      <w:r w:rsidRPr="00F85B92">
        <w:rPr>
          <w:rFonts w:ascii="Sylfaen" w:hAnsi="Sylfaen"/>
          <w:sz w:val="24"/>
          <w:szCs w:val="24"/>
        </w:rPr>
        <w:t xml:space="preserve">Միության 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 xml:space="preserve">ի ընդհանուր շուկաների կառավարման </w:t>
      </w:r>
      <w:r w:rsidR="006B3DD0" w:rsidRPr="00F85B92">
        <w:rPr>
          <w:rFonts w:ascii="Sylfaen" w:hAnsi="Sylfaen"/>
          <w:sz w:val="24"/>
          <w:szCs w:val="24"/>
        </w:rPr>
        <w:t xml:space="preserve">ու </w:t>
      </w:r>
      <w:r w:rsidRPr="00F85B92">
        <w:rPr>
          <w:rFonts w:ascii="Sylfaen" w:hAnsi="Sylfaen"/>
          <w:sz w:val="24"/>
          <w:szCs w:val="24"/>
        </w:rPr>
        <w:t xml:space="preserve">գործունեության ապահովման կառույցների փոխգործակցության սկզբունքների սահմանման միջոցով Միության 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>ի ընդհանուր շուկաների մասնակիցների միջ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>ի փոխադարձ առ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>տրի շուկայական մեխանիզմների արդյունավետության զարգացում</w:t>
      </w:r>
      <w:r w:rsidR="004227FD" w:rsidRPr="00F85B92">
        <w:rPr>
          <w:rFonts w:ascii="Sylfaen" w:hAnsi="Sylfaen"/>
          <w:sz w:val="24"/>
          <w:szCs w:val="24"/>
        </w:rPr>
        <w:t>ն ու</w:t>
      </w:r>
      <w:r w:rsidRPr="00F85B92">
        <w:rPr>
          <w:rFonts w:ascii="Sylfaen" w:hAnsi="Sylfaen"/>
          <w:sz w:val="24"/>
          <w:szCs w:val="24"/>
        </w:rPr>
        <w:t xml:space="preserve"> բարձրացումը.</w:t>
      </w:r>
    </w:p>
    <w:p w:rsidR="00890C44" w:rsidRPr="00F85B92" w:rsidRDefault="00D24C46" w:rsidP="00F85B92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F85B92">
        <w:rPr>
          <w:rFonts w:ascii="Sylfaen" w:hAnsi="Sylfaen"/>
          <w:sz w:val="24"/>
          <w:szCs w:val="24"/>
        </w:rPr>
        <w:lastRenderedPageBreak/>
        <w:t>բորսային ապրանքների</w:t>
      </w:r>
      <w:r w:rsidR="00CC768B" w:rsidRPr="00F85B92">
        <w:rPr>
          <w:rFonts w:ascii="Sylfaen" w:hAnsi="Sylfaen"/>
          <w:sz w:val="24"/>
          <w:szCs w:val="24"/>
        </w:rPr>
        <w:t>՝</w:t>
      </w:r>
      <w:r w:rsidRPr="00F85B92">
        <w:rPr>
          <w:rFonts w:ascii="Sylfaen" w:hAnsi="Sylfaen"/>
          <w:sz w:val="24"/>
          <w:szCs w:val="24"/>
        </w:rPr>
        <w:t xml:space="preserve"> շուկա մուտք գործելու խոչընդոտների վերացումը, Միության 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 xml:space="preserve">ի ընդհանուր շուկաների մասնակիցների՝ անդամ պետությունների շուկաների ոչ խտրական հասանելիության ապահովման համար պայմանների ստեղծումը (այդ թվում՝ էլեկտրոնային բորսային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արտաբորսային ինստիտուտների ստեղծումը)՝ գերակայության կարգով հաշվի առնելով անդամ պետությունների տնտեսությունների շահերը.</w:t>
      </w:r>
    </w:p>
    <w:p w:rsidR="00890C44" w:rsidRPr="00F85B92" w:rsidRDefault="00D24C46" w:rsidP="00F85B92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F85B92">
        <w:rPr>
          <w:rFonts w:ascii="Sylfaen" w:hAnsi="Sylfaen"/>
          <w:sz w:val="24"/>
          <w:szCs w:val="24"/>
        </w:rPr>
        <w:t>անդամ պետությունների միջ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 xml:space="preserve">ի սպառման, անդամ պետությունների տարածքներում 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 xml:space="preserve">ի արդյունահանման, տրանսպորտային փոխադրման, մատակարարման, վերամշակման </w:t>
      </w:r>
      <w:r w:rsidR="003D2F87" w:rsidRPr="00F85B92">
        <w:rPr>
          <w:rFonts w:ascii="Sylfaen" w:hAnsi="Sylfaen"/>
          <w:sz w:val="24"/>
          <w:szCs w:val="24"/>
        </w:rPr>
        <w:t xml:space="preserve">ու </w:t>
      </w:r>
      <w:r w:rsidRPr="00F85B92">
        <w:rPr>
          <w:rFonts w:ascii="Sylfaen" w:hAnsi="Sylfaen"/>
          <w:sz w:val="24"/>
          <w:szCs w:val="24"/>
        </w:rPr>
        <w:t>իրացման մասին տվյալների տեղեկատվական փոխանակման ապահովումը.</w:t>
      </w:r>
    </w:p>
    <w:p w:rsidR="00890C44" w:rsidRPr="00F85B92" w:rsidRDefault="00D24C46" w:rsidP="00F85B92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F85B92">
        <w:rPr>
          <w:rFonts w:ascii="Sylfaen" w:hAnsi="Sylfaen"/>
          <w:sz w:val="24"/>
          <w:szCs w:val="24"/>
        </w:rPr>
        <w:t xml:space="preserve">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>ի նկատմամբ գնագոյացման թափանցիկության բարձրացումը.</w:t>
      </w:r>
    </w:p>
    <w:p w:rsidR="00890C44" w:rsidRPr="00F85B92" w:rsidRDefault="00D24C46" w:rsidP="00F85B92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F85B92">
        <w:rPr>
          <w:rFonts w:ascii="Sylfaen" w:hAnsi="Sylfaen"/>
          <w:sz w:val="24"/>
          <w:szCs w:val="24"/>
        </w:rPr>
        <w:t xml:space="preserve">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>ի համար հաշվարկներում ազգային արժույթների օգտագործման հարցի քննարկումը.</w:t>
      </w:r>
    </w:p>
    <w:p w:rsidR="00890C44" w:rsidRPr="00F85B92" w:rsidRDefault="00D24C46" w:rsidP="00F85B92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F85B92">
        <w:rPr>
          <w:rFonts w:ascii="Sylfaen" w:hAnsi="Sylfaen"/>
          <w:sz w:val="24"/>
          <w:szCs w:val="24"/>
        </w:rPr>
        <w:t xml:space="preserve">Միության 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>ի ընդհանուր շուկաների կայուն գործունեությունն ապահովելու նպատակով տրանսպորտային ենթակառուցվածքի զարգացումը.</w:t>
      </w:r>
    </w:p>
    <w:p w:rsidR="00890C44" w:rsidRPr="00F85B92" w:rsidRDefault="00D24C46" w:rsidP="00F85B92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F85B92">
        <w:rPr>
          <w:rFonts w:ascii="Sylfaen" w:hAnsi="Sylfaen"/>
          <w:sz w:val="24"/>
          <w:szCs w:val="24"/>
        </w:rPr>
        <w:t xml:space="preserve">առկա տեխնիկական հնարավորությունների սահմաններում անդամ պետությունների տարածքներում 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 xml:space="preserve">ի տրանսպորտային փոխադրման գործող համակարգով, այդ թվում՝ մայրուղային նավթամուղների </w:t>
      </w:r>
      <w:r w:rsidR="003854DF" w:rsidRPr="00F85B92">
        <w:rPr>
          <w:rFonts w:ascii="Sylfaen" w:hAnsi="Sylfaen"/>
          <w:sz w:val="24"/>
          <w:szCs w:val="24"/>
        </w:rPr>
        <w:t xml:space="preserve">ու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 xml:space="preserve">ի խողովակաշարերի համակարգերով 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 xml:space="preserve">ի երկարաժամկետ տրանսպորտային </w:t>
      </w:r>
      <w:r w:rsidR="00220BB0" w:rsidRPr="00F85B92">
        <w:rPr>
          <w:rFonts w:ascii="Sylfaen" w:hAnsi="Sylfaen"/>
          <w:sz w:val="24"/>
          <w:szCs w:val="24"/>
        </w:rPr>
        <w:t>փոխադրման երաշխավորված</w:t>
      </w:r>
      <w:r w:rsidRPr="00F85B92">
        <w:rPr>
          <w:rFonts w:ascii="Sylfaen" w:hAnsi="Sylfaen"/>
          <w:sz w:val="24"/>
          <w:szCs w:val="24"/>
        </w:rPr>
        <w:t xml:space="preserve"> իրականացման</w:t>
      </w:r>
      <w:r w:rsidR="004F232E" w:rsidRPr="00F85B92">
        <w:rPr>
          <w:rFonts w:ascii="Sylfaen" w:hAnsi="Sylfaen"/>
          <w:sz w:val="24"/>
          <w:szCs w:val="24"/>
        </w:rPr>
        <w:t xml:space="preserve"> ապահովումը.</w:t>
      </w:r>
    </w:p>
    <w:p w:rsidR="00890C44" w:rsidRPr="00F85B92" w:rsidRDefault="00D24C46" w:rsidP="00F85B92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F85B92">
        <w:rPr>
          <w:rFonts w:ascii="Sylfaen" w:hAnsi="Sylfaen"/>
          <w:sz w:val="24"/>
          <w:szCs w:val="24"/>
        </w:rPr>
        <w:t xml:space="preserve">անդամ պետությունների նավթին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</w:t>
      </w:r>
      <w:r w:rsidRPr="00F85B92">
        <w:rPr>
          <w:rFonts w:ascii="Sylfaen" w:hAnsi="Sylfaen"/>
          <w:sz w:val="24"/>
          <w:szCs w:val="24"/>
        </w:rPr>
        <w:t>ներին առնչվող նորմերի ու չափանիշների, ինչպես նա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>ի շրջանառության հետ կապված պահանջների միասնականացումը:</w:t>
      </w:r>
    </w:p>
    <w:p w:rsidR="00890C44" w:rsidRPr="00F85B92" w:rsidRDefault="0036305E" w:rsidP="00F85B92">
      <w:pPr>
        <w:pStyle w:val="Bodytext20"/>
        <w:shd w:val="clear" w:color="auto" w:fill="auto"/>
        <w:spacing w:before="0" w:after="160" w:line="360" w:lineRule="auto"/>
        <w:ind w:left="567" w:right="568" w:firstLine="0"/>
        <w:jc w:val="center"/>
        <w:rPr>
          <w:rFonts w:ascii="Sylfaen" w:hAnsi="Sylfaen"/>
          <w:sz w:val="24"/>
          <w:szCs w:val="24"/>
        </w:rPr>
      </w:pPr>
      <w:r w:rsidRPr="00F85B92">
        <w:rPr>
          <w:rFonts w:ascii="Sylfaen" w:hAnsi="Sylfaen"/>
          <w:sz w:val="24"/>
          <w:szCs w:val="24"/>
        </w:rPr>
        <w:lastRenderedPageBreak/>
        <w:t xml:space="preserve">IV. Միության 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>ի ընդհանուր շուկաների ձ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>ավորման սկզբունքները</w:t>
      </w:r>
    </w:p>
    <w:p w:rsidR="00890C44" w:rsidRPr="00F85B92" w:rsidRDefault="00D24C46" w:rsidP="00F85B92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F85B92">
        <w:rPr>
          <w:rFonts w:ascii="Sylfaen" w:hAnsi="Sylfaen"/>
          <w:sz w:val="24"/>
          <w:szCs w:val="24"/>
        </w:rPr>
        <w:t xml:space="preserve">Միության 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>ի ընդհանուր շուկաների ձ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>ավորումն իրականացվում է՝ ելնելով Պայմանագրով սահմանված հետ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>յալ հիմնական սկզբունքներից՝</w:t>
      </w:r>
    </w:p>
    <w:p w:rsidR="00890C44" w:rsidRPr="00F85B92" w:rsidRDefault="00D24C46" w:rsidP="00F85B92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F85B92">
        <w:rPr>
          <w:rFonts w:ascii="Sylfaen" w:hAnsi="Sylfaen"/>
          <w:sz w:val="24"/>
          <w:szCs w:val="24"/>
        </w:rPr>
        <w:t xml:space="preserve">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 xml:space="preserve">ի նկատմամբ շուկայական գնագոյացման ապահովում՝ բացառությամբ 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>ի տրանսպորտային փոխադրման ոլորտում բնական մենաշնորհի սուբյեկտների այն ծառայությունների, որոնց առնչությամբ գնագոյացումը ձ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>ավորվում է անդամ պետությունների օրենսդրությանը համապատասխան.</w:t>
      </w:r>
    </w:p>
    <w:p w:rsidR="00C415BA" w:rsidRPr="00F85B92" w:rsidRDefault="00C415BA" w:rsidP="00F85B92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F85B92">
        <w:rPr>
          <w:rFonts w:ascii="Sylfaen" w:hAnsi="Sylfaen"/>
          <w:sz w:val="24"/>
          <w:szCs w:val="24"/>
        </w:rPr>
        <w:t xml:space="preserve">Միության 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>ի շուկաներում բարեխիղճ մրցու</w:t>
      </w:r>
      <w:r w:rsidR="00656B8D">
        <w:rPr>
          <w:rFonts w:ascii="Sylfaen" w:hAnsi="Sylfaen"/>
          <w:sz w:val="24"/>
          <w:szCs w:val="24"/>
        </w:rPr>
        <w:t xml:space="preserve">նակության զարգացման ապահովում՝ </w:t>
      </w:r>
      <w:r w:rsidRPr="00F85B92">
        <w:rPr>
          <w:rFonts w:ascii="Sylfaen" w:hAnsi="Sylfaen"/>
          <w:sz w:val="24"/>
          <w:szCs w:val="24"/>
        </w:rPr>
        <w:t xml:space="preserve">բացառությամբ 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>ի տրանսպորտային փոխադրման ոլորտում բնական մենաշնորհի սուբյեկտների այն ծառայությունների, որոնց առնչությամբ գնագոյացումը ձ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>ավորվում է անդամ պետությունների օրենսդրությանը համապատասխան.</w:t>
      </w:r>
    </w:p>
    <w:p w:rsidR="00890C44" w:rsidRPr="00F85B92" w:rsidRDefault="00D24C46" w:rsidP="00F85B92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F85B92">
        <w:rPr>
          <w:rFonts w:ascii="Sylfaen" w:hAnsi="Sylfaen"/>
          <w:sz w:val="24"/>
          <w:szCs w:val="24"/>
        </w:rPr>
        <w:t xml:space="preserve">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 xml:space="preserve">ի, համապատասխան սարքավորումների, տեխնոլոգիաներ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դրանց հետ կապված </w:t>
      </w:r>
      <w:r w:rsidR="00220BB0" w:rsidRPr="00F85B92">
        <w:rPr>
          <w:rFonts w:ascii="Sylfaen" w:hAnsi="Sylfaen"/>
          <w:sz w:val="24"/>
          <w:szCs w:val="24"/>
        </w:rPr>
        <w:t>ծառայությունների</w:t>
      </w:r>
      <w:r w:rsidR="004F232E" w:rsidRPr="00F85B92">
        <w:rPr>
          <w:rFonts w:ascii="Sylfaen" w:hAnsi="Sylfaen"/>
          <w:sz w:val="24"/>
          <w:szCs w:val="24"/>
        </w:rPr>
        <w:t xml:space="preserve"> առ</w:t>
      </w:r>
      <w:r w:rsidR="00F85B92">
        <w:rPr>
          <w:rFonts w:ascii="Sylfaen" w:hAnsi="Sylfaen"/>
          <w:sz w:val="24"/>
          <w:szCs w:val="24"/>
        </w:rPr>
        <w:t>եւ</w:t>
      </w:r>
      <w:r w:rsidR="004F232E" w:rsidRPr="00F85B92">
        <w:rPr>
          <w:rFonts w:ascii="Sylfaen" w:hAnsi="Sylfaen"/>
          <w:sz w:val="24"/>
          <w:szCs w:val="24"/>
        </w:rPr>
        <w:t>տրում եղած</w:t>
      </w:r>
      <w:r w:rsidRPr="00F85B92">
        <w:rPr>
          <w:rFonts w:ascii="Sylfaen" w:hAnsi="Sylfaen"/>
          <w:sz w:val="24"/>
          <w:szCs w:val="24"/>
        </w:rPr>
        <w:t xml:space="preserve"> տեխնիկական, վարչական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այլ խոչընդոտների բացակայություն.</w:t>
      </w:r>
    </w:p>
    <w:p w:rsidR="00890C44" w:rsidRPr="00F85B92" w:rsidRDefault="00D24C46" w:rsidP="00F85B92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F85B92">
        <w:rPr>
          <w:rFonts w:ascii="Sylfaen" w:hAnsi="Sylfaen"/>
          <w:sz w:val="24"/>
          <w:szCs w:val="24"/>
        </w:rPr>
        <w:t xml:space="preserve">Միության 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>ի ընդհանուր շուկաների առ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տրային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տրանսպորտային ենթակառուցվածքի զարգացման ապահովում.</w:t>
      </w:r>
    </w:p>
    <w:p w:rsidR="00890C44" w:rsidRPr="00F85B92" w:rsidRDefault="00D24C46" w:rsidP="00F85B92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F85B92">
        <w:rPr>
          <w:rFonts w:ascii="Sylfaen" w:hAnsi="Sylfaen"/>
          <w:sz w:val="24"/>
          <w:szCs w:val="24"/>
        </w:rPr>
        <w:t xml:space="preserve">Միության 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>ի ընդհանուր շուկաներում անդամ պետությունների տնտեսավարող սուբյեկտների համար ոչ խտրական պայմանների ապահովում.</w:t>
      </w:r>
    </w:p>
    <w:p w:rsidR="00890C44" w:rsidRPr="00F85B92" w:rsidRDefault="00D24C46" w:rsidP="00F85B92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F85B92">
        <w:rPr>
          <w:rFonts w:ascii="Sylfaen" w:hAnsi="Sylfaen"/>
          <w:sz w:val="24"/>
          <w:szCs w:val="24"/>
        </w:rPr>
        <w:t xml:space="preserve">անդամ պետությունների 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 xml:space="preserve">ի արդյունահանման, տրանսպորտային փոխադրման, մատակարարման, վերամշակման </w:t>
      </w:r>
      <w:r w:rsidR="003854DF" w:rsidRPr="00F85B92">
        <w:rPr>
          <w:rFonts w:ascii="Sylfaen" w:hAnsi="Sylfaen"/>
          <w:sz w:val="24"/>
          <w:szCs w:val="24"/>
        </w:rPr>
        <w:t xml:space="preserve">ու </w:t>
      </w:r>
      <w:r w:rsidRPr="00F85B92">
        <w:rPr>
          <w:rFonts w:ascii="Sylfaen" w:hAnsi="Sylfaen"/>
          <w:sz w:val="24"/>
          <w:szCs w:val="24"/>
        </w:rPr>
        <w:t>իրացման ոլորտներում ներդրումներ ներգրավելու համար բարենպաստ պայմանների ստեղծում.</w:t>
      </w:r>
    </w:p>
    <w:p w:rsidR="00890C44" w:rsidRPr="00F85B92" w:rsidRDefault="00D24C46" w:rsidP="00F85B92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F85B92">
        <w:rPr>
          <w:rFonts w:ascii="Sylfaen" w:hAnsi="Sylfaen"/>
          <w:sz w:val="24"/>
          <w:szCs w:val="24"/>
        </w:rPr>
        <w:lastRenderedPageBreak/>
        <w:t xml:space="preserve">Միության 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 xml:space="preserve">ի ընդհանուր շուկաների տեխնոլոգիական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առ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տրային ենթակառուցվածքի գործունեության ազգային նորմերի </w:t>
      </w:r>
      <w:r w:rsidR="003854DF" w:rsidRPr="00F85B92">
        <w:rPr>
          <w:rFonts w:ascii="Sylfaen" w:hAnsi="Sylfaen"/>
          <w:sz w:val="24"/>
          <w:szCs w:val="24"/>
        </w:rPr>
        <w:t xml:space="preserve">ու </w:t>
      </w:r>
      <w:r w:rsidRPr="00F85B92">
        <w:rPr>
          <w:rFonts w:ascii="Sylfaen" w:hAnsi="Sylfaen"/>
          <w:sz w:val="24"/>
          <w:szCs w:val="24"/>
        </w:rPr>
        <w:t>կանոնների ներդաշնակեցում.</w:t>
      </w:r>
    </w:p>
    <w:p w:rsidR="00890C44" w:rsidRPr="00F85B92" w:rsidRDefault="00D24C46" w:rsidP="00F85B92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F85B92">
        <w:rPr>
          <w:rFonts w:ascii="Sylfaen" w:hAnsi="Sylfaen"/>
          <w:sz w:val="24"/>
          <w:szCs w:val="24"/>
        </w:rPr>
        <w:t>փոխադարձ առ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տրում քանակական սահմանափակումներ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արտահանման մաքսատուրքերի (համարժեք այլ տուրքերի, հարկեր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EC7F98" w:rsidRPr="00F85B92">
        <w:rPr>
          <w:rFonts w:ascii="Sylfaen" w:hAnsi="Sylfaen"/>
          <w:sz w:val="24"/>
          <w:szCs w:val="24"/>
        </w:rPr>
        <w:t>վճարների</w:t>
      </w:r>
      <w:r w:rsidRPr="00F85B92">
        <w:rPr>
          <w:rFonts w:ascii="Sylfaen" w:hAnsi="Sylfaen"/>
          <w:sz w:val="24"/>
          <w:szCs w:val="24"/>
        </w:rPr>
        <w:t>) չկիրառում.</w:t>
      </w:r>
    </w:p>
    <w:p w:rsidR="00890C44" w:rsidRPr="00F85B92" w:rsidRDefault="00D24C46" w:rsidP="00F85B92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F85B92">
        <w:rPr>
          <w:rFonts w:ascii="Sylfaen" w:hAnsi="Sylfaen"/>
          <w:sz w:val="24"/>
          <w:szCs w:val="24"/>
        </w:rPr>
        <w:t>անդամ պետությունների՝ նավթի</w:t>
      </w:r>
      <w:r w:rsidR="00EC7F98" w:rsidRPr="00F85B92">
        <w:rPr>
          <w:rFonts w:ascii="Sylfaen" w:hAnsi="Sylfaen"/>
          <w:sz w:val="24"/>
          <w:szCs w:val="24"/>
        </w:rPr>
        <w:t>ն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>ի</w:t>
      </w:r>
      <w:r w:rsidR="00EC7F98" w:rsidRPr="00F85B92">
        <w:rPr>
          <w:rFonts w:ascii="Sylfaen" w:hAnsi="Sylfaen"/>
          <w:sz w:val="24"/>
          <w:szCs w:val="24"/>
        </w:rPr>
        <w:t>ն առնչվող</w:t>
      </w:r>
      <w:r w:rsidRPr="00F85B92">
        <w:rPr>
          <w:rFonts w:ascii="Sylfaen" w:hAnsi="Sylfaen"/>
          <w:sz w:val="24"/>
          <w:szCs w:val="24"/>
        </w:rPr>
        <w:t xml:space="preserve"> պահանջների առաջնահերթ բավարարում.</w:t>
      </w:r>
    </w:p>
    <w:p w:rsidR="00890C44" w:rsidRPr="00F85B92" w:rsidRDefault="00D24C46" w:rsidP="00F85B92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F85B92">
        <w:rPr>
          <w:rFonts w:ascii="Sylfaen" w:hAnsi="Sylfaen"/>
          <w:sz w:val="24"/>
          <w:szCs w:val="24"/>
        </w:rPr>
        <w:t xml:space="preserve">անդամ պետությունների՝ նավթին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>ին առնչվող նորմերի ու չափանիշների միասնականացում.</w:t>
      </w:r>
    </w:p>
    <w:p w:rsidR="00890C44" w:rsidRPr="00F85B92" w:rsidRDefault="00D24C46" w:rsidP="00F85B92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F85B92">
        <w:rPr>
          <w:rFonts w:ascii="Sylfaen" w:hAnsi="Sylfaen"/>
          <w:sz w:val="24"/>
          <w:szCs w:val="24"/>
        </w:rPr>
        <w:t>բնապահպանական անվտանգության ապահովում.</w:t>
      </w:r>
    </w:p>
    <w:p w:rsidR="00890C44" w:rsidRPr="00F85B92" w:rsidRDefault="00D24C46" w:rsidP="00F85B92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F85B92">
        <w:rPr>
          <w:rFonts w:ascii="Sylfaen" w:hAnsi="Sylfaen"/>
          <w:sz w:val="24"/>
          <w:szCs w:val="24"/>
        </w:rPr>
        <w:t xml:space="preserve">Միության 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>ի ընդհանուր շուկաների տեղեկատվական ապահովում:</w:t>
      </w:r>
    </w:p>
    <w:p w:rsidR="00890C44" w:rsidRPr="00F85B92" w:rsidRDefault="00D24C46" w:rsidP="00F85B92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F85B92">
        <w:rPr>
          <w:rFonts w:ascii="Sylfaen" w:hAnsi="Sylfaen"/>
          <w:sz w:val="24"/>
          <w:szCs w:val="24"/>
        </w:rPr>
        <w:t xml:space="preserve">Անդամ պետությունները զարգացնում են փոխշահավետ համագործակցություն Միության 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>ի ընդհանուր շուկաների ձ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>ավորման ուղղությամբ՝ հաշվի առնելով նա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հետ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>յալ սկզբունքները՝</w:t>
      </w:r>
    </w:p>
    <w:p w:rsidR="00890C44" w:rsidRPr="00F85B92" w:rsidRDefault="00D24C46" w:rsidP="00F85B92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F85B92">
        <w:rPr>
          <w:rFonts w:ascii="Sylfaen" w:hAnsi="Sylfaen"/>
          <w:sz w:val="24"/>
          <w:szCs w:val="24"/>
        </w:rPr>
        <w:t xml:space="preserve">իրավահավասարության, փոխշահավետության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որ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>է անդամ պետության տնտեսական վնաս չհասցնելու վրա հիմնված համագործակցություն.</w:t>
      </w:r>
    </w:p>
    <w:p w:rsidR="00890C44" w:rsidRPr="00F85B92" w:rsidRDefault="00D24C46" w:rsidP="00F85B92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F85B92">
        <w:rPr>
          <w:rFonts w:ascii="Sylfaen" w:hAnsi="Sylfaen"/>
          <w:sz w:val="24"/>
          <w:szCs w:val="24"/>
        </w:rPr>
        <w:t xml:space="preserve">Միության 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 xml:space="preserve">ի ընդհանուր շուկաների սուբյեկտների տնտեսական շահերի, այդ թվում՝ անդամ պետությունների բնական մենաշնորհի այն սուբյեկտների շահերի հավասարակշռության պահպանում, որոնք ապահովում են 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 xml:space="preserve">ի տրանսպորտային փոխադրման ոլորտում իրենց կողմից մատուցվող ծառայություններին ոչ խտրական հասանելիություն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սպառողների համար այդ ծառայությունների որակի պատշաճ մակարդակ, ինչպես նա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 xml:space="preserve">ի տրանսպորտային փոխադրման համակարգերի արդյունավետ գործունեություն </w:t>
      </w:r>
      <w:r w:rsidR="003854DF" w:rsidRPr="00F85B92">
        <w:rPr>
          <w:rFonts w:ascii="Sylfaen" w:hAnsi="Sylfaen"/>
          <w:sz w:val="24"/>
          <w:szCs w:val="24"/>
        </w:rPr>
        <w:t xml:space="preserve">ու </w:t>
      </w:r>
      <w:r w:rsidRPr="00F85B92">
        <w:rPr>
          <w:rFonts w:ascii="Sylfaen" w:hAnsi="Sylfaen"/>
          <w:sz w:val="24"/>
          <w:szCs w:val="24"/>
        </w:rPr>
        <w:t>զարգացում.</w:t>
      </w:r>
    </w:p>
    <w:p w:rsidR="00890C44" w:rsidRPr="00F85B92" w:rsidRDefault="00D24C46" w:rsidP="00F85B92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F85B92">
        <w:rPr>
          <w:rFonts w:ascii="Sylfaen" w:hAnsi="Sylfaen"/>
          <w:sz w:val="24"/>
          <w:szCs w:val="24"/>
        </w:rPr>
        <w:lastRenderedPageBreak/>
        <w:t xml:space="preserve">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>ի տրանսպորտային փոխադրման ոլորտում բնական մենաշնորհի սուբյեկտների ծառայությունների սակագնի գոյացում՝ անդամ պետությունների օրենսդրությանը համապատասխան.</w:t>
      </w:r>
    </w:p>
    <w:p w:rsidR="00890C44" w:rsidRPr="00F85B92" w:rsidRDefault="00D24C46" w:rsidP="00F85B92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F85B92">
        <w:rPr>
          <w:rFonts w:ascii="Sylfaen" w:hAnsi="Sylfaen"/>
          <w:sz w:val="24"/>
          <w:szCs w:val="24"/>
        </w:rPr>
        <w:t xml:space="preserve">շուկայական հարաբերություններ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մրցակցության վրա հիմնված մեխանիզմների առաջնահերթ օգտագործում.</w:t>
      </w:r>
    </w:p>
    <w:p w:rsidR="00890C44" w:rsidRPr="00F85B92" w:rsidRDefault="00D24C46" w:rsidP="00F85B92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F85B92">
        <w:rPr>
          <w:rFonts w:ascii="Sylfaen" w:hAnsi="Sylfaen"/>
          <w:sz w:val="24"/>
          <w:szCs w:val="24"/>
        </w:rPr>
        <w:t xml:space="preserve">Միության 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 xml:space="preserve">ի ընդհանուր շուկաներում պահանջարկը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առաջարկը բնութագրող տեղեկատվության թափանցիկության բարձրացում:</w:t>
      </w:r>
    </w:p>
    <w:p w:rsidR="00890C44" w:rsidRPr="00F85B92" w:rsidRDefault="00D24C46" w:rsidP="00F85B92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F85B92">
        <w:rPr>
          <w:rFonts w:ascii="Sylfaen" w:hAnsi="Sylfaen"/>
          <w:sz w:val="24"/>
          <w:szCs w:val="24"/>
        </w:rPr>
        <w:t xml:space="preserve">Միության 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>ի ընդհանուր շուկաների ձ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>ավորման նշված սկզբունքները չեն տարածվում անդրսահմանային խողովակաշարերի հարցերով ավելի վաղ կնքված միջկառավարական համաձայնագրերի շրջանակներում առաջացող իրավահարաբերությունների վրա:</w:t>
      </w:r>
    </w:p>
    <w:p w:rsidR="0036305E" w:rsidRPr="00F85B92" w:rsidRDefault="0036305E" w:rsidP="00F85B92">
      <w:pPr>
        <w:pStyle w:val="Bodytext20"/>
        <w:shd w:val="clear" w:color="auto" w:fill="auto"/>
        <w:spacing w:before="0" w:after="160" w:line="360" w:lineRule="auto"/>
        <w:ind w:right="1" w:firstLine="567"/>
        <w:jc w:val="center"/>
        <w:rPr>
          <w:rFonts w:ascii="Sylfaen" w:hAnsi="Sylfaen"/>
          <w:sz w:val="24"/>
          <w:szCs w:val="24"/>
        </w:rPr>
      </w:pPr>
    </w:p>
    <w:p w:rsidR="00890C44" w:rsidRPr="00F85B92" w:rsidRDefault="0036305E" w:rsidP="00F85B92">
      <w:pPr>
        <w:pStyle w:val="Bodytext20"/>
        <w:shd w:val="clear" w:color="auto" w:fill="auto"/>
        <w:spacing w:before="0" w:after="160" w:line="360" w:lineRule="auto"/>
        <w:ind w:left="567" w:right="568" w:firstLine="0"/>
        <w:jc w:val="center"/>
        <w:rPr>
          <w:rFonts w:ascii="Sylfaen" w:hAnsi="Sylfaen"/>
          <w:sz w:val="24"/>
          <w:szCs w:val="24"/>
        </w:rPr>
      </w:pPr>
      <w:r w:rsidRPr="00F85B92">
        <w:rPr>
          <w:rFonts w:ascii="Sylfaen" w:hAnsi="Sylfaen"/>
          <w:sz w:val="24"/>
          <w:szCs w:val="24"/>
        </w:rPr>
        <w:t xml:space="preserve">V. Միության 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>ի ընդհանուր շուկաների սուբյեկտները</w:t>
      </w:r>
    </w:p>
    <w:p w:rsidR="00890C44" w:rsidRPr="00F85B92" w:rsidRDefault="00D24C46" w:rsidP="00F85B92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F85B92">
        <w:rPr>
          <w:rFonts w:ascii="Sylfaen" w:hAnsi="Sylfaen"/>
          <w:sz w:val="24"/>
          <w:szCs w:val="24"/>
        </w:rPr>
        <w:t xml:space="preserve">Միության 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>ի ընդհանուր շուկաների սուբյեկտների կազմի մեջ են մտնում՝</w:t>
      </w:r>
    </w:p>
    <w:p w:rsidR="00890C44" w:rsidRPr="00F85B92" w:rsidRDefault="00D24C46" w:rsidP="00F85B92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F85B92">
        <w:rPr>
          <w:rFonts w:ascii="Sylfaen" w:hAnsi="Sylfaen"/>
          <w:sz w:val="24"/>
          <w:szCs w:val="24"/>
        </w:rPr>
        <w:t xml:space="preserve">Միության 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>ի ընդհանուր շուկաների մասնակիցները.</w:t>
      </w:r>
    </w:p>
    <w:p w:rsidR="00890C44" w:rsidRPr="00F85B92" w:rsidRDefault="00D24C46" w:rsidP="00F85B92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F85B92">
        <w:rPr>
          <w:rFonts w:ascii="Sylfaen" w:hAnsi="Sylfaen"/>
          <w:sz w:val="24"/>
          <w:szCs w:val="24"/>
        </w:rPr>
        <w:t xml:space="preserve">Միության 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>ի ընդհանուր շուկաների ենթակառուցվածքային կազմակերպությունները:</w:t>
      </w:r>
    </w:p>
    <w:p w:rsidR="00890C44" w:rsidRPr="00F85B92" w:rsidRDefault="00D24C46" w:rsidP="00F85B92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F85B92">
        <w:rPr>
          <w:rFonts w:ascii="Sylfaen" w:hAnsi="Sylfaen"/>
          <w:sz w:val="24"/>
          <w:szCs w:val="24"/>
        </w:rPr>
        <w:t xml:space="preserve">Միության 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>ի ընդհանուր շուկաների ենթակառուցվածքային կազմակերպությունների կազմի մեջ են մտնում՝</w:t>
      </w:r>
    </w:p>
    <w:p w:rsidR="00890C44" w:rsidRPr="00F85B92" w:rsidRDefault="00D24C46" w:rsidP="00F85B92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F85B92">
        <w:rPr>
          <w:rFonts w:ascii="Sylfaen" w:hAnsi="Sylfaen"/>
          <w:sz w:val="24"/>
          <w:szCs w:val="24"/>
        </w:rPr>
        <w:t xml:space="preserve">անդամ պետությունների տարածքներում 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 xml:space="preserve">ի տրանսպորտային փոխադրման համակարգերին, նավթապահեստներին </w:t>
      </w:r>
      <w:r w:rsidR="00A52704" w:rsidRPr="00F85B92">
        <w:rPr>
          <w:rFonts w:ascii="Sylfaen" w:hAnsi="Sylfaen"/>
          <w:sz w:val="24"/>
          <w:szCs w:val="24"/>
        </w:rPr>
        <w:t xml:space="preserve">ու </w:t>
      </w:r>
      <w:r w:rsidRPr="00F85B92">
        <w:rPr>
          <w:rFonts w:ascii="Sylfaen" w:hAnsi="Sylfaen"/>
          <w:sz w:val="24"/>
          <w:szCs w:val="24"/>
        </w:rPr>
        <w:t>պահեստային ենթակառուցվածքին տիրապետող իրավաբանական անձինք.</w:t>
      </w:r>
    </w:p>
    <w:p w:rsidR="00890C44" w:rsidRPr="00F85B92" w:rsidRDefault="00D24C46" w:rsidP="00656B8D">
      <w:pPr>
        <w:pStyle w:val="Bodytext20"/>
        <w:shd w:val="clear" w:color="auto" w:fill="auto"/>
        <w:spacing w:before="0" w:after="160" w:line="336" w:lineRule="auto"/>
        <w:ind w:right="1" w:firstLine="567"/>
        <w:rPr>
          <w:rFonts w:ascii="Sylfaen" w:hAnsi="Sylfaen"/>
          <w:sz w:val="24"/>
          <w:szCs w:val="24"/>
        </w:rPr>
      </w:pPr>
      <w:r w:rsidRPr="00F85B92">
        <w:rPr>
          <w:rFonts w:ascii="Sylfaen" w:hAnsi="Sylfaen"/>
          <w:sz w:val="24"/>
          <w:szCs w:val="24"/>
        </w:rPr>
        <w:lastRenderedPageBreak/>
        <w:t xml:space="preserve">անդամ պետությունների 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>ի տրանսպորտային փոխադրման համակարգերի օպերատորները.</w:t>
      </w:r>
    </w:p>
    <w:p w:rsidR="00890C44" w:rsidRPr="00F85B92" w:rsidRDefault="00D24C46" w:rsidP="00656B8D">
      <w:pPr>
        <w:pStyle w:val="Bodytext20"/>
        <w:shd w:val="clear" w:color="auto" w:fill="auto"/>
        <w:spacing w:before="0" w:after="160" w:line="336" w:lineRule="auto"/>
        <w:ind w:right="1" w:firstLine="567"/>
        <w:rPr>
          <w:rFonts w:ascii="Sylfaen" w:hAnsi="Sylfaen"/>
          <w:sz w:val="24"/>
          <w:szCs w:val="24"/>
        </w:rPr>
      </w:pPr>
      <w:r w:rsidRPr="00F85B92">
        <w:rPr>
          <w:rFonts w:ascii="Sylfaen" w:hAnsi="Sylfaen"/>
          <w:sz w:val="24"/>
          <w:szCs w:val="24"/>
        </w:rPr>
        <w:t xml:space="preserve">նավթապահեստներ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պահեստային ենթակառուցվածքի օպերատորները.</w:t>
      </w:r>
    </w:p>
    <w:p w:rsidR="00890C44" w:rsidRPr="00F85B92" w:rsidRDefault="00D24C46" w:rsidP="00656B8D">
      <w:pPr>
        <w:pStyle w:val="Bodytext20"/>
        <w:shd w:val="clear" w:color="auto" w:fill="auto"/>
        <w:spacing w:before="0" w:after="160" w:line="336" w:lineRule="auto"/>
        <w:ind w:right="1" w:firstLine="567"/>
        <w:rPr>
          <w:rFonts w:ascii="Sylfaen" w:hAnsi="Sylfaen"/>
          <w:sz w:val="24"/>
          <w:szCs w:val="24"/>
        </w:rPr>
      </w:pPr>
      <w:r w:rsidRPr="00F85B92">
        <w:rPr>
          <w:rFonts w:ascii="Sylfaen" w:hAnsi="Sylfaen"/>
          <w:sz w:val="24"/>
          <w:szCs w:val="24"/>
        </w:rPr>
        <w:t xml:space="preserve">անդամ պետությունների 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 xml:space="preserve">ի տրանսպորտային փոխադրման համակարգերի օպերատորների </w:t>
      </w:r>
      <w:r w:rsidR="00D24BE3" w:rsidRPr="00F85B92">
        <w:rPr>
          <w:rFonts w:ascii="Sylfaen" w:hAnsi="Sylfaen"/>
          <w:sz w:val="24"/>
          <w:szCs w:val="24"/>
        </w:rPr>
        <w:t xml:space="preserve">ու </w:t>
      </w:r>
      <w:r w:rsidRPr="00F85B92">
        <w:rPr>
          <w:rFonts w:ascii="Sylfaen" w:hAnsi="Sylfaen"/>
          <w:sz w:val="24"/>
          <w:szCs w:val="24"/>
        </w:rPr>
        <w:t xml:space="preserve">նավթապահեստներ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պահեստային ենթակառուցվածքի օպերատորների հետ փոխգործակցության միջոցով 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>ի բորսային առ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>տրի իրականացման ժամանակ կնքված պայմանագրերի կատարում</w:t>
      </w:r>
      <w:r w:rsidR="00A52704" w:rsidRPr="00F85B92">
        <w:rPr>
          <w:rFonts w:ascii="Sylfaen" w:hAnsi="Sylfaen"/>
          <w:sz w:val="24"/>
          <w:szCs w:val="24"/>
        </w:rPr>
        <w:t>ն</w:t>
      </w:r>
      <w:r w:rsidRPr="00F85B92">
        <w:rPr>
          <w:rFonts w:ascii="Sylfaen" w:hAnsi="Sylfaen"/>
          <w:sz w:val="24"/>
          <w:szCs w:val="24"/>
        </w:rPr>
        <w:t xml:space="preserve"> ապահովող բորսային սակարկությունների օպերատորները.</w:t>
      </w:r>
    </w:p>
    <w:p w:rsidR="00890C44" w:rsidRPr="00F85B92" w:rsidRDefault="00D24C46" w:rsidP="00656B8D">
      <w:pPr>
        <w:pStyle w:val="Bodytext20"/>
        <w:shd w:val="clear" w:color="auto" w:fill="auto"/>
        <w:spacing w:before="0" w:after="160" w:line="336" w:lineRule="auto"/>
        <w:ind w:right="1" w:firstLine="567"/>
        <w:rPr>
          <w:rFonts w:ascii="Sylfaen" w:hAnsi="Sylfaen"/>
          <w:sz w:val="24"/>
          <w:szCs w:val="24"/>
        </w:rPr>
      </w:pPr>
      <w:r w:rsidRPr="00F85B92">
        <w:rPr>
          <w:rFonts w:ascii="Sylfaen" w:hAnsi="Sylfaen"/>
          <w:sz w:val="24"/>
          <w:szCs w:val="24"/>
        </w:rPr>
        <w:t xml:space="preserve">անդամ պետությունների 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 xml:space="preserve">ի տրանսպորտային փոխադրման համակարգերի օպերատորների, նավթապահեստների </w:t>
      </w:r>
      <w:r w:rsidR="00A52704" w:rsidRPr="00F85B92">
        <w:rPr>
          <w:rFonts w:ascii="Sylfaen" w:hAnsi="Sylfaen"/>
          <w:sz w:val="24"/>
          <w:szCs w:val="24"/>
        </w:rPr>
        <w:t xml:space="preserve">ու </w:t>
      </w:r>
      <w:r w:rsidRPr="00F85B92">
        <w:rPr>
          <w:rFonts w:ascii="Sylfaen" w:hAnsi="Sylfaen"/>
          <w:sz w:val="24"/>
          <w:szCs w:val="24"/>
        </w:rPr>
        <w:t xml:space="preserve">պահեստային ենթակառուցվածքի օպերատորներ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բորսային սակարկությունների օպերատորների փոխգործակցությունն ապահովող այլ կազմակերպություններ:</w:t>
      </w:r>
    </w:p>
    <w:p w:rsidR="0036305E" w:rsidRPr="00F85B92" w:rsidRDefault="0036305E" w:rsidP="00656B8D">
      <w:pPr>
        <w:pStyle w:val="Bodytext20"/>
        <w:shd w:val="clear" w:color="auto" w:fill="auto"/>
        <w:spacing w:before="0" w:after="160" w:line="240" w:lineRule="auto"/>
        <w:ind w:firstLine="567"/>
        <w:rPr>
          <w:rFonts w:ascii="Sylfaen" w:hAnsi="Sylfaen"/>
          <w:sz w:val="24"/>
          <w:szCs w:val="24"/>
        </w:rPr>
      </w:pPr>
    </w:p>
    <w:p w:rsidR="00890C44" w:rsidRPr="00F85B92" w:rsidRDefault="0036305E" w:rsidP="00656B8D">
      <w:pPr>
        <w:pStyle w:val="Bodytext20"/>
        <w:shd w:val="clear" w:color="auto" w:fill="auto"/>
        <w:spacing w:before="0" w:after="160" w:line="336" w:lineRule="auto"/>
        <w:ind w:left="567" w:right="568" w:firstLine="0"/>
        <w:jc w:val="center"/>
        <w:rPr>
          <w:rFonts w:ascii="Sylfaen" w:hAnsi="Sylfaen"/>
          <w:sz w:val="24"/>
          <w:szCs w:val="24"/>
        </w:rPr>
      </w:pPr>
      <w:r w:rsidRPr="00F85B92">
        <w:rPr>
          <w:rFonts w:ascii="Sylfaen" w:hAnsi="Sylfaen"/>
          <w:sz w:val="24"/>
          <w:szCs w:val="24"/>
        </w:rPr>
        <w:t xml:space="preserve">VI. Միության 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>ի ընդհանուր շուկաների գործունեությունը</w:t>
      </w:r>
    </w:p>
    <w:p w:rsidR="00890C44" w:rsidRPr="00F85B92" w:rsidRDefault="00D24C46" w:rsidP="00656B8D">
      <w:pPr>
        <w:pStyle w:val="Bodytext20"/>
        <w:shd w:val="clear" w:color="auto" w:fill="auto"/>
        <w:spacing w:before="0" w:after="160" w:line="336" w:lineRule="auto"/>
        <w:ind w:right="1" w:firstLine="567"/>
        <w:rPr>
          <w:rFonts w:ascii="Sylfaen" w:hAnsi="Sylfaen"/>
          <w:sz w:val="24"/>
          <w:szCs w:val="24"/>
        </w:rPr>
      </w:pPr>
      <w:r w:rsidRPr="00F85B92">
        <w:rPr>
          <w:rFonts w:ascii="Sylfaen" w:hAnsi="Sylfaen"/>
          <w:sz w:val="24"/>
          <w:szCs w:val="24"/>
        </w:rPr>
        <w:t xml:space="preserve">Միության 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 xml:space="preserve">ի ընդհանուր շուկաների գործունեությունն ուղղված է Միության 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>ի ընդհանուր շուկաների սուբյեկտների տնտեսական շահերի հավասարակշռության պահպանման ապահովմանը:</w:t>
      </w:r>
    </w:p>
    <w:p w:rsidR="00890C44" w:rsidRPr="00F85B92" w:rsidRDefault="00D24C46" w:rsidP="00656B8D">
      <w:pPr>
        <w:pStyle w:val="Bodytext20"/>
        <w:shd w:val="clear" w:color="auto" w:fill="auto"/>
        <w:spacing w:before="0" w:after="160" w:line="336" w:lineRule="auto"/>
        <w:ind w:right="1" w:firstLine="567"/>
        <w:rPr>
          <w:rFonts w:ascii="Sylfaen" w:hAnsi="Sylfaen"/>
          <w:sz w:val="24"/>
          <w:szCs w:val="24"/>
        </w:rPr>
      </w:pPr>
      <w:r w:rsidRPr="00F85B92">
        <w:rPr>
          <w:rFonts w:ascii="Sylfaen" w:hAnsi="Sylfaen"/>
          <w:sz w:val="24"/>
          <w:szCs w:val="24"/>
        </w:rPr>
        <w:t xml:space="preserve">Միության 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 xml:space="preserve">ի ընդհանուր շուկաները գործում են Միության 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 xml:space="preserve">ի ընդհանուր շուկաները </w:t>
      </w:r>
      <w:r w:rsidR="00D24BE3" w:rsidRPr="00F85B92">
        <w:rPr>
          <w:rFonts w:ascii="Sylfaen" w:hAnsi="Sylfaen"/>
          <w:sz w:val="24"/>
          <w:szCs w:val="24"/>
        </w:rPr>
        <w:t xml:space="preserve">կարգավորող </w:t>
      </w:r>
      <w:r w:rsidRPr="00F85B92">
        <w:rPr>
          <w:rFonts w:ascii="Sylfaen" w:hAnsi="Sylfaen"/>
          <w:sz w:val="24"/>
          <w:szCs w:val="24"/>
        </w:rPr>
        <w:t xml:space="preserve">Միության իրավունքի հիման վրա՝ հաշվի առնելով Միության 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>ի ընդհանուր շուկաների ձ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>ավորման փուլերին համապատասխան սահմանվող առանձնահատկությունները:</w:t>
      </w:r>
    </w:p>
    <w:p w:rsidR="00890C44" w:rsidRPr="00F85B92" w:rsidRDefault="00D24C46" w:rsidP="00F85B92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F85B92">
        <w:rPr>
          <w:rFonts w:ascii="Sylfaen" w:hAnsi="Sylfaen"/>
          <w:sz w:val="24"/>
          <w:szCs w:val="24"/>
        </w:rPr>
        <w:t xml:space="preserve">Միության 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>ի ընդհանուր շուկաների գործունեության շրջանակներում կիրականացվի գործունեություն հետ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>յալ ուղղություններով՝</w:t>
      </w:r>
    </w:p>
    <w:p w:rsidR="00890C44" w:rsidRPr="00F85B92" w:rsidRDefault="00D24C46" w:rsidP="00F85B92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F85B92">
        <w:rPr>
          <w:rFonts w:ascii="Sylfaen" w:hAnsi="Sylfaen"/>
          <w:sz w:val="24"/>
          <w:szCs w:val="24"/>
        </w:rPr>
        <w:lastRenderedPageBreak/>
        <w:t xml:space="preserve">Միության 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>ի ընդհանուր շուկաների մասնակիցների միջ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>ի փոխադարձ առ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>տուր՝</w:t>
      </w:r>
    </w:p>
    <w:p w:rsidR="00890C44" w:rsidRPr="00F85B92" w:rsidRDefault="00D24C46" w:rsidP="00F85B92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F85B92">
        <w:rPr>
          <w:rFonts w:ascii="Sylfaen" w:hAnsi="Sylfaen"/>
          <w:sz w:val="24"/>
          <w:szCs w:val="24"/>
        </w:rPr>
        <w:t xml:space="preserve">ըստ երկկողմ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այլ պայմանագրերի.</w:t>
      </w:r>
    </w:p>
    <w:p w:rsidR="00890C44" w:rsidRPr="00F85B92" w:rsidRDefault="00D24C46" w:rsidP="00656B8D">
      <w:pPr>
        <w:pStyle w:val="Bodytext20"/>
        <w:shd w:val="clear" w:color="auto" w:fill="auto"/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 w:rsidRPr="00F85B92">
        <w:rPr>
          <w:rFonts w:ascii="Sylfaen" w:hAnsi="Sylfaen"/>
          <w:sz w:val="24"/>
          <w:szCs w:val="24"/>
        </w:rPr>
        <w:t>բորսային սակարկություններով:</w:t>
      </w:r>
    </w:p>
    <w:p w:rsidR="00890C44" w:rsidRPr="00F85B92" w:rsidRDefault="00D24C46" w:rsidP="00656B8D">
      <w:pPr>
        <w:pStyle w:val="Bodytext20"/>
        <w:shd w:val="clear" w:color="auto" w:fill="auto"/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 w:rsidRPr="00F85B92">
        <w:rPr>
          <w:rFonts w:ascii="Sylfaen" w:hAnsi="Sylfaen"/>
          <w:sz w:val="24"/>
          <w:szCs w:val="24"/>
        </w:rPr>
        <w:t xml:space="preserve">Բորսային սակարկությունների ժամանակ 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>ի փոխադարձ առ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տուրն իրականացվում է Միության 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>ի ընդհանուր շուկաների մասնակիցների կողմից՝ առ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տրի էլեկտրոնային համակարգերում՝ Միության 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 xml:space="preserve">ի ընդհանուր շուկաները </w:t>
      </w:r>
      <w:r w:rsidR="00D350B9" w:rsidRPr="00F85B92">
        <w:rPr>
          <w:rFonts w:ascii="Sylfaen" w:hAnsi="Sylfaen"/>
          <w:sz w:val="24"/>
          <w:szCs w:val="24"/>
        </w:rPr>
        <w:t xml:space="preserve">կարգավորող </w:t>
      </w:r>
      <w:r w:rsidRPr="00F85B92">
        <w:rPr>
          <w:rFonts w:ascii="Sylfaen" w:hAnsi="Sylfaen"/>
          <w:sz w:val="24"/>
          <w:szCs w:val="24"/>
        </w:rPr>
        <w:t>ակտերին համապատասխան (այն դեպքերում, երբ Միության շրջանակներում օգտագործվում է միասնական առ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տրային հարթակ),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անդամ պետությունների օրենսդրությանը համապատասխան.</w:t>
      </w:r>
    </w:p>
    <w:p w:rsidR="00890C44" w:rsidRPr="00F85B92" w:rsidRDefault="00D350B9" w:rsidP="00656B8D">
      <w:pPr>
        <w:pStyle w:val="Bodytext20"/>
        <w:shd w:val="clear" w:color="auto" w:fill="auto"/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 w:rsidRPr="00F85B92">
        <w:rPr>
          <w:rFonts w:ascii="Sylfaen" w:hAnsi="Sylfaen"/>
          <w:sz w:val="24"/>
          <w:szCs w:val="24"/>
        </w:rPr>
        <w:t xml:space="preserve">այն </w:t>
      </w:r>
      <w:r w:rsidR="00D24C46" w:rsidRPr="00F85B92">
        <w:rPr>
          <w:rFonts w:ascii="Sylfaen" w:hAnsi="Sylfaen"/>
          <w:sz w:val="24"/>
          <w:szCs w:val="24"/>
        </w:rPr>
        <w:t xml:space="preserve">նավթի </w:t>
      </w:r>
      <w:r w:rsidR="00F85B92">
        <w:rPr>
          <w:rFonts w:ascii="Sylfaen" w:hAnsi="Sylfaen"/>
          <w:sz w:val="24"/>
          <w:szCs w:val="24"/>
        </w:rPr>
        <w:t>եւ</w:t>
      </w:r>
      <w:r w:rsidR="00D24C46"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="00D24C46" w:rsidRPr="00F85B92">
        <w:rPr>
          <w:rFonts w:ascii="Sylfaen" w:hAnsi="Sylfaen"/>
          <w:sz w:val="24"/>
          <w:szCs w:val="24"/>
        </w:rPr>
        <w:t xml:space="preserve">ի տարանցման </w:t>
      </w:r>
      <w:r w:rsidR="00F85B92">
        <w:rPr>
          <w:rFonts w:ascii="Sylfaen" w:hAnsi="Sylfaen"/>
          <w:sz w:val="24"/>
          <w:szCs w:val="24"/>
        </w:rPr>
        <w:t>եւ</w:t>
      </w:r>
      <w:r w:rsidR="00D24C46" w:rsidRPr="00F85B92">
        <w:rPr>
          <w:rFonts w:ascii="Sylfaen" w:hAnsi="Sylfaen"/>
          <w:sz w:val="24"/>
          <w:szCs w:val="24"/>
        </w:rPr>
        <w:t xml:space="preserve"> (կամ) </w:t>
      </w:r>
      <w:r w:rsidRPr="00F85B92">
        <w:rPr>
          <w:rFonts w:ascii="Sylfaen" w:hAnsi="Sylfaen"/>
          <w:sz w:val="24"/>
          <w:szCs w:val="24"/>
        </w:rPr>
        <w:t xml:space="preserve">այն </w:t>
      </w:r>
      <w:r w:rsidR="00D24C46" w:rsidRPr="00F85B92">
        <w:rPr>
          <w:rFonts w:ascii="Sylfaen" w:hAnsi="Sylfaen"/>
          <w:sz w:val="24"/>
          <w:szCs w:val="24"/>
        </w:rPr>
        <w:t xml:space="preserve">նավթի </w:t>
      </w:r>
      <w:r w:rsidR="00F85B92">
        <w:rPr>
          <w:rFonts w:ascii="Sylfaen" w:hAnsi="Sylfaen"/>
          <w:sz w:val="24"/>
          <w:szCs w:val="24"/>
        </w:rPr>
        <w:t>եւ</w:t>
      </w:r>
      <w:r w:rsidR="00D24C46"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="00D24C46" w:rsidRPr="00F85B92">
        <w:rPr>
          <w:rFonts w:ascii="Sylfaen" w:hAnsi="Sylfaen"/>
          <w:sz w:val="24"/>
          <w:szCs w:val="24"/>
        </w:rPr>
        <w:t>ի տրանսպորտային փոխադրման ապահովում</w:t>
      </w:r>
      <w:r w:rsidRPr="00F85B92">
        <w:rPr>
          <w:rFonts w:ascii="Sylfaen" w:hAnsi="Sylfaen"/>
          <w:sz w:val="24"/>
          <w:szCs w:val="24"/>
        </w:rPr>
        <w:t>, որոնք՝</w:t>
      </w:r>
    </w:p>
    <w:p w:rsidR="00D350B9" w:rsidRPr="00F85B92" w:rsidRDefault="00D350B9" w:rsidP="00656B8D">
      <w:pPr>
        <w:pStyle w:val="Bodytext20"/>
        <w:shd w:val="clear" w:color="auto" w:fill="auto"/>
        <w:spacing w:before="0" w:after="160" w:line="336" w:lineRule="auto"/>
        <w:ind w:right="1" w:firstLine="567"/>
        <w:rPr>
          <w:rFonts w:ascii="Sylfaen" w:hAnsi="Sylfaen"/>
          <w:sz w:val="24"/>
          <w:szCs w:val="24"/>
        </w:rPr>
      </w:pPr>
      <w:r w:rsidRPr="00F85B92">
        <w:rPr>
          <w:rFonts w:ascii="Sylfaen" w:hAnsi="Sylfaen"/>
          <w:sz w:val="24"/>
          <w:szCs w:val="24"/>
        </w:rPr>
        <w:t xml:space="preserve">տեղափոխվում են մի անդամ պետության տարածքից մյուս անդամ պետության տարածքով՝ անդամ պետությունների կողմից ներքին սպառման համար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(կամ) Միության տարածքից արտահանման համար.</w:t>
      </w:r>
    </w:p>
    <w:p w:rsidR="00D350B9" w:rsidRPr="00F85B92" w:rsidRDefault="00D350B9" w:rsidP="00656B8D">
      <w:pPr>
        <w:pStyle w:val="Bodytext20"/>
        <w:shd w:val="clear" w:color="auto" w:fill="auto"/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 w:rsidRPr="00F85B92">
        <w:rPr>
          <w:rFonts w:ascii="Sylfaen" w:hAnsi="Sylfaen"/>
          <w:sz w:val="24"/>
          <w:szCs w:val="24"/>
        </w:rPr>
        <w:t xml:space="preserve">տեղափոխվում են երրորդ պետությունների տարածքից անդամ պետության տարածքով՝ անդամ պետությունների կողմից ներքին սպառման համար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(կամ) Միության տարածքից արտահանման համար.</w:t>
      </w:r>
    </w:p>
    <w:p w:rsidR="00890C44" w:rsidRPr="00F85B92" w:rsidRDefault="00D24C46" w:rsidP="00656B8D">
      <w:pPr>
        <w:pStyle w:val="Bodytext20"/>
        <w:shd w:val="clear" w:color="auto" w:fill="auto"/>
        <w:spacing w:before="0" w:after="160" w:line="336" w:lineRule="auto"/>
        <w:ind w:right="1" w:firstLine="567"/>
        <w:rPr>
          <w:rFonts w:ascii="Sylfaen" w:hAnsi="Sylfaen"/>
          <w:sz w:val="24"/>
          <w:szCs w:val="24"/>
        </w:rPr>
      </w:pPr>
      <w:r w:rsidRPr="00F85B92">
        <w:rPr>
          <w:rFonts w:ascii="Sylfaen" w:hAnsi="Sylfaen"/>
          <w:sz w:val="24"/>
          <w:szCs w:val="24"/>
        </w:rPr>
        <w:t xml:space="preserve">մի անդամ պետության տարածքում 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 xml:space="preserve">ի արդյունահանման, տրանսպորտային փոխադրման, մատակարարման, վերամշակման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իրացման ոլորտում մյուս անդամ պետության տնտեսավարող սուբյեկտների կողմից գործունեության իրականացում</w:t>
      </w:r>
      <w:r w:rsidR="00656B8D">
        <w:rPr>
          <w:rFonts w:ascii="Sylfaen" w:hAnsi="Sylfaen"/>
          <w:sz w:val="24"/>
          <w:szCs w:val="24"/>
        </w:rPr>
        <w:t xml:space="preserve"> </w:t>
      </w:r>
      <w:r w:rsidRPr="00F85B92">
        <w:rPr>
          <w:rFonts w:ascii="Sylfaen" w:hAnsi="Sylfaen"/>
          <w:sz w:val="24"/>
          <w:szCs w:val="24"/>
        </w:rPr>
        <w:t>(այդ թվում՝ համատեղ նախագծերի իրագործում).</w:t>
      </w:r>
    </w:p>
    <w:p w:rsidR="00890C44" w:rsidRPr="00F85B92" w:rsidRDefault="00D24C46" w:rsidP="00656B8D">
      <w:pPr>
        <w:pStyle w:val="Bodytext20"/>
        <w:shd w:val="clear" w:color="auto" w:fill="auto"/>
        <w:spacing w:before="0" w:after="160" w:line="336" w:lineRule="auto"/>
        <w:ind w:right="1" w:firstLine="567"/>
        <w:rPr>
          <w:rFonts w:ascii="Sylfaen" w:hAnsi="Sylfaen"/>
          <w:sz w:val="24"/>
          <w:szCs w:val="24"/>
        </w:rPr>
      </w:pPr>
      <w:r w:rsidRPr="00F85B92">
        <w:rPr>
          <w:rFonts w:ascii="Sylfaen" w:hAnsi="Sylfaen"/>
          <w:sz w:val="24"/>
          <w:szCs w:val="24"/>
        </w:rPr>
        <w:t xml:space="preserve">նավթին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 xml:space="preserve">ին առնչվող նորմեր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(կամ) ստանդարտների միասնականացման համար գործունեության իրականացում՝ հաշվի առնելով Միության 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>ի ընդհանուր շուկաների սուբյեկտների տնտեսական շահերի հավասարակշռության պահպանումը:</w:t>
      </w:r>
    </w:p>
    <w:p w:rsidR="00890C44" w:rsidRPr="00F85B92" w:rsidRDefault="0036305E" w:rsidP="00656B8D">
      <w:pPr>
        <w:pStyle w:val="Bodytext20"/>
        <w:shd w:val="clear" w:color="auto" w:fill="auto"/>
        <w:spacing w:before="0" w:after="160" w:line="336" w:lineRule="auto"/>
        <w:ind w:left="567" w:right="568" w:hanging="7"/>
        <w:jc w:val="center"/>
        <w:rPr>
          <w:rFonts w:ascii="Sylfaen" w:hAnsi="Sylfaen"/>
          <w:sz w:val="24"/>
          <w:szCs w:val="24"/>
        </w:rPr>
      </w:pPr>
      <w:r w:rsidRPr="00F85B92">
        <w:rPr>
          <w:rFonts w:ascii="Sylfaen" w:hAnsi="Sylfaen"/>
          <w:sz w:val="24"/>
          <w:szCs w:val="24"/>
        </w:rPr>
        <w:lastRenderedPageBreak/>
        <w:t xml:space="preserve">VII. Նավթային ոլորտում միջազգային համագործակցության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միջպետական ենթակառուցվածքի զարգացումը</w:t>
      </w:r>
    </w:p>
    <w:p w:rsidR="00890C44" w:rsidRPr="00F85B92" w:rsidRDefault="00D24C46" w:rsidP="00656B8D">
      <w:pPr>
        <w:pStyle w:val="Bodytext20"/>
        <w:shd w:val="clear" w:color="auto" w:fill="auto"/>
        <w:spacing w:before="0" w:after="160" w:line="336" w:lineRule="auto"/>
        <w:ind w:right="1" w:firstLine="567"/>
        <w:rPr>
          <w:rFonts w:ascii="Sylfaen" w:hAnsi="Sylfaen"/>
          <w:sz w:val="24"/>
          <w:szCs w:val="24"/>
        </w:rPr>
      </w:pPr>
      <w:r w:rsidRPr="00F85B92">
        <w:rPr>
          <w:rFonts w:ascii="Sylfaen" w:hAnsi="Sylfaen"/>
          <w:sz w:val="24"/>
          <w:szCs w:val="24"/>
        </w:rPr>
        <w:t xml:space="preserve">Անդամ պետությունների էներգետիկական անվտանգությանն աջակցելու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>ի համաշխարհային շուկաներում դրանց դիրքերն ամրապնդելու նպատակով անդամ պետությունները՝</w:t>
      </w:r>
    </w:p>
    <w:p w:rsidR="00890C44" w:rsidRPr="00F85B92" w:rsidRDefault="00D24C46" w:rsidP="00656B8D">
      <w:pPr>
        <w:pStyle w:val="Bodytext20"/>
        <w:shd w:val="clear" w:color="auto" w:fill="auto"/>
        <w:spacing w:before="0" w:after="160" w:line="324" w:lineRule="auto"/>
        <w:ind w:firstLine="567"/>
        <w:rPr>
          <w:rFonts w:ascii="Sylfaen" w:hAnsi="Sylfaen"/>
          <w:sz w:val="24"/>
          <w:szCs w:val="24"/>
        </w:rPr>
      </w:pPr>
      <w:r w:rsidRPr="00F85B92">
        <w:rPr>
          <w:rFonts w:ascii="Sylfaen" w:hAnsi="Sylfaen"/>
          <w:sz w:val="24"/>
          <w:szCs w:val="24"/>
        </w:rPr>
        <w:t>ձ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ակերպում են 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 xml:space="preserve">ի տարանցման ոլորտում փաստաթղթերի մշակման առաջարկներ, </w:t>
      </w:r>
      <w:r w:rsidR="00F41E7E" w:rsidRPr="00F85B92">
        <w:rPr>
          <w:rFonts w:ascii="Sylfaen" w:hAnsi="Sylfaen"/>
          <w:sz w:val="24"/>
          <w:szCs w:val="24"/>
        </w:rPr>
        <w:t xml:space="preserve">որոնցով </w:t>
      </w:r>
      <w:r w:rsidRPr="00F85B92">
        <w:rPr>
          <w:rFonts w:ascii="Sylfaen" w:hAnsi="Sylfaen"/>
          <w:sz w:val="24"/>
          <w:szCs w:val="24"/>
        </w:rPr>
        <w:t>հաշվի են առն</w:t>
      </w:r>
      <w:r w:rsidR="00F41E7E" w:rsidRPr="00F85B92">
        <w:rPr>
          <w:rFonts w:ascii="Sylfaen" w:hAnsi="Sylfaen"/>
          <w:sz w:val="24"/>
          <w:szCs w:val="24"/>
        </w:rPr>
        <w:t>վ</w:t>
      </w:r>
      <w:r w:rsidRPr="00F85B92">
        <w:rPr>
          <w:rFonts w:ascii="Sylfaen" w:hAnsi="Sylfaen"/>
          <w:sz w:val="24"/>
          <w:szCs w:val="24"/>
        </w:rPr>
        <w:t>ում անդամ պետությունների ազգային շահերը.</w:t>
      </w:r>
    </w:p>
    <w:p w:rsidR="00890C44" w:rsidRPr="00F85B92" w:rsidRDefault="00D24C46" w:rsidP="00656B8D">
      <w:pPr>
        <w:pStyle w:val="Bodytext20"/>
        <w:shd w:val="clear" w:color="auto" w:fill="auto"/>
        <w:spacing w:before="0" w:after="160" w:line="324" w:lineRule="auto"/>
        <w:ind w:firstLine="567"/>
        <w:rPr>
          <w:rFonts w:ascii="Sylfaen" w:hAnsi="Sylfaen"/>
          <w:sz w:val="24"/>
          <w:szCs w:val="24"/>
        </w:rPr>
      </w:pPr>
      <w:r w:rsidRPr="00F85B92">
        <w:rPr>
          <w:rFonts w:ascii="Sylfaen" w:hAnsi="Sylfaen"/>
          <w:sz w:val="24"/>
          <w:szCs w:val="24"/>
        </w:rPr>
        <w:t>նպաստում են նավթային ոլորտում խոշոր անդրսահմանային ներդրումային նախագծերի իրագործմանը.</w:t>
      </w:r>
    </w:p>
    <w:p w:rsidR="00890C44" w:rsidRPr="00F85B92" w:rsidRDefault="00D24C46" w:rsidP="00656B8D">
      <w:pPr>
        <w:pStyle w:val="Bodytext20"/>
        <w:shd w:val="clear" w:color="auto" w:fill="auto"/>
        <w:spacing w:before="0" w:after="160" w:line="324" w:lineRule="auto"/>
        <w:ind w:firstLine="567"/>
        <w:rPr>
          <w:rFonts w:ascii="Sylfaen" w:hAnsi="Sylfaen"/>
          <w:sz w:val="24"/>
          <w:szCs w:val="24"/>
        </w:rPr>
      </w:pPr>
      <w:r w:rsidRPr="00F85B92">
        <w:rPr>
          <w:rFonts w:ascii="Sylfaen" w:hAnsi="Sylfaen"/>
          <w:sz w:val="24"/>
          <w:szCs w:val="24"/>
        </w:rPr>
        <w:t xml:space="preserve">աջակցում են անդամ պետությունների նավթային ճյուղի ավելի արդյունավետ դիրքավորմանը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արժեքի ստեղծման գլոբալ շղթաների օգտագործմանը՝ նավթի արդյունահանումից մինչ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 xml:space="preserve">ի </w:t>
      </w:r>
      <w:r w:rsidR="00F41E7E" w:rsidRPr="00F85B92">
        <w:rPr>
          <w:rFonts w:ascii="Sylfaen" w:hAnsi="Sylfaen"/>
          <w:sz w:val="24"/>
          <w:szCs w:val="24"/>
        </w:rPr>
        <w:t xml:space="preserve">մշակումն ու </w:t>
      </w:r>
      <w:r w:rsidRPr="00F85B92">
        <w:rPr>
          <w:rFonts w:ascii="Sylfaen" w:hAnsi="Sylfaen"/>
          <w:sz w:val="24"/>
          <w:szCs w:val="24"/>
        </w:rPr>
        <w:t xml:space="preserve">իրացումը, երրորդ պետություններից անդամ պետությունների տարածքով 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>ի տարանցման ծավալների մեծացումը.</w:t>
      </w:r>
    </w:p>
    <w:p w:rsidR="00890C44" w:rsidRPr="00F85B92" w:rsidRDefault="00D24C46" w:rsidP="00656B8D">
      <w:pPr>
        <w:pStyle w:val="Bodytext20"/>
        <w:shd w:val="clear" w:color="auto" w:fill="auto"/>
        <w:spacing w:before="0" w:after="160" w:line="336" w:lineRule="auto"/>
        <w:ind w:right="1" w:firstLine="567"/>
        <w:rPr>
          <w:rFonts w:ascii="Sylfaen" w:hAnsi="Sylfaen"/>
          <w:sz w:val="24"/>
          <w:szCs w:val="24"/>
        </w:rPr>
      </w:pPr>
      <w:r w:rsidRPr="00F85B92">
        <w:rPr>
          <w:rFonts w:ascii="Sylfaen" w:hAnsi="Sylfaen"/>
          <w:sz w:val="24"/>
          <w:szCs w:val="24"/>
        </w:rPr>
        <w:t>ձ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ավորում են ենթակառուցվածքային, ֆինանսատնտեսական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տեխնիկատեխնոլոգիական պայմաններ 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>ի միջազգային առ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>տրում անդամ պետությունների տնտեսավարող սուբյեկտների մասնակցությունն ընդլայնելու համար:</w:t>
      </w:r>
    </w:p>
    <w:p w:rsidR="0036305E" w:rsidRPr="00F85B92" w:rsidRDefault="0036305E" w:rsidP="00656B8D">
      <w:pPr>
        <w:pStyle w:val="Bodytext20"/>
        <w:shd w:val="clear" w:color="auto" w:fill="auto"/>
        <w:spacing w:before="0" w:after="160" w:line="336" w:lineRule="auto"/>
        <w:ind w:firstLine="760"/>
        <w:rPr>
          <w:rFonts w:ascii="Sylfaen" w:hAnsi="Sylfaen"/>
          <w:sz w:val="24"/>
          <w:szCs w:val="24"/>
        </w:rPr>
      </w:pPr>
    </w:p>
    <w:p w:rsidR="00890C44" w:rsidRPr="00F85B92" w:rsidRDefault="0036305E" w:rsidP="00656B8D">
      <w:pPr>
        <w:pStyle w:val="Bodytext20"/>
        <w:shd w:val="clear" w:color="auto" w:fill="auto"/>
        <w:spacing w:before="0" w:after="160" w:line="336" w:lineRule="auto"/>
        <w:ind w:left="567" w:right="568" w:firstLine="0"/>
        <w:jc w:val="center"/>
        <w:rPr>
          <w:rFonts w:ascii="Sylfaen" w:hAnsi="Sylfaen"/>
          <w:sz w:val="24"/>
          <w:szCs w:val="24"/>
        </w:rPr>
      </w:pPr>
      <w:r w:rsidRPr="00F85B92">
        <w:rPr>
          <w:rFonts w:ascii="Sylfaen" w:hAnsi="Sylfaen"/>
          <w:sz w:val="24"/>
          <w:szCs w:val="24"/>
        </w:rPr>
        <w:t xml:space="preserve">VIII. Միության 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 xml:space="preserve">ի ընդհանուր շուկաների գործունեության </w:t>
      </w:r>
      <w:r w:rsidR="00F41E7E" w:rsidRPr="00F85B92">
        <w:rPr>
          <w:rFonts w:ascii="Sylfaen" w:hAnsi="Sylfaen"/>
          <w:sz w:val="24"/>
          <w:szCs w:val="24"/>
        </w:rPr>
        <w:t xml:space="preserve">կարգավորումն </w:t>
      </w:r>
      <w:r w:rsidRPr="00F85B92">
        <w:rPr>
          <w:rFonts w:ascii="Sylfaen" w:hAnsi="Sylfaen"/>
          <w:sz w:val="24"/>
          <w:szCs w:val="24"/>
        </w:rPr>
        <w:t>ու ապահովումը</w:t>
      </w:r>
    </w:p>
    <w:p w:rsidR="00890C44" w:rsidRPr="00F85B92" w:rsidRDefault="00D24C46" w:rsidP="00656B8D">
      <w:pPr>
        <w:pStyle w:val="Bodytext20"/>
        <w:shd w:val="clear" w:color="auto" w:fill="auto"/>
        <w:spacing w:before="0" w:after="160" w:line="336" w:lineRule="auto"/>
        <w:ind w:right="1" w:firstLine="567"/>
        <w:rPr>
          <w:rFonts w:ascii="Sylfaen" w:hAnsi="Sylfaen"/>
          <w:sz w:val="24"/>
          <w:szCs w:val="24"/>
        </w:rPr>
      </w:pPr>
      <w:r w:rsidRPr="00F85B92">
        <w:rPr>
          <w:rFonts w:ascii="Sylfaen" w:hAnsi="Sylfaen"/>
          <w:sz w:val="24"/>
          <w:szCs w:val="24"/>
        </w:rPr>
        <w:t xml:space="preserve">Միության 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 xml:space="preserve">ի ընդհանուր շուկաների գործունեության </w:t>
      </w:r>
      <w:r w:rsidR="00220BB0" w:rsidRPr="00F85B92">
        <w:rPr>
          <w:rFonts w:ascii="Sylfaen" w:hAnsi="Sylfaen"/>
          <w:sz w:val="24"/>
          <w:szCs w:val="24"/>
        </w:rPr>
        <w:t>կարգավորումն իրականացվում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420387" w:rsidRPr="00F85B92">
        <w:rPr>
          <w:rFonts w:ascii="Sylfaen" w:hAnsi="Sylfaen"/>
          <w:sz w:val="24"/>
          <w:szCs w:val="24"/>
        </w:rPr>
        <w:t>է</w:t>
      </w:r>
      <w:r w:rsidR="00371BCA" w:rsidRPr="00F85B92">
        <w:rPr>
          <w:rFonts w:ascii="Sylfaen" w:hAnsi="Sylfaen"/>
          <w:sz w:val="24"/>
          <w:szCs w:val="24"/>
        </w:rPr>
        <w:t xml:space="preserve"> </w:t>
      </w:r>
      <w:r w:rsidRPr="00F85B92">
        <w:rPr>
          <w:rFonts w:ascii="Sylfaen" w:hAnsi="Sylfaen"/>
          <w:sz w:val="24"/>
          <w:szCs w:val="24"/>
        </w:rPr>
        <w:t xml:space="preserve">Միության իրավունքին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անդամ պետությունների օրենսդրությանը համապատասխան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ներառում </w:t>
      </w:r>
      <w:r w:rsidR="00420387" w:rsidRPr="00F85B92">
        <w:rPr>
          <w:rFonts w:ascii="Sylfaen" w:hAnsi="Sylfaen"/>
          <w:sz w:val="24"/>
          <w:szCs w:val="24"/>
        </w:rPr>
        <w:t>է</w:t>
      </w:r>
      <w:r w:rsidRPr="00F85B92">
        <w:rPr>
          <w:rFonts w:ascii="Sylfaen" w:hAnsi="Sylfaen"/>
          <w:sz w:val="24"/>
          <w:szCs w:val="24"/>
        </w:rPr>
        <w:t>՝</w:t>
      </w:r>
    </w:p>
    <w:p w:rsidR="00890C44" w:rsidRPr="00F85B92" w:rsidRDefault="00D24C46" w:rsidP="00656B8D">
      <w:pPr>
        <w:pStyle w:val="Bodytext20"/>
        <w:shd w:val="clear" w:color="auto" w:fill="auto"/>
        <w:spacing w:before="0" w:after="160" w:line="324" w:lineRule="auto"/>
        <w:ind w:firstLine="567"/>
        <w:rPr>
          <w:rFonts w:ascii="Sylfaen" w:hAnsi="Sylfaen"/>
          <w:sz w:val="24"/>
          <w:szCs w:val="24"/>
        </w:rPr>
      </w:pPr>
      <w:r w:rsidRPr="00F85B92">
        <w:rPr>
          <w:rFonts w:ascii="Sylfaen" w:hAnsi="Sylfaen"/>
          <w:sz w:val="24"/>
          <w:szCs w:val="24"/>
        </w:rPr>
        <w:t xml:space="preserve">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 xml:space="preserve">ի տրանսպորտային փոխադրման ոլորտում բնական մենաշնորհի սուբյեկտների գործունեության </w:t>
      </w:r>
      <w:r w:rsidR="00DD1DEC" w:rsidRPr="00F85B92">
        <w:rPr>
          <w:rFonts w:ascii="Sylfaen" w:hAnsi="Sylfaen"/>
          <w:sz w:val="24"/>
          <w:szCs w:val="24"/>
        </w:rPr>
        <w:t>կարգավորում</w:t>
      </w:r>
      <w:r w:rsidRPr="00F85B92">
        <w:rPr>
          <w:rFonts w:ascii="Sylfaen" w:hAnsi="Sylfaen"/>
          <w:sz w:val="24"/>
          <w:szCs w:val="24"/>
        </w:rPr>
        <w:t xml:space="preserve">, հակամենաշնորհային </w:t>
      </w:r>
      <w:r w:rsidR="00DD1DEC" w:rsidRPr="00F85B92">
        <w:rPr>
          <w:rFonts w:ascii="Sylfaen" w:hAnsi="Sylfaen"/>
          <w:sz w:val="24"/>
          <w:szCs w:val="24"/>
        </w:rPr>
        <w:t>կարգավորում</w:t>
      </w:r>
      <w:r w:rsidRPr="00F85B92">
        <w:rPr>
          <w:rFonts w:ascii="Sylfaen" w:hAnsi="Sylfaen"/>
          <w:sz w:val="24"/>
          <w:szCs w:val="24"/>
        </w:rPr>
        <w:t xml:space="preserve">, մաքսասակագնային </w:t>
      </w:r>
      <w:r w:rsidR="00DD1DEC" w:rsidRPr="00F85B92">
        <w:rPr>
          <w:rFonts w:ascii="Sylfaen" w:hAnsi="Sylfaen"/>
          <w:sz w:val="24"/>
          <w:szCs w:val="24"/>
        </w:rPr>
        <w:t>կարգավորում</w:t>
      </w:r>
      <w:r w:rsidRPr="00F85B92">
        <w:rPr>
          <w:rFonts w:ascii="Sylfaen" w:hAnsi="Sylfaen"/>
          <w:sz w:val="24"/>
          <w:szCs w:val="24"/>
        </w:rPr>
        <w:t xml:space="preserve">, հարկային </w:t>
      </w:r>
      <w:r w:rsidR="00DD1DEC" w:rsidRPr="00F85B92">
        <w:rPr>
          <w:rFonts w:ascii="Sylfaen" w:hAnsi="Sylfaen"/>
          <w:sz w:val="24"/>
          <w:szCs w:val="24"/>
        </w:rPr>
        <w:t>կարգավորում.</w:t>
      </w:r>
    </w:p>
    <w:p w:rsidR="00890C44" w:rsidRPr="00F85B92" w:rsidRDefault="00D24C46" w:rsidP="00F85B92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F85B92">
        <w:rPr>
          <w:rFonts w:ascii="Sylfaen" w:hAnsi="Sylfaen"/>
          <w:sz w:val="24"/>
          <w:szCs w:val="24"/>
        </w:rPr>
        <w:lastRenderedPageBreak/>
        <w:t xml:space="preserve">ժամկետային շուկայի (բորսային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արտաբորսային) </w:t>
      </w:r>
      <w:r w:rsidR="00DD1DEC" w:rsidRPr="00F85B92">
        <w:rPr>
          <w:rFonts w:ascii="Sylfaen" w:hAnsi="Sylfaen"/>
          <w:sz w:val="24"/>
          <w:szCs w:val="24"/>
        </w:rPr>
        <w:t>կարգավորում</w:t>
      </w:r>
      <w:r w:rsidRPr="00F85B92">
        <w:rPr>
          <w:rFonts w:ascii="Sylfaen" w:hAnsi="Sylfaen"/>
          <w:sz w:val="24"/>
          <w:szCs w:val="24"/>
        </w:rPr>
        <w:t>, տեխնիկական կանոնակարգում</w:t>
      </w:r>
      <w:r w:rsidR="00DD1DEC" w:rsidRPr="00F85B92">
        <w:rPr>
          <w:rFonts w:ascii="Sylfaen" w:hAnsi="Sylfaen"/>
          <w:sz w:val="24"/>
          <w:szCs w:val="24"/>
        </w:rPr>
        <w:t>.</w:t>
      </w:r>
    </w:p>
    <w:p w:rsidR="00890C44" w:rsidRPr="00F85B92" w:rsidRDefault="00D24C46" w:rsidP="00F85B92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F85B92">
        <w:rPr>
          <w:rFonts w:ascii="Sylfaen" w:hAnsi="Sylfaen"/>
          <w:sz w:val="24"/>
          <w:szCs w:val="24"/>
        </w:rPr>
        <w:t xml:space="preserve">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 xml:space="preserve">ի բորսային սակարկությունների </w:t>
      </w:r>
      <w:r w:rsidR="00DD1DEC" w:rsidRPr="00F85B92">
        <w:rPr>
          <w:rFonts w:ascii="Sylfaen" w:hAnsi="Sylfaen"/>
          <w:sz w:val="24"/>
          <w:szCs w:val="24"/>
        </w:rPr>
        <w:t>կարգավորում</w:t>
      </w:r>
      <w:r w:rsidRPr="00F85B92">
        <w:rPr>
          <w:rFonts w:ascii="Sylfaen" w:hAnsi="Sylfaen"/>
          <w:sz w:val="24"/>
          <w:szCs w:val="24"/>
        </w:rPr>
        <w:t>:</w:t>
      </w:r>
    </w:p>
    <w:p w:rsidR="00890C44" w:rsidRPr="00F85B92" w:rsidRDefault="00D24C46" w:rsidP="00F85B92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F85B92">
        <w:rPr>
          <w:rFonts w:ascii="Sylfaen" w:hAnsi="Sylfaen"/>
          <w:sz w:val="24"/>
          <w:szCs w:val="24"/>
        </w:rPr>
        <w:t xml:space="preserve">Միության 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>ի ընդհանուր շուկաների ձ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ավորման </w:t>
      </w:r>
      <w:r w:rsidR="00371BCA" w:rsidRPr="00F85B92">
        <w:rPr>
          <w:rFonts w:ascii="Sylfaen" w:hAnsi="Sylfaen"/>
          <w:sz w:val="24"/>
          <w:szCs w:val="24"/>
        </w:rPr>
        <w:t xml:space="preserve">ու </w:t>
      </w:r>
      <w:r w:rsidRPr="00F85B92">
        <w:rPr>
          <w:rFonts w:ascii="Sylfaen" w:hAnsi="Sylfaen"/>
          <w:sz w:val="24"/>
          <w:szCs w:val="24"/>
        </w:rPr>
        <w:t xml:space="preserve">գործունեության նպատակով անդամ պետություններն ապահովում են անդամ պետությունների </w:t>
      </w:r>
      <w:r w:rsidR="00DD1DEC" w:rsidRPr="00F85B92">
        <w:rPr>
          <w:rFonts w:ascii="Sylfaen" w:hAnsi="Sylfaen"/>
          <w:sz w:val="24"/>
          <w:szCs w:val="24"/>
        </w:rPr>
        <w:t xml:space="preserve">կարգավորող </w:t>
      </w:r>
      <w:r w:rsidRPr="00F85B92">
        <w:rPr>
          <w:rFonts w:ascii="Sylfaen" w:hAnsi="Sylfaen"/>
          <w:sz w:val="24"/>
          <w:szCs w:val="24"/>
        </w:rPr>
        <w:t xml:space="preserve">մարմինների </w:t>
      </w:r>
      <w:r w:rsidR="00DD1DEC" w:rsidRPr="00F85B92">
        <w:rPr>
          <w:rFonts w:ascii="Sylfaen" w:hAnsi="Sylfaen"/>
          <w:sz w:val="24"/>
          <w:szCs w:val="24"/>
        </w:rPr>
        <w:t xml:space="preserve">ու </w:t>
      </w:r>
      <w:r w:rsidRPr="00F85B92">
        <w:rPr>
          <w:rFonts w:ascii="Sylfaen" w:hAnsi="Sylfaen"/>
          <w:sz w:val="24"/>
          <w:szCs w:val="24"/>
        </w:rPr>
        <w:t xml:space="preserve">Միության 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>ի ընդհանուր շուկաների սուբյեկտների փոխգործակցությունը:</w:t>
      </w:r>
    </w:p>
    <w:p w:rsidR="00890C44" w:rsidRPr="00F85B92" w:rsidRDefault="00D24C46" w:rsidP="00F85B92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F85B92">
        <w:rPr>
          <w:rFonts w:ascii="Sylfaen" w:hAnsi="Sylfaen"/>
          <w:sz w:val="24"/>
          <w:szCs w:val="24"/>
        </w:rPr>
        <w:t xml:space="preserve">Միության 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>ի ընդհանուր շուկաների գործունեության ապահովման շրջանակներում իրականացվում է՝</w:t>
      </w:r>
    </w:p>
    <w:p w:rsidR="00890C44" w:rsidRPr="00F85B92" w:rsidRDefault="00D24C46" w:rsidP="00F85B92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F85B92">
        <w:rPr>
          <w:rFonts w:ascii="Sylfaen" w:hAnsi="Sylfaen"/>
          <w:sz w:val="24"/>
          <w:szCs w:val="24"/>
        </w:rPr>
        <w:t xml:space="preserve">Միության մարմինների ակտեր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անդամ պետությունների նորմատիվ իրավական ակտերի ընդունում </w:t>
      </w:r>
      <w:r w:rsidR="00DD1DEC" w:rsidRPr="00F85B92">
        <w:rPr>
          <w:rFonts w:ascii="Sylfaen" w:hAnsi="Sylfaen"/>
          <w:sz w:val="24"/>
          <w:szCs w:val="24"/>
        </w:rPr>
        <w:t xml:space="preserve">կարգավորման </w:t>
      </w:r>
      <w:r w:rsidRPr="00F85B92">
        <w:rPr>
          <w:rFonts w:ascii="Sylfaen" w:hAnsi="Sylfaen"/>
          <w:sz w:val="24"/>
          <w:szCs w:val="24"/>
        </w:rPr>
        <w:t>նշված ոլորտներում.</w:t>
      </w:r>
    </w:p>
    <w:p w:rsidR="00890C44" w:rsidRPr="00F85B92" w:rsidRDefault="00D24C46" w:rsidP="00F85B92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F85B92">
        <w:rPr>
          <w:rFonts w:ascii="Sylfaen" w:hAnsi="Sylfaen"/>
          <w:sz w:val="24"/>
          <w:szCs w:val="24"/>
        </w:rPr>
        <w:t xml:space="preserve">անդամ պետությունների կողմից Միության 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>ի ընդհանուր շուկաների ձ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ավորման </w:t>
      </w:r>
      <w:r w:rsidR="00DD1DEC" w:rsidRPr="00F85B92">
        <w:rPr>
          <w:rFonts w:ascii="Sylfaen" w:hAnsi="Sylfaen"/>
          <w:sz w:val="24"/>
          <w:szCs w:val="24"/>
        </w:rPr>
        <w:t xml:space="preserve">ու </w:t>
      </w:r>
      <w:r w:rsidRPr="00F85B92">
        <w:rPr>
          <w:rFonts w:ascii="Sylfaen" w:hAnsi="Sylfaen"/>
          <w:sz w:val="24"/>
          <w:szCs w:val="24"/>
        </w:rPr>
        <w:t xml:space="preserve">գործունեության տեխնոլոգիական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220BB0" w:rsidRPr="00F85B92">
        <w:rPr>
          <w:rFonts w:ascii="Sylfaen" w:hAnsi="Sylfaen"/>
          <w:sz w:val="24"/>
          <w:szCs w:val="24"/>
        </w:rPr>
        <w:t>կարգավորչական</w:t>
      </w:r>
      <w:r w:rsidR="004F232E" w:rsidRPr="00F85B92">
        <w:rPr>
          <w:rFonts w:ascii="Sylfaen" w:hAnsi="Sylfaen"/>
          <w:sz w:val="24"/>
          <w:szCs w:val="24"/>
        </w:rPr>
        <w:t xml:space="preserve"> ապահովման մասով պետական քաղաքականության մշակում ու իրագործում.</w:t>
      </w:r>
    </w:p>
    <w:p w:rsidR="00890C44" w:rsidRPr="00F85B92" w:rsidRDefault="00D24C46" w:rsidP="00F85B92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F85B92">
        <w:rPr>
          <w:rFonts w:ascii="Sylfaen" w:hAnsi="Sylfaen"/>
          <w:sz w:val="24"/>
          <w:szCs w:val="24"/>
        </w:rPr>
        <w:t xml:space="preserve">անդամ պետությունների 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>ի տրանսպորտային փոխադրման համակարգերի օպերատորների գործունեության համակարգում.</w:t>
      </w:r>
    </w:p>
    <w:p w:rsidR="00890C44" w:rsidRPr="00F85B92" w:rsidRDefault="00DD1DEC" w:rsidP="00F85B92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F85B92">
        <w:rPr>
          <w:rFonts w:ascii="Sylfaen" w:hAnsi="Sylfaen"/>
          <w:sz w:val="24"/>
          <w:szCs w:val="24"/>
        </w:rPr>
        <w:t xml:space="preserve">կարգավորող </w:t>
      </w:r>
      <w:r w:rsidR="00D24C46" w:rsidRPr="00F85B92">
        <w:rPr>
          <w:rFonts w:ascii="Sylfaen" w:hAnsi="Sylfaen"/>
          <w:sz w:val="24"/>
          <w:szCs w:val="24"/>
        </w:rPr>
        <w:t>հատուկ միջպետական մարմինների կողմից համատեղ նախագծերի իրագործման համակարգում.</w:t>
      </w:r>
    </w:p>
    <w:p w:rsidR="00890C44" w:rsidRPr="00F85B92" w:rsidRDefault="00D24C46" w:rsidP="00F85B92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F85B92">
        <w:rPr>
          <w:rFonts w:ascii="Sylfaen" w:hAnsi="Sylfaen"/>
          <w:sz w:val="24"/>
          <w:szCs w:val="24"/>
        </w:rPr>
        <w:t xml:space="preserve">Միության 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>ի ընդհանուր շուկաների օժանդակ մարմինների ստեղծում ու գործունեության ապահովում:</w:t>
      </w:r>
    </w:p>
    <w:p w:rsidR="00890C44" w:rsidRPr="00F85B92" w:rsidRDefault="00D24C46" w:rsidP="00F85B92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F85B92">
        <w:rPr>
          <w:rFonts w:ascii="Sylfaen" w:hAnsi="Sylfaen"/>
          <w:sz w:val="24"/>
          <w:szCs w:val="24"/>
        </w:rPr>
        <w:t xml:space="preserve">Միության 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 xml:space="preserve">ի ընդհանուր շուկաների գործունեության պայմաններում անդամ պետությունների 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>ի տրանսպորտային փոխադրման համակարգերի օպերատորների փոխգործակցությունն իրականացվում է հետ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>յալ ուղղություններով՝</w:t>
      </w:r>
    </w:p>
    <w:p w:rsidR="00890C44" w:rsidRPr="00F85B92" w:rsidRDefault="00D24C46" w:rsidP="00F85B92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F85B92">
        <w:rPr>
          <w:rFonts w:ascii="Sylfaen" w:hAnsi="Sylfaen"/>
          <w:sz w:val="24"/>
          <w:szCs w:val="24"/>
        </w:rPr>
        <w:lastRenderedPageBreak/>
        <w:t xml:space="preserve">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>ի փոխադարձ առ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տրի </w:t>
      </w:r>
      <w:r w:rsidR="00371BCA" w:rsidRPr="00F85B92">
        <w:rPr>
          <w:rFonts w:ascii="Sylfaen" w:hAnsi="Sylfaen"/>
          <w:sz w:val="24"/>
          <w:szCs w:val="24"/>
        </w:rPr>
        <w:t xml:space="preserve">ու </w:t>
      </w:r>
      <w:r w:rsidRPr="00F85B92">
        <w:rPr>
          <w:rFonts w:ascii="Sylfaen" w:hAnsi="Sylfaen"/>
          <w:sz w:val="24"/>
          <w:szCs w:val="24"/>
        </w:rPr>
        <w:t xml:space="preserve">տարանցման շրջանակներում 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 xml:space="preserve">ի միջպետական տրանսպորտային փոխադրումն իրականացնելու համար անհրաժեշտ տեխնոլոգիական </w:t>
      </w:r>
      <w:r w:rsidR="00EE7D99" w:rsidRPr="00F85B92">
        <w:rPr>
          <w:rFonts w:ascii="Sylfaen" w:hAnsi="Sylfaen"/>
          <w:sz w:val="24"/>
          <w:szCs w:val="24"/>
        </w:rPr>
        <w:t xml:space="preserve">տեղեկատվության </w:t>
      </w:r>
      <w:r w:rsidRPr="00F85B92">
        <w:rPr>
          <w:rFonts w:ascii="Sylfaen" w:hAnsi="Sylfaen"/>
          <w:sz w:val="24"/>
          <w:szCs w:val="24"/>
        </w:rPr>
        <w:t>փոխանակման կազմակերպում.</w:t>
      </w:r>
    </w:p>
    <w:p w:rsidR="00890C44" w:rsidRPr="00F85B92" w:rsidRDefault="00D24C46" w:rsidP="00F85B92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F85B92">
        <w:rPr>
          <w:rFonts w:ascii="Sylfaen" w:hAnsi="Sylfaen"/>
          <w:sz w:val="24"/>
          <w:szCs w:val="24"/>
        </w:rPr>
        <w:t xml:space="preserve">միջպետական խողովակաշարային համակարգերի թողունակության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աշխատանքի հուսալիության վրա ազդող 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>ի տրանսպորտային փոխադրման համակարգերի տարրերի վերանորոգման ժամանակացույց</w:t>
      </w:r>
      <w:r w:rsidR="00371BCA" w:rsidRPr="00F85B92">
        <w:rPr>
          <w:rFonts w:ascii="Sylfaen" w:hAnsi="Sylfaen"/>
          <w:sz w:val="24"/>
          <w:szCs w:val="24"/>
        </w:rPr>
        <w:t>ն</w:t>
      </w:r>
      <w:r w:rsidRPr="00F85B92">
        <w:rPr>
          <w:rFonts w:ascii="Sylfaen" w:hAnsi="Sylfaen"/>
          <w:sz w:val="24"/>
          <w:szCs w:val="24"/>
        </w:rPr>
        <w:t>երի մասին փոխադարձ տեղեկացում.</w:t>
      </w:r>
    </w:p>
    <w:p w:rsidR="00890C44" w:rsidRPr="00F85B92" w:rsidRDefault="00D24C46" w:rsidP="00F85B92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F85B92">
        <w:rPr>
          <w:rFonts w:ascii="Sylfaen" w:hAnsi="Sylfaen"/>
          <w:sz w:val="24"/>
          <w:szCs w:val="24"/>
        </w:rPr>
        <w:t xml:space="preserve">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>ի տրանսպորտային փոխադրման համակարգերի զարգացման պլանների մասին փոխադարձ տեղեկացում՝ անդամ պետությունների զարգացման ծրագրերին համապատասխան:</w:t>
      </w:r>
    </w:p>
    <w:p w:rsidR="00890C44" w:rsidRPr="00F85B92" w:rsidRDefault="00D24C46" w:rsidP="00F85B92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F85B92">
        <w:rPr>
          <w:rFonts w:ascii="Sylfaen" w:hAnsi="Sylfaen"/>
          <w:sz w:val="24"/>
          <w:szCs w:val="24"/>
        </w:rPr>
        <w:t xml:space="preserve">Անդամ պետությունների 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 xml:space="preserve">ի տրանսպորտային փոխադրման համակարգերի օպերատորներն իրականացնում են անդամ պետությունների 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>ի տրանսպորտային փոխադրման համակարգերի օպերատիվ-կարգավարական կառավարում՝ անդամ պետությունների օրենսդրությանը համապատասխան:</w:t>
      </w:r>
    </w:p>
    <w:p w:rsidR="00890C44" w:rsidRPr="00F85B92" w:rsidRDefault="00D24C46" w:rsidP="00F85B92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F85B92">
        <w:rPr>
          <w:rFonts w:ascii="Sylfaen" w:hAnsi="Sylfaen"/>
          <w:sz w:val="24"/>
          <w:szCs w:val="24"/>
        </w:rPr>
        <w:t xml:space="preserve">Միության 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>ի ընդհանուր շուկաներում</w:t>
      </w:r>
      <w:r w:rsidR="00656B8D">
        <w:rPr>
          <w:rFonts w:ascii="Sylfaen" w:hAnsi="Sylfaen"/>
          <w:sz w:val="24"/>
          <w:szCs w:val="24"/>
        </w:rPr>
        <w:t xml:space="preserve"> </w:t>
      </w:r>
      <w:r w:rsidRPr="00F85B92">
        <w:rPr>
          <w:rFonts w:ascii="Sylfaen" w:hAnsi="Sylfaen"/>
          <w:sz w:val="24"/>
          <w:szCs w:val="24"/>
        </w:rPr>
        <w:t>բորսային սակարկությունների օպերատորների փոխգործակցությունն իրական</w:t>
      </w:r>
      <w:r w:rsidR="00EE7D99" w:rsidRPr="00F85B92">
        <w:rPr>
          <w:rFonts w:ascii="Sylfaen" w:hAnsi="Sylfaen"/>
          <w:sz w:val="24"/>
          <w:szCs w:val="24"/>
        </w:rPr>
        <w:t>ա</w:t>
      </w:r>
      <w:r w:rsidRPr="00F85B92">
        <w:rPr>
          <w:rFonts w:ascii="Sylfaen" w:hAnsi="Sylfaen"/>
          <w:sz w:val="24"/>
          <w:szCs w:val="24"/>
        </w:rPr>
        <w:t>ցվում է հետ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>յալ ուղղություններով՝</w:t>
      </w:r>
    </w:p>
    <w:p w:rsidR="00890C44" w:rsidRPr="00F85B92" w:rsidRDefault="00D24C46" w:rsidP="00F85B92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F85B92">
        <w:rPr>
          <w:rFonts w:ascii="Sylfaen" w:hAnsi="Sylfaen"/>
          <w:sz w:val="24"/>
          <w:szCs w:val="24"/>
        </w:rPr>
        <w:t xml:space="preserve">Միության 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>ի ընդհանուր շուկաների մասնակիցների միջ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>ի փոխադարձ առ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>տուր բորսային սակարկություններին.</w:t>
      </w:r>
    </w:p>
    <w:p w:rsidR="00890C44" w:rsidRPr="00F85B92" w:rsidRDefault="00D24C46" w:rsidP="00F85B92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F85B92">
        <w:rPr>
          <w:rFonts w:ascii="Sylfaen" w:hAnsi="Sylfaen"/>
          <w:sz w:val="24"/>
          <w:szCs w:val="24"/>
        </w:rPr>
        <w:t xml:space="preserve">Միության 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>ի ընդհանուր շուկաների մասնակիցների միջ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հաշվարկների ապահովում.</w:t>
      </w:r>
    </w:p>
    <w:p w:rsidR="00890C44" w:rsidRPr="00F85B92" w:rsidRDefault="00D24C46" w:rsidP="00F85B92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F85B92">
        <w:rPr>
          <w:rFonts w:ascii="Sylfaen" w:hAnsi="Sylfaen"/>
          <w:sz w:val="24"/>
          <w:szCs w:val="24"/>
        </w:rPr>
        <w:t xml:space="preserve">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 xml:space="preserve">ի մատակարարումն ապահովելու համար բորսային սակարկություններին Միության 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>ի ընդհանուր շուկաների մասնակիցների միջ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 xml:space="preserve">ի փոխադարձ </w:t>
      </w:r>
      <w:r w:rsidRPr="00F85B92">
        <w:rPr>
          <w:rFonts w:ascii="Sylfaen" w:hAnsi="Sylfaen"/>
          <w:sz w:val="24"/>
          <w:szCs w:val="24"/>
        </w:rPr>
        <w:lastRenderedPageBreak/>
        <w:t>առ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տրի իրականացման ժամանակ անդամ պետությունների 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 xml:space="preserve">ի տրանսպորտային փոխադրման համակարգերի օպերատորներ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նավթապահեստների </w:t>
      </w:r>
      <w:r w:rsidR="00EE7D99" w:rsidRPr="00F85B92">
        <w:rPr>
          <w:rFonts w:ascii="Sylfaen" w:hAnsi="Sylfaen"/>
          <w:sz w:val="24"/>
          <w:szCs w:val="24"/>
        </w:rPr>
        <w:t xml:space="preserve">ու </w:t>
      </w:r>
      <w:r w:rsidRPr="00F85B92">
        <w:rPr>
          <w:rFonts w:ascii="Sylfaen" w:hAnsi="Sylfaen"/>
          <w:sz w:val="24"/>
          <w:szCs w:val="24"/>
        </w:rPr>
        <w:t>պահեստային ենթակառուցվածքի օպերատորների փոխգործակցություն:</w:t>
      </w:r>
    </w:p>
    <w:p w:rsidR="0036305E" w:rsidRPr="00F85B92" w:rsidRDefault="0036305E" w:rsidP="00F85B92">
      <w:pPr>
        <w:pStyle w:val="Bodytext20"/>
        <w:shd w:val="clear" w:color="auto" w:fill="auto"/>
        <w:spacing w:before="0" w:after="160" w:line="360" w:lineRule="auto"/>
        <w:ind w:firstLine="760"/>
        <w:rPr>
          <w:rFonts w:ascii="Sylfaen" w:hAnsi="Sylfaen"/>
          <w:sz w:val="24"/>
          <w:szCs w:val="24"/>
        </w:rPr>
      </w:pPr>
    </w:p>
    <w:p w:rsidR="00890C44" w:rsidRPr="00F85B92" w:rsidRDefault="0036305E" w:rsidP="00F85B92">
      <w:pPr>
        <w:pStyle w:val="Bodytext20"/>
        <w:shd w:val="clear" w:color="auto" w:fill="auto"/>
        <w:spacing w:before="0" w:after="160" w:line="360" w:lineRule="auto"/>
        <w:ind w:left="567" w:right="568" w:firstLine="0"/>
        <w:jc w:val="center"/>
        <w:rPr>
          <w:rFonts w:ascii="Sylfaen" w:hAnsi="Sylfaen"/>
          <w:sz w:val="24"/>
          <w:szCs w:val="24"/>
        </w:rPr>
      </w:pPr>
      <w:r w:rsidRPr="00F85B92">
        <w:rPr>
          <w:rFonts w:ascii="Sylfaen" w:hAnsi="Sylfaen"/>
          <w:sz w:val="24"/>
          <w:szCs w:val="24"/>
        </w:rPr>
        <w:t xml:space="preserve">IX. Միության 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>ի ընդհանուր շուկաներում գնագոյացման մեխանիզմները</w:t>
      </w:r>
    </w:p>
    <w:p w:rsidR="00890C44" w:rsidRPr="00F85B92" w:rsidRDefault="00D24C46" w:rsidP="00F85B92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F85B92">
        <w:rPr>
          <w:rFonts w:ascii="Sylfaen" w:hAnsi="Sylfaen"/>
          <w:sz w:val="24"/>
          <w:szCs w:val="24"/>
        </w:rPr>
        <w:t xml:space="preserve">Միության 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>ի ընդհանուր շուկաներում գնագոյացման մեխանիզմները ձ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ավորվում են՝ հաշվի առնելով անդամ պետությունների շուկաներում առկա գնագոյացման մեխանիզմներն ու Միության 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>ի ընդհանուր շուկաների ձ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>ավորման փուլերը:</w:t>
      </w:r>
    </w:p>
    <w:p w:rsidR="00890C44" w:rsidRPr="00F85B92" w:rsidRDefault="00D24C46" w:rsidP="00656B8D">
      <w:pPr>
        <w:pStyle w:val="Bodytext20"/>
        <w:shd w:val="clear" w:color="auto" w:fill="auto"/>
        <w:spacing w:before="0" w:after="160" w:line="384" w:lineRule="auto"/>
        <w:ind w:right="1" w:firstLine="567"/>
        <w:rPr>
          <w:rFonts w:ascii="Sylfaen" w:hAnsi="Sylfaen"/>
          <w:sz w:val="24"/>
          <w:szCs w:val="24"/>
        </w:rPr>
      </w:pPr>
      <w:r w:rsidRPr="00F85B92">
        <w:rPr>
          <w:rFonts w:ascii="Sylfaen" w:hAnsi="Sylfaen"/>
          <w:sz w:val="24"/>
          <w:szCs w:val="24"/>
        </w:rPr>
        <w:t xml:space="preserve">Միության 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>ի ընդհանուր շուկաներում գնագոյացումը ձ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ավորվում է շուկայական մեխանիզմների </w:t>
      </w:r>
      <w:r w:rsidR="005F5F9E" w:rsidRPr="00F85B92">
        <w:rPr>
          <w:rFonts w:ascii="Sylfaen" w:hAnsi="Sylfaen"/>
          <w:sz w:val="24"/>
          <w:szCs w:val="24"/>
        </w:rPr>
        <w:t xml:space="preserve">ու </w:t>
      </w:r>
      <w:r w:rsidRPr="00F85B92">
        <w:rPr>
          <w:rFonts w:ascii="Sylfaen" w:hAnsi="Sylfaen"/>
          <w:sz w:val="24"/>
          <w:szCs w:val="24"/>
        </w:rPr>
        <w:t>բարեխիղճ մրցակցության հիման վրա: Գնագոյացման թափանցիկությունն ապահովելու նպատակով ձ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ավորվում են բորսային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արտաբորսայական շուկայի օբյեկտիվ գնային ցուցիչներ՝ արտաբորսայական շուկայի պայմանագրերի վերաբերյալ տեղեկատվության հավաքման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մշա</w:t>
      </w:r>
      <w:r w:rsidR="00656B8D">
        <w:rPr>
          <w:rFonts w:ascii="Sylfaen" w:hAnsi="Sylfaen"/>
          <w:sz w:val="24"/>
          <w:szCs w:val="24"/>
        </w:rPr>
        <w:t xml:space="preserve">կման մեխանիզմների հետ մեկտեղ: </w:t>
      </w:r>
      <w:r w:rsidRPr="00F85B92">
        <w:rPr>
          <w:rFonts w:ascii="Sylfaen" w:hAnsi="Sylfaen"/>
          <w:sz w:val="24"/>
          <w:szCs w:val="24"/>
        </w:rPr>
        <w:t>Գնագոյացման սկզբունքներն ընդհանուր են՝ անկախ տնտեսավարող սուբյեկտի պատկանելիությունից այս կամ այն անդամ պետությանը:</w:t>
      </w:r>
    </w:p>
    <w:p w:rsidR="00890C44" w:rsidRPr="00F85B92" w:rsidRDefault="00D24C46" w:rsidP="00656B8D">
      <w:pPr>
        <w:pStyle w:val="Bodytext20"/>
        <w:shd w:val="clear" w:color="auto" w:fill="auto"/>
        <w:spacing w:before="0" w:after="160" w:line="384" w:lineRule="auto"/>
        <w:ind w:firstLine="567"/>
        <w:rPr>
          <w:rFonts w:ascii="Sylfaen" w:hAnsi="Sylfaen"/>
          <w:sz w:val="24"/>
          <w:szCs w:val="24"/>
        </w:rPr>
      </w:pPr>
      <w:r w:rsidRPr="00F85B92">
        <w:rPr>
          <w:rFonts w:ascii="Sylfaen" w:hAnsi="Sylfaen"/>
          <w:sz w:val="24"/>
          <w:szCs w:val="24"/>
        </w:rPr>
        <w:t xml:space="preserve">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 xml:space="preserve">ի տրանսպորտային փոխադրման համակարգերով 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 xml:space="preserve">ի տրանսպորտային փոխադրման ծառայությունների սակագները </w:t>
      </w:r>
      <w:r w:rsidR="00BA0DB3" w:rsidRPr="00F85B92">
        <w:rPr>
          <w:rFonts w:ascii="Sylfaen" w:hAnsi="Sylfaen"/>
          <w:sz w:val="24"/>
          <w:szCs w:val="24"/>
        </w:rPr>
        <w:t xml:space="preserve">կարգավորելիս </w:t>
      </w:r>
      <w:r w:rsidRPr="00F85B92">
        <w:rPr>
          <w:rFonts w:ascii="Sylfaen" w:hAnsi="Sylfaen"/>
          <w:sz w:val="24"/>
          <w:szCs w:val="24"/>
        </w:rPr>
        <w:t xml:space="preserve">անդամ պետություններն առաջնորդվում են «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 xml:space="preserve">ի ընդհանուր շուկաների կազմակերպման, կառավարման, գործունեության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զարգացման կարգի մասին» արձանագրության 7-րդ կետով (Պայմանագրի 23-րդ հավելված), </w:t>
      </w:r>
      <w:r w:rsidR="00BA0DB3" w:rsidRPr="00F85B92">
        <w:rPr>
          <w:rFonts w:ascii="Sylfaen" w:hAnsi="Sylfaen"/>
          <w:sz w:val="24"/>
          <w:szCs w:val="24"/>
        </w:rPr>
        <w:t xml:space="preserve">որով </w:t>
      </w:r>
      <w:r w:rsidRPr="00F85B92">
        <w:rPr>
          <w:rFonts w:ascii="Sylfaen" w:hAnsi="Sylfaen"/>
          <w:sz w:val="24"/>
          <w:szCs w:val="24"/>
        </w:rPr>
        <w:t>սահման</w:t>
      </w:r>
      <w:r w:rsidR="00BA0DB3" w:rsidRPr="00F85B92">
        <w:rPr>
          <w:rFonts w:ascii="Sylfaen" w:hAnsi="Sylfaen"/>
          <w:sz w:val="24"/>
          <w:szCs w:val="24"/>
        </w:rPr>
        <w:t>վ</w:t>
      </w:r>
      <w:r w:rsidRPr="00F85B92">
        <w:rPr>
          <w:rFonts w:ascii="Sylfaen" w:hAnsi="Sylfaen"/>
          <w:sz w:val="24"/>
          <w:szCs w:val="24"/>
        </w:rPr>
        <w:t>ում</w:t>
      </w:r>
      <w:r w:rsidR="00656B8D">
        <w:rPr>
          <w:rFonts w:ascii="Sylfaen" w:hAnsi="Sylfaen"/>
          <w:sz w:val="24"/>
          <w:szCs w:val="24"/>
        </w:rPr>
        <w:t> </w:t>
      </w:r>
      <w:r w:rsidRPr="00F85B92">
        <w:rPr>
          <w:rFonts w:ascii="Sylfaen" w:hAnsi="Sylfaen"/>
          <w:sz w:val="24"/>
          <w:szCs w:val="24"/>
        </w:rPr>
        <w:t>է, որ՝</w:t>
      </w:r>
    </w:p>
    <w:p w:rsidR="00890C44" w:rsidRPr="00F85B92" w:rsidRDefault="00D24C46" w:rsidP="00656B8D">
      <w:pPr>
        <w:pStyle w:val="Bodytext20"/>
        <w:shd w:val="clear" w:color="auto" w:fill="auto"/>
        <w:spacing w:before="0" w:after="160" w:line="384" w:lineRule="auto"/>
        <w:ind w:firstLine="567"/>
        <w:rPr>
          <w:rFonts w:ascii="Sylfaen" w:hAnsi="Sylfaen"/>
          <w:sz w:val="24"/>
          <w:szCs w:val="24"/>
        </w:rPr>
      </w:pPr>
      <w:r w:rsidRPr="00F85B92">
        <w:rPr>
          <w:rFonts w:ascii="Sylfaen" w:hAnsi="Sylfaen"/>
          <w:sz w:val="24"/>
          <w:szCs w:val="24"/>
        </w:rPr>
        <w:lastRenderedPageBreak/>
        <w:t xml:space="preserve">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 xml:space="preserve">ի տրանսպորտային փոխադրման համակարգերով 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>ի տրանսպորտային</w:t>
      </w:r>
      <w:r w:rsidR="008C734B" w:rsidRPr="00F85B92">
        <w:rPr>
          <w:rFonts w:ascii="Sylfaen" w:hAnsi="Sylfaen"/>
          <w:sz w:val="24"/>
          <w:szCs w:val="24"/>
        </w:rPr>
        <w:t xml:space="preserve"> փոխադրման ծառայությունների սակագները սահմանվում են անդամ</w:t>
      </w:r>
      <w:r w:rsidRPr="00F85B92">
        <w:rPr>
          <w:rFonts w:ascii="Sylfaen" w:hAnsi="Sylfaen"/>
          <w:sz w:val="24"/>
          <w:szCs w:val="24"/>
        </w:rPr>
        <w:t xml:space="preserve"> պետությունների օրենսդրությանը համապատասխան.</w:t>
      </w:r>
    </w:p>
    <w:p w:rsidR="00890C44" w:rsidRPr="00F85B92" w:rsidRDefault="00D24C46" w:rsidP="00F85B92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F85B92">
        <w:rPr>
          <w:rFonts w:ascii="Sylfaen" w:hAnsi="Sylfaen"/>
          <w:sz w:val="24"/>
          <w:szCs w:val="24"/>
        </w:rPr>
        <w:t xml:space="preserve">անդամ պետությունների տնտեսավարող սուբյեկտների համար 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 xml:space="preserve">ի տրանսպորտային փոխադրման ծառայությունների սակագները </w:t>
      </w:r>
      <w:r w:rsidR="00220BB0" w:rsidRPr="00F85B92">
        <w:rPr>
          <w:rFonts w:ascii="Sylfaen" w:hAnsi="Sylfaen"/>
          <w:sz w:val="24"/>
          <w:szCs w:val="24"/>
        </w:rPr>
        <w:t>սահմանվում են այնպիսի մակարդակի վրա</w:t>
      </w:r>
      <w:r w:rsidRPr="00F85B92">
        <w:rPr>
          <w:rFonts w:ascii="Sylfaen" w:hAnsi="Sylfaen"/>
          <w:sz w:val="24"/>
          <w:szCs w:val="24"/>
        </w:rPr>
        <w:t xml:space="preserve">, որը չի գերազանցում այն անդամ պետության տնտեսավարող սուբյեկտների համար սահմանված սակագները, որի տարածքով իրականացվում է 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>ի տրանսպորտային փոխադրումը.</w:t>
      </w:r>
    </w:p>
    <w:p w:rsidR="00890C44" w:rsidRPr="00F85B92" w:rsidRDefault="00D24C46" w:rsidP="00F85B92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F85B92">
        <w:rPr>
          <w:rFonts w:ascii="Sylfaen" w:hAnsi="Sylfaen"/>
          <w:sz w:val="24"/>
          <w:szCs w:val="24"/>
        </w:rPr>
        <w:t xml:space="preserve">անդամ պետությունների տնտեսավարող սուբյեկտների համար 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 xml:space="preserve">ի տրանսպորտային փոխադրման ծառայությունների սակագների սահմանումն այն անդամ պետության տնտեսավարող սուբյեկտների համար սահմանված սակագներից ցածր սակագներով, որի տարածքով իրականացվում է 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>ի տրանսպորտային փոխադրումը, անդամ պետությունների պարտավորությունը չէ։</w:t>
      </w:r>
    </w:p>
    <w:p w:rsidR="0036305E" w:rsidRPr="00F85B92" w:rsidRDefault="0036305E" w:rsidP="00F85B92">
      <w:pPr>
        <w:pStyle w:val="Bodytext20"/>
        <w:shd w:val="clear" w:color="auto" w:fill="auto"/>
        <w:spacing w:before="0" w:after="160" w:line="360" w:lineRule="auto"/>
        <w:ind w:firstLine="760"/>
        <w:rPr>
          <w:rFonts w:ascii="Sylfaen" w:hAnsi="Sylfaen"/>
          <w:sz w:val="24"/>
          <w:szCs w:val="24"/>
        </w:rPr>
      </w:pPr>
    </w:p>
    <w:p w:rsidR="00890C44" w:rsidRPr="00F85B92" w:rsidRDefault="0036305E" w:rsidP="00F85B92">
      <w:pPr>
        <w:pStyle w:val="Bodytext20"/>
        <w:shd w:val="clear" w:color="auto" w:fill="auto"/>
        <w:spacing w:before="0" w:after="160" w:line="360" w:lineRule="auto"/>
        <w:ind w:left="567" w:right="568" w:firstLine="0"/>
        <w:jc w:val="center"/>
        <w:rPr>
          <w:rFonts w:ascii="Sylfaen" w:hAnsi="Sylfaen"/>
          <w:sz w:val="24"/>
          <w:szCs w:val="24"/>
        </w:rPr>
      </w:pPr>
      <w:r w:rsidRPr="00F85B92">
        <w:rPr>
          <w:rFonts w:ascii="Sylfaen" w:hAnsi="Sylfaen"/>
          <w:sz w:val="24"/>
          <w:szCs w:val="24"/>
        </w:rPr>
        <w:t xml:space="preserve">X. Միության 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>ի ընդհանուր շուկաների դիտանցումն ու տեղեկատվական ապահովումը</w:t>
      </w:r>
    </w:p>
    <w:p w:rsidR="00890C44" w:rsidRPr="00F85B92" w:rsidRDefault="00D24C46" w:rsidP="00F85B92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F85B92">
        <w:rPr>
          <w:rFonts w:ascii="Sylfaen" w:hAnsi="Sylfaen"/>
          <w:sz w:val="24"/>
          <w:szCs w:val="24"/>
        </w:rPr>
        <w:t xml:space="preserve">Միության 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>ի ընդհանուր շուկաների դիտանցում</w:t>
      </w:r>
      <w:r w:rsidR="005F5F9E" w:rsidRPr="00F85B92">
        <w:rPr>
          <w:rFonts w:ascii="Sylfaen" w:hAnsi="Sylfaen"/>
          <w:sz w:val="24"/>
          <w:szCs w:val="24"/>
        </w:rPr>
        <w:t>ն ու</w:t>
      </w:r>
      <w:r w:rsidRPr="00F85B92">
        <w:rPr>
          <w:rFonts w:ascii="Sylfaen" w:hAnsi="Sylfaen"/>
          <w:sz w:val="24"/>
          <w:szCs w:val="24"/>
        </w:rPr>
        <w:t xml:space="preserve"> տեղեկատվական ապահովումն իրագործվելու են Միության ինտեգրված տեղեկատվական համակարգի շրջանակներում, որ</w:t>
      </w:r>
      <w:r w:rsidR="005F5F9E" w:rsidRPr="00F85B92">
        <w:rPr>
          <w:rFonts w:ascii="Sylfaen" w:hAnsi="Sylfaen"/>
          <w:sz w:val="24"/>
          <w:szCs w:val="24"/>
        </w:rPr>
        <w:t>ն</w:t>
      </w:r>
      <w:r w:rsidRPr="00F85B92">
        <w:rPr>
          <w:rFonts w:ascii="Sylfaen" w:hAnsi="Sylfaen"/>
          <w:sz w:val="24"/>
          <w:szCs w:val="24"/>
        </w:rPr>
        <w:t xml:space="preserve"> ստեղծվելու է «Եվրասիական տնտեսական միության շրջանակներում տեղեկատվական հաղորդակցական տեխնոլոգիաներ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տեղեկատվական փոխգործակցության մասին» արձանագրության 3-րդ կետին համապատասխան (Պայմանագրի 3-րդ հավելված):</w:t>
      </w:r>
    </w:p>
    <w:p w:rsidR="00890C44" w:rsidRPr="00F85B92" w:rsidRDefault="00D24C46" w:rsidP="00F85B92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F85B92">
        <w:rPr>
          <w:rFonts w:ascii="Sylfaen" w:hAnsi="Sylfaen"/>
          <w:sz w:val="24"/>
          <w:szCs w:val="24"/>
        </w:rPr>
        <w:t xml:space="preserve">Անդամ պետությունների 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>ի տրանսպորտային փոխադրման համակարգերի օպերատորների միջ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տեխնոլոգիական </w:t>
      </w:r>
      <w:r w:rsidRPr="00F85B92">
        <w:rPr>
          <w:rFonts w:ascii="Sylfaen" w:hAnsi="Sylfaen"/>
          <w:sz w:val="24"/>
          <w:szCs w:val="24"/>
        </w:rPr>
        <w:lastRenderedPageBreak/>
        <w:t>տեղեկատվության փոխանակումն իրականացվելու է դրանց միջ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փոխադարձ պայմանավորվածությամբ՝ 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>ի անխափան միջպետական տրանսպորտային փոխադրումն ապահովելու համար անհրաժեշտ ծավալով:</w:t>
      </w:r>
    </w:p>
    <w:p w:rsidR="00890C44" w:rsidRPr="00F85B92" w:rsidRDefault="00D24C46" w:rsidP="00F85B92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F85B92">
        <w:rPr>
          <w:rFonts w:ascii="Sylfaen" w:hAnsi="Sylfaen"/>
          <w:sz w:val="24"/>
          <w:szCs w:val="24"/>
        </w:rPr>
        <w:t xml:space="preserve">Նախատեսվում է Միության ընդհանուր տեղեկատվական տարածքի ստեղծում, այդ թվում՝ Միության 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 xml:space="preserve">ի ֆինանսական շուկաների </w:t>
      </w:r>
      <w:r w:rsidR="005F5F9E" w:rsidRPr="00F85B92">
        <w:rPr>
          <w:rFonts w:ascii="Sylfaen" w:hAnsi="Sylfaen"/>
          <w:sz w:val="24"/>
          <w:szCs w:val="24"/>
        </w:rPr>
        <w:t xml:space="preserve">ու </w:t>
      </w:r>
      <w:r w:rsidRPr="00F85B92">
        <w:rPr>
          <w:rFonts w:ascii="Sylfaen" w:hAnsi="Sylfaen"/>
          <w:sz w:val="24"/>
          <w:szCs w:val="24"/>
        </w:rPr>
        <w:t>ընդհանուր շուկաների գործունեության հարցերի վերաբերյալ համապատասխան տեղեկատվության փոխադարձ տրամադրում:</w:t>
      </w:r>
    </w:p>
    <w:p w:rsidR="00890C44" w:rsidRPr="00F85B92" w:rsidRDefault="00D24C46" w:rsidP="00F85B92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F85B92">
        <w:rPr>
          <w:rFonts w:ascii="Sylfaen" w:hAnsi="Sylfaen"/>
          <w:sz w:val="24"/>
          <w:szCs w:val="24"/>
        </w:rPr>
        <w:t xml:space="preserve">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>ի համաշխարհային շուկաներում գների դինամիկայի դիտանցման համար օգտագործվում են տեղեկատվության տարբեր աղբյուր</w:t>
      </w:r>
      <w:r w:rsidR="009E62BB" w:rsidRPr="00F85B92">
        <w:rPr>
          <w:rFonts w:ascii="Sylfaen" w:hAnsi="Sylfaen"/>
          <w:sz w:val="24"/>
          <w:szCs w:val="24"/>
        </w:rPr>
        <w:t>ն</w:t>
      </w:r>
      <w:r w:rsidRPr="00F85B92">
        <w:rPr>
          <w:rFonts w:ascii="Sylfaen" w:hAnsi="Sylfaen"/>
          <w:sz w:val="24"/>
          <w:szCs w:val="24"/>
        </w:rPr>
        <w:t>եր:</w:t>
      </w:r>
    </w:p>
    <w:p w:rsidR="00890C44" w:rsidRPr="00F85B92" w:rsidRDefault="00D24C46" w:rsidP="00656B8D">
      <w:pPr>
        <w:pStyle w:val="Bodytext20"/>
        <w:shd w:val="clear" w:color="auto" w:fill="auto"/>
        <w:spacing w:before="0" w:after="160" w:line="336" w:lineRule="auto"/>
        <w:ind w:right="1" w:firstLine="567"/>
        <w:rPr>
          <w:rFonts w:ascii="Sylfaen" w:hAnsi="Sylfaen"/>
          <w:sz w:val="24"/>
          <w:szCs w:val="24"/>
        </w:rPr>
      </w:pPr>
      <w:r w:rsidRPr="00F85B92">
        <w:rPr>
          <w:rFonts w:ascii="Sylfaen" w:hAnsi="Sylfaen"/>
          <w:sz w:val="24"/>
          <w:szCs w:val="24"/>
        </w:rPr>
        <w:t>Անդամ պետություններն ստեղծում են տեղեկատվության փոխանակման համակարգ</w:t>
      </w:r>
      <w:r w:rsidR="005F5F9E" w:rsidRPr="00F85B92">
        <w:rPr>
          <w:rFonts w:ascii="Sylfaen" w:hAnsi="Sylfaen"/>
          <w:sz w:val="24"/>
          <w:szCs w:val="24"/>
        </w:rPr>
        <w:t>՝</w:t>
      </w:r>
      <w:r w:rsidRPr="00F85B92">
        <w:rPr>
          <w:rFonts w:ascii="Sylfaen" w:hAnsi="Sylfaen"/>
          <w:sz w:val="24"/>
          <w:szCs w:val="24"/>
        </w:rPr>
        <w:t xml:space="preserve"> տրանսպորտի բոլոր տեսակներով 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 xml:space="preserve">ի մատակարարումների, արտահանման ու ներմուծման մասին </w:t>
      </w:r>
      <w:r w:rsidR="00BA0DB3" w:rsidRPr="00F85B92">
        <w:rPr>
          <w:rFonts w:ascii="Sylfaen" w:hAnsi="Sylfaen"/>
          <w:sz w:val="24"/>
          <w:szCs w:val="24"/>
        </w:rPr>
        <w:t xml:space="preserve">տեղեկություններ </w:t>
      </w:r>
      <w:r w:rsidRPr="00F85B92">
        <w:rPr>
          <w:rFonts w:ascii="Sylfaen" w:hAnsi="Sylfaen"/>
          <w:sz w:val="24"/>
          <w:szCs w:val="24"/>
        </w:rPr>
        <w:t>պարունակող մաքսային տեղեկատվության հիման վրա:</w:t>
      </w:r>
    </w:p>
    <w:p w:rsidR="0036305E" w:rsidRPr="00F85B92" w:rsidRDefault="0036305E" w:rsidP="00656B8D">
      <w:pPr>
        <w:pStyle w:val="Bodytext20"/>
        <w:shd w:val="clear" w:color="auto" w:fill="auto"/>
        <w:spacing w:before="0" w:after="160" w:line="336" w:lineRule="auto"/>
        <w:ind w:firstLine="760"/>
        <w:rPr>
          <w:rFonts w:ascii="Sylfaen" w:hAnsi="Sylfaen"/>
          <w:sz w:val="24"/>
          <w:szCs w:val="24"/>
        </w:rPr>
      </w:pPr>
    </w:p>
    <w:p w:rsidR="00890C44" w:rsidRPr="00F85B92" w:rsidRDefault="0036305E" w:rsidP="00656B8D">
      <w:pPr>
        <w:pStyle w:val="Bodytext20"/>
        <w:shd w:val="clear" w:color="auto" w:fill="auto"/>
        <w:spacing w:before="0" w:after="160" w:line="336" w:lineRule="auto"/>
        <w:ind w:left="567" w:right="568" w:firstLine="0"/>
        <w:jc w:val="center"/>
        <w:rPr>
          <w:rFonts w:ascii="Sylfaen" w:hAnsi="Sylfaen"/>
          <w:sz w:val="24"/>
          <w:szCs w:val="24"/>
        </w:rPr>
      </w:pPr>
      <w:r w:rsidRPr="00F85B92">
        <w:rPr>
          <w:rFonts w:ascii="Sylfaen" w:hAnsi="Sylfaen"/>
          <w:sz w:val="24"/>
          <w:szCs w:val="24"/>
        </w:rPr>
        <w:t>XI. Ներդրումները</w:t>
      </w:r>
    </w:p>
    <w:p w:rsidR="00890C44" w:rsidRPr="00F85B92" w:rsidRDefault="00D24C46" w:rsidP="00656B8D">
      <w:pPr>
        <w:pStyle w:val="Bodytext20"/>
        <w:shd w:val="clear" w:color="auto" w:fill="auto"/>
        <w:spacing w:before="0" w:after="160" w:line="336" w:lineRule="auto"/>
        <w:ind w:right="1" w:firstLine="567"/>
        <w:rPr>
          <w:rFonts w:ascii="Sylfaen" w:hAnsi="Sylfaen"/>
          <w:sz w:val="24"/>
          <w:szCs w:val="24"/>
        </w:rPr>
      </w:pPr>
      <w:r w:rsidRPr="00F85B92">
        <w:rPr>
          <w:rFonts w:ascii="Sylfaen" w:hAnsi="Sylfaen"/>
          <w:sz w:val="24"/>
          <w:szCs w:val="24"/>
        </w:rPr>
        <w:t xml:space="preserve">Անդամ պետություներն աջակցում են անդամ պետությունների տարածքներում 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 xml:space="preserve">ի արդյունահանման, տրանսպորտային փոխադրման, մատակարարման, վերամշակման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իրացման ոլորտներում ներդրումների ներգրավմանը՝ Միության 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>ի ընդհանուր շուկաների ձ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ավորման </w:t>
      </w:r>
      <w:r w:rsidR="005F5F9E" w:rsidRPr="00F85B92">
        <w:rPr>
          <w:rFonts w:ascii="Sylfaen" w:hAnsi="Sylfaen"/>
          <w:sz w:val="24"/>
          <w:szCs w:val="24"/>
        </w:rPr>
        <w:t xml:space="preserve">ու </w:t>
      </w:r>
      <w:r w:rsidRPr="00F85B92">
        <w:rPr>
          <w:rFonts w:ascii="Sylfaen" w:hAnsi="Sylfaen"/>
          <w:sz w:val="24"/>
          <w:szCs w:val="24"/>
        </w:rPr>
        <w:t>զարգացման նպատակով:</w:t>
      </w:r>
    </w:p>
    <w:p w:rsidR="00890C44" w:rsidRPr="00F85B92" w:rsidRDefault="00D24C46" w:rsidP="00656B8D">
      <w:pPr>
        <w:pStyle w:val="Bodytext20"/>
        <w:shd w:val="clear" w:color="auto" w:fill="auto"/>
        <w:spacing w:before="0" w:after="160" w:line="336" w:lineRule="auto"/>
        <w:ind w:right="1" w:firstLine="567"/>
        <w:rPr>
          <w:rFonts w:ascii="Sylfaen" w:hAnsi="Sylfaen"/>
          <w:sz w:val="24"/>
          <w:szCs w:val="24"/>
        </w:rPr>
      </w:pPr>
      <w:r w:rsidRPr="00F85B92">
        <w:rPr>
          <w:rFonts w:ascii="Sylfaen" w:hAnsi="Sylfaen"/>
          <w:sz w:val="24"/>
          <w:szCs w:val="24"/>
        </w:rPr>
        <w:t>Համատեղ գործունեության շրջանակներում անդամ պետություններն աջակցում են՝</w:t>
      </w:r>
    </w:p>
    <w:p w:rsidR="00890C44" w:rsidRPr="00F85B92" w:rsidRDefault="00D24C46" w:rsidP="00656B8D">
      <w:pPr>
        <w:pStyle w:val="Bodytext20"/>
        <w:shd w:val="clear" w:color="auto" w:fill="auto"/>
        <w:spacing w:before="0" w:after="160" w:line="336" w:lineRule="auto"/>
        <w:ind w:right="1" w:firstLine="567"/>
        <w:rPr>
          <w:rFonts w:ascii="Sylfaen" w:hAnsi="Sylfaen"/>
          <w:sz w:val="24"/>
          <w:szCs w:val="24"/>
        </w:rPr>
      </w:pPr>
      <w:r w:rsidRPr="00F85B92">
        <w:rPr>
          <w:rFonts w:ascii="Sylfaen" w:hAnsi="Sylfaen"/>
          <w:sz w:val="24"/>
          <w:szCs w:val="24"/>
        </w:rPr>
        <w:t xml:space="preserve">Միության 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 xml:space="preserve">ի ընդհանուր շուկաներում բարենպաստ ներդրումային միջավայրի ստեղծմանը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փոխադարձ ներդրումների խրախուսմանն ու պաշտպանությանը.</w:t>
      </w:r>
    </w:p>
    <w:p w:rsidR="00890C44" w:rsidRPr="00F85B92" w:rsidRDefault="00D24C46" w:rsidP="00F85B92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F85B92">
        <w:rPr>
          <w:rFonts w:ascii="Sylfaen" w:hAnsi="Sylfaen"/>
          <w:sz w:val="24"/>
          <w:szCs w:val="24"/>
        </w:rPr>
        <w:t>տրանսպորտային ենթակառուցվածքի զարգացմանը:</w:t>
      </w:r>
    </w:p>
    <w:p w:rsidR="00890C44" w:rsidRPr="00F85B92" w:rsidRDefault="0036305E" w:rsidP="00F85B92">
      <w:pPr>
        <w:pStyle w:val="Bodytext20"/>
        <w:shd w:val="clear" w:color="auto" w:fill="auto"/>
        <w:spacing w:before="0" w:after="160" w:line="360" w:lineRule="auto"/>
        <w:ind w:left="567" w:right="568" w:firstLine="0"/>
        <w:jc w:val="center"/>
        <w:rPr>
          <w:rFonts w:ascii="Sylfaen" w:hAnsi="Sylfaen"/>
          <w:sz w:val="24"/>
          <w:szCs w:val="24"/>
        </w:rPr>
      </w:pPr>
      <w:r w:rsidRPr="00F85B92">
        <w:rPr>
          <w:rFonts w:ascii="Sylfaen" w:hAnsi="Sylfaen"/>
          <w:sz w:val="24"/>
          <w:szCs w:val="24"/>
        </w:rPr>
        <w:lastRenderedPageBreak/>
        <w:t xml:space="preserve">XII. Միության 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 xml:space="preserve">ի ընդհանուր շուկաները </w:t>
      </w:r>
      <w:r w:rsidR="00BA0DB3" w:rsidRPr="00F85B92">
        <w:rPr>
          <w:rFonts w:ascii="Sylfaen" w:hAnsi="Sylfaen"/>
          <w:sz w:val="24"/>
          <w:szCs w:val="24"/>
        </w:rPr>
        <w:t xml:space="preserve">կարգավորող </w:t>
      </w:r>
      <w:r w:rsidRPr="00F85B92">
        <w:rPr>
          <w:rFonts w:ascii="Sylfaen" w:hAnsi="Sylfaen"/>
          <w:sz w:val="24"/>
          <w:szCs w:val="24"/>
        </w:rPr>
        <w:t>ակտերը</w:t>
      </w:r>
    </w:p>
    <w:p w:rsidR="00890C44" w:rsidRPr="00F85B92" w:rsidRDefault="00D24C46" w:rsidP="00F85B92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F85B92">
        <w:rPr>
          <w:rFonts w:ascii="Sylfaen" w:hAnsi="Sylfaen"/>
          <w:sz w:val="24"/>
          <w:szCs w:val="24"/>
        </w:rPr>
        <w:t xml:space="preserve">Միության 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 xml:space="preserve">ի ընդհանուր շուկաները </w:t>
      </w:r>
      <w:r w:rsidR="00BA0DB3" w:rsidRPr="00F85B92">
        <w:rPr>
          <w:rFonts w:ascii="Sylfaen" w:hAnsi="Sylfaen"/>
          <w:sz w:val="24"/>
          <w:szCs w:val="24"/>
        </w:rPr>
        <w:t xml:space="preserve">կարգավորող </w:t>
      </w:r>
      <w:r w:rsidRPr="00F85B92">
        <w:rPr>
          <w:rFonts w:ascii="Sylfaen" w:hAnsi="Sylfaen"/>
          <w:sz w:val="24"/>
          <w:szCs w:val="24"/>
        </w:rPr>
        <w:t>ակտերի համակարգի մաս են կազմում՝</w:t>
      </w:r>
    </w:p>
    <w:p w:rsidR="00890C44" w:rsidRPr="00F85B92" w:rsidRDefault="00D24C46" w:rsidP="00F85B92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F85B92">
        <w:rPr>
          <w:rFonts w:ascii="Sylfaen" w:hAnsi="Sylfaen"/>
          <w:sz w:val="24"/>
          <w:szCs w:val="24"/>
        </w:rPr>
        <w:t>Պայմանագիրը.</w:t>
      </w:r>
    </w:p>
    <w:p w:rsidR="00890C44" w:rsidRPr="00F85B92" w:rsidRDefault="00D24C46" w:rsidP="00F85B92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F85B92">
        <w:rPr>
          <w:rFonts w:ascii="Sylfaen" w:hAnsi="Sylfaen"/>
          <w:sz w:val="24"/>
          <w:szCs w:val="24"/>
        </w:rPr>
        <w:t xml:space="preserve">Միության շրջանակներում Միության 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>ի ընդհանուր շուկաների ձ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ավորման մասին, այդ թվում՝ անդամ պետությունների տարածքներում տեղակայված 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 xml:space="preserve">ի տրանսպորտային փոխադրման համակարգերի հասանելիության միասնական կանոններ պարունակող, Պայմանագրի 84-րդ հոդվածի 3-րդ կետին </w:t>
      </w:r>
      <w:r w:rsidR="005F5F9E" w:rsidRPr="00F85B92">
        <w:rPr>
          <w:rFonts w:ascii="Sylfaen" w:hAnsi="Sylfaen"/>
          <w:sz w:val="24"/>
          <w:szCs w:val="24"/>
        </w:rPr>
        <w:t xml:space="preserve">ու </w:t>
      </w:r>
      <w:r w:rsidRPr="00F85B92">
        <w:rPr>
          <w:rFonts w:ascii="Sylfaen" w:hAnsi="Sylfaen"/>
          <w:sz w:val="24"/>
          <w:szCs w:val="24"/>
        </w:rPr>
        <w:t>104-րդ հոդվածի 7-րդ կետին համապատասխան կնքվող միջազգային պայմանագիրը.</w:t>
      </w:r>
    </w:p>
    <w:p w:rsidR="00890C44" w:rsidRPr="00F85B92" w:rsidRDefault="00D24C46" w:rsidP="00F85B92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F85B92">
        <w:rPr>
          <w:rFonts w:ascii="Sylfaen" w:hAnsi="Sylfaen"/>
          <w:sz w:val="24"/>
          <w:szCs w:val="24"/>
        </w:rPr>
        <w:t xml:space="preserve">Միության 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 xml:space="preserve">ի ընդհանուր շուկաների սուբյեկտների գործունեությունը սահմանող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Պայմանագրի </w:t>
      </w:r>
      <w:r w:rsidR="00C415BA" w:rsidRPr="00F85B92">
        <w:rPr>
          <w:rFonts w:ascii="Sylfaen" w:hAnsi="Sylfaen"/>
          <w:sz w:val="24"/>
          <w:szCs w:val="24"/>
        </w:rPr>
        <w:t xml:space="preserve">84-րդ հոդվածի 2-րդ կետով </w:t>
      </w:r>
      <w:r w:rsidR="00886A4B" w:rsidRPr="00F85B92">
        <w:rPr>
          <w:rFonts w:ascii="Sylfaen" w:hAnsi="Sylfaen"/>
          <w:sz w:val="24"/>
          <w:szCs w:val="24"/>
        </w:rPr>
        <w:t xml:space="preserve">ու </w:t>
      </w:r>
      <w:r w:rsidRPr="00F85B92">
        <w:rPr>
          <w:rFonts w:ascii="Sylfaen" w:hAnsi="Sylfaen"/>
          <w:sz w:val="24"/>
          <w:szCs w:val="24"/>
        </w:rPr>
        <w:t xml:space="preserve">104-րդ հոդվածի 6-րդ կետով նախատեսված՝ Միության 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>ի ընդհանուր շուկաների ձ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>ավորման ծրագրին համապատասխան մշակվող Միության մարմինների ակտերը:</w:t>
      </w:r>
    </w:p>
    <w:p w:rsidR="0036305E" w:rsidRPr="00F85B92" w:rsidRDefault="0036305E" w:rsidP="00F85B92">
      <w:pPr>
        <w:pStyle w:val="Bodytext20"/>
        <w:shd w:val="clear" w:color="auto" w:fill="auto"/>
        <w:spacing w:before="0" w:after="160" w:line="360" w:lineRule="auto"/>
        <w:ind w:firstLine="760"/>
        <w:rPr>
          <w:rFonts w:ascii="Sylfaen" w:hAnsi="Sylfaen"/>
          <w:sz w:val="24"/>
          <w:szCs w:val="24"/>
        </w:rPr>
      </w:pPr>
    </w:p>
    <w:p w:rsidR="00890C44" w:rsidRPr="00F85B92" w:rsidRDefault="0036305E" w:rsidP="00F85B92">
      <w:pPr>
        <w:pStyle w:val="Bodytext20"/>
        <w:shd w:val="clear" w:color="auto" w:fill="auto"/>
        <w:spacing w:before="0" w:after="160" w:line="360" w:lineRule="auto"/>
        <w:ind w:left="567" w:right="568" w:firstLine="0"/>
        <w:jc w:val="center"/>
        <w:rPr>
          <w:rFonts w:ascii="Sylfaen" w:hAnsi="Sylfaen"/>
          <w:sz w:val="24"/>
          <w:szCs w:val="24"/>
        </w:rPr>
      </w:pPr>
      <w:r w:rsidRPr="00F85B92">
        <w:rPr>
          <w:rFonts w:ascii="Sylfaen" w:hAnsi="Sylfaen"/>
          <w:sz w:val="24"/>
          <w:szCs w:val="24"/>
        </w:rPr>
        <w:t xml:space="preserve">XIII. Միության 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>ի ընդհանուր շուկաների կառավարում</w:t>
      </w:r>
      <w:r w:rsidR="00886A4B" w:rsidRPr="00F85B92">
        <w:rPr>
          <w:rFonts w:ascii="Sylfaen" w:hAnsi="Sylfaen"/>
          <w:sz w:val="24"/>
          <w:szCs w:val="24"/>
        </w:rPr>
        <w:t>ն ու</w:t>
      </w:r>
      <w:r w:rsidRPr="00F85B92">
        <w:rPr>
          <w:rFonts w:ascii="Sylfaen" w:hAnsi="Sylfaen"/>
          <w:sz w:val="24"/>
          <w:szCs w:val="24"/>
        </w:rPr>
        <w:t xml:space="preserve"> դրանց գործունեության ապահովումը</w:t>
      </w:r>
    </w:p>
    <w:p w:rsidR="00890C44" w:rsidRPr="00F85B92" w:rsidRDefault="00D24C46" w:rsidP="00F85B92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F85B92">
        <w:rPr>
          <w:rFonts w:ascii="Sylfaen" w:hAnsi="Sylfaen"/>
          <w:sz w:val="24"/>
          <w:szCs w:val="24"/>
        </w:rPr>
        <w:t xml:space="preserve">Միության 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>ի ընդհանուր շուկաների ձ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ավորման </w:t>
      </w:r>
      <w:r w:rsidR="00886A4B" w:rsidRPr="00F85B92">
        <w:rPr>
          <w:rFonts w:ascii="Sylfaen" w:hAnsi="Sylfaen"/>
          <w:sz w:val="24"/>
          <w:szCs w:val="24"/>
        </w:rPr>
        <w:t xml:space="preserve">ու </w:t>
      </w:r>
      <w:r w:rsidR="00220BB0" w:rsidRPr="00F85B92">
        <w:rPr>
          <w:rFonts w:ascii="Sylfaen" w:hAnsi="Sylfaen"/>
          <w:sz w:val="24"/>
          <w:szCs w:val="24"/>
        </w:rPr>
        <w:t>զարգացման շրջանակներում</w:t>
      </w:r>
      <w:r w:rsidRPr="00F85B92">
        <w:rPr>
          <w:rFonts w:ascii="Sylfaen" w:hAnsi="Sylfaen"/>
          <w:sz w:val="24"/>
          <w:szCs w:val="24"/>
        </w:rPr>
        <w:t xml:space="preserve"> իրականացվում է Միության 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 xml:space="preserve">ի ընդհանուր շուկաների կառավարման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գործունեության ապահովման կառույցների </w:t>
      </w:r>
      <w:r w:rsidR="00C415BA" w:rsidRPr="00F85B92">
        <w:rPr>
          <w:rFonts w:ascii="Sylfaen" w:hAnsi="Sylfaen"/>
          <w:sz w:val="24"/>
          <w:szCs w:val="24"/>
        </w:rPr>
        <w:t xml:space="preserve">ու </w:t>
      </w:r>
      <w:r w:rsidRPr="00F85B92">
        <w:rPr>
          <w:rFonts w:ascii="Sylfaen" w:hAnsi="Sylfaen"/>
          <w:sz w:val="24"/>
          <w:szCs w:val="24"/>
        </w:rPr>
        <w:t xml:space="preserve">Միության 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>ի ընդհանուր շուկաների սուբյեկտների փոխգործակցություն:</w:t>
      </w:r>
    </w:p>
    <w:p w:rsidR="00890C44" w:rsidRPr="00F85B92" w:rsidRDefault="00D24C46" w:rsidP="00F85B92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F85B92">
        <w:rPr>
          <w:rFonts w:ascii="Sylfaen" w:hAnsi="Sylfaen"/>
          <w:sz w:val="24"/>
          <w:szCs w:val="24"/>
        </w:rPr>
        <w:t xml:space="preserve">Միության 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 xml:space="preserve">ի ընդհանուր շուկաների կառավարման </w:t>
      </w:r>
      <w:r w:rsidR="00C415BA" w:rsidRPr="00F85B92">
        <w:rPr>
          <w:rFonts w:ascii="Sylfaen" w:hAnsi="Sylfaen"/>
          <w:sz w:val="24"/>
          <w:szCs w:val="24"/>
        </w:rPr>
        <w:t xml:space="preserve">ու </w:t>
      </w:r>
      <w:r w:rsidRPr="00F85B92">
        <w:rPr>
          <w:rFonts w:ascii="Sylfaen" w:hAnsi="Sylfaen"/>
          <w:sz w:val="24"/>
          <w:szCs w:val="24"/>
        </w:rPr>
        <w:t>գործունեության ապահովման կառույցների կազմի մեջ են մտնում՝</w:t>
      </w:r>
    </w:p>
    <w:p w:rsidR="00890C44" w:rsidRPr="00F85B92" w:rsidRDefault="00D24C46" w:rsidP="00F85B92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F85B92">
        <w:rPr>
          <w:rFonts w:ascii="Sylfaen" w:hAnsi="Sylfaen"/>
          <w:sz w:val="24"/>
          <w:szCs w:val="24"/>
        </w:rPr>
        <w:lastRenderedPageBreak/>
        <w:t xml:space="preserve">անդամ պետությունների՝ 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 xml:space="preserve">ի շուկաների </w:t>
      </w:r>
      <w:r w:rsidR="00C415BA" w:rsidRPr="00F85B92">
        <w:rPr>
          <w:rFonts w:ascii="Sylfaen" w:hAnsi="Sylfaen"/>
          <w:sz w:val="24"/>
          <w:szCs w:val="24"/>
        </w:rPr>
        <w:t xml:space="preserve">կարգավորման </w:t>
      </w:r>
      <w:r w:rsidRPr="00F85B92">
        <w:rPr>
          <w:rFonts w:ascii="Sylfaen" w:hAnsi="Sylfaen"/>
          <w:sz w:val="24"/>
          <w:szCs w:val="24"/>
        </w:rPr>
        <w:t>համար լիազորված պետական մարմինները.</w:t>
      </w:r>
    </w:p>
    <w:p w:rsidR="00890C44" w:rsidRPr="00F85B92" w:rsidRDefault="00D24C46" w:rsidP="00F85B92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F85B92">
        <w:rPr>
          <w:rFonts w:ascii="Sylfaen" w:hAnsi="Sylfaen"/>
          <w:sz w:val="24"/>
          <w:szCs w:val="24"/>
        </w:rPr>
        <w:t xml:space="preserve">Միության 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>ի ընդհանուր շուկաների մարմինները (անդամ պետությունների պետական մարմինների ղեկավարների խորհուրդ, աշխատանքային խմբեր, հատուկ հանձնաժողովներ), որոնք կարող են ձ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ավորվել անդամ պետությունների պետական մարմինների, Միության 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 xml:space="preserve">ի ընդհանուր շուկաների մասնակիցների </w:t>
      </w:r>
      <w:r w:rsidR="00C415BA" w:rsidRPr="00F85B92">
        <w:rPr>
          <w:rFonts w:ascii="Sylfaen" w:hAnsi="Sylfaen"/>
          <w:sz w:val="24"/>
          <w:szCs w:val="24"/>
        </w:rPr>
        <w:t xml:space="preserve">ու </w:t>
      </w:r>
      <w:r w:rsidRPr="00F85B92">
        <w:rPr>
          <w:rFonts w:ascii="Sylfaen" w:hAnsi="Sylfaen"/>
          <w:sz w:val="24"/>
          <w:szCs w:val="24"/>
        </w:rPr>
        <w:t xml:space="preserve">Միության 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>ի ընդհանուր շուկաների ենթակառուցվածքային կազմակերպությունների փոխգործակցությունն ապահովելու համար:</w:t>
      </w:r>
    </w:p>
    <w:p w:rsidR="00890C44" w:rsidRPr="00656B8D" w:rsidRDefault="00D24C46" w:rsidP="00F85B92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pacing w:val="-4"/>
          <w:sz w:val="24"/>
          <w:szCs w:val="24"/>
        </w:rPr>
      </w:pPr>
      <w:r w:rsidRPr="00656B8D">
        <w:rPr>
          <w:rFonts w:ascii="Sylfaen" w:hAnsi="Sylfaen"/>
          <w:spacing w:val="-4"/>
          <w:sz w:val="24"/>
          <w:szCs w:val="24"/>
        </w:rPr>
        <w:t xml:space="preserve">Միության նավթի </w:t>
      </w:r>
      <w:r w:rsidR="00F85B92" w:rsidRPr="00656B8D">
        <w:rPr>
          <w:rFonts w:ascii="Sylfaen" w:hAnsi="Sylfaen"/>
          <w:spacing w:val="-4"/>
          <w:sz w:val="24"/>
          <w:szCs w:val="24"/>
        </w:rPr>
        <w:t>եւ</w:t>
      </w:r>
      <w:r w:rsidRPr="00656B8D">
        <w:rPr>
          <w:rFonts w:ascii="Sylfaen" w:hAnsi="Sylfaen"/>
          <w:spacing w:val="-4"/>
          <w:sz w:val="24"/>
          <w:szCs w:val="24"/>
        </w:rPr>
        <w:t xml:space="preserve"> </w:t>
      </w:r>
      <w:r w:rsidR="00300244" w:rsidRPr="00656B8D">
        <w:rPr>
          <w:rFonts w:ascii="Sylfaen" w:hAnsi="Sylfaen"/>
          <w:spacing w:val="-4"/>
          <w:sz w:val="24"/>
          <w:szCs w:val="24"/>
        </w:rPr>
        <w:t>նավթամթերքներ</w:t>
      </w:r>
      <w:r w:rsidRPr="00656B8D">
        <w:rPr>
          <w:rFonts w:ascii="Sylfaen" w:hAnsi="Sylfaen"/>
          <w:spacing w:val="-4"/>
          <w:sz w:val="24"/>
          <w:szCs w:val="24"/>
        </w:rPr>
        <w:t xml:space="preserve">ի ընդհանուր շուկաների կառավարման </w:t>
      </w:r>
      <w:r w:rsidR="00F85B92" w:rsidRPr="00656B8D">
        <w:rPr>
          <w:rFonts w:ascii="Sylfaen" w:hAnsi="Sylfaen"/>
          <w:spacing w:val="-4"/>
          <w:sz w:val="24"/>
          <w:szCs w:val="24"/>
        </w:rPr>
        <w:t>եւ</w:t>
      </w:r>
      <w:r w:rsidRPr="00656B8D">
        <w:rPr>
          <w:rFonts w:ascii="Sylfaen" w:hAnsi="Sylfaen"/>
          <w:spacing w:val="-4"/>
          <w:sz w:val="24"/>
          <w:szCs w:val="24"/>
        </w:rPr>
        <w:t xml:space="preserve"> գործունեության ապահովման կառույցների </w:t>
      </w:r>
      <w:r w:rsidR="00BD2206" w:rsidRPr="00656B8D">
        <w:rPr>
          <w:rFonts w:ascii="Sylfaen" w:hAnsi="Sylfaen"/>
          <w:spacing w:val="-4"/>
          <w:sz w:val="24"/>
          <w:szCs w:val="24"/>
        </w:rPr>
        <w:t xml:space="preserve">ու </w:t>
      </w:r>
      <w:r w:rsidRPr="00656B8D">
        <w:rPr>
          <w:rFonts w:ascii="Sylfaen" w:hAnsi="Sylfaen"/>
          <w:spacing w:val="-4"/>
          <w:sz w:val="24"/>
          <w:szCs w:val="24"/>
        </w:rPr>
        <w:t xml:space="preserve">Միության նավթի </w:t>
      </w:r>
      <w:r w:rsidR="00F85B92" w:rsidRPr="00656B8D">
        <w:rPr>
          <w:rFonts w:ascii="Sylfaen" w:hAnsi="Sylfaen"/>
          <w:spacing w:val="-4"/>
          <w:sz w:val="24"/>
          <w:szCs w:val="24"/>
        </w:rPr>
        <w:t>եւ</w:t>
      </w:r>
      <w:r w:rsidRPr="00656B8D">
        <w:rPr>
          <w:rFonts w:ascii="Sylfaen" w:hAnsi="Sylfaen"/>
          <w:spacing w:val="-4"/>
          <w:sz w:val="24"/>
          <w:szCs w:val="24"/>
        </w:rPr>
        <w:t xml:space="preserve"> </w:t>
      </w:r>
      <w:r w:rsidR="00300244" w:rsidRPr="00656B8D">
        <w:rPr>
          <w:rFonts w:ascii="Sylfaen" w:hAnsi="Sylfaen"/>
          <w:spacing w:val="-4"/>
          <w:sz w:val="24"/>
          <w:szCs w:val="24"/>
        </w:rPr>
        <w:t>նավթամթերքներ</w:t>
      </w:r>
      <w:r w:rsidRPr="00656B8D">
        <w:rPr>
          <w:rFonts w:ascii="Sylfaen" w:hAnsi="Sylfaen"/>
          <w:spacing w:val="-4"/>
          <w:sz w:val="24"/>
          <w:szCs w:val="24"/>
        </w:rPr>
        <w:t>ի ընդհանուր շուկաների սուբյեկտների փոխգործակցությունը ներառում է՝</w:t>
      </w:r>
    </w:p>
    <w:p w:rsidR="00890C44" w:rsidRPr="00F85B92" w:rsidRDefault="00D24C46" w:rsidP="00F85B92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F85B92">
        <w:rPr>
          <w:rFonts w:ascii="Sylfaen" w:hAnsi="Sylfaen"/>
          <w:sz w:val="24"/>
          <w:szCs w:val="24"/>
        </w:rPr>
        <w:t xml:space="preserve">Միության 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>ի ընդհանուր շուկաների զարգացման հարցերով համաձայնեցված առաջարկների մշակում.</w:t>
      </w:r>
    </w:p>
    <w:p w:rsidR="00890C44" w:rsidRPr="00F85B92" w:rsidRDefault="00D24C46" w:rsidP="00F85B92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F85B92">
        <w:rPr>
          <w:rFonts w:ascii="Sylfaen" w:hAnsi="Sylfaen"/>
          <w:sz w:val="24"/>
          <w:szCs w:val="24"/>
        </w:rPr>
        <w:t xml:space="preserve">Միության 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>ի ընդհանուր շուկաների գործունեության դիտանցման կազմակերպում.</w:t>
      </w:r>
    </w:p>
    <w:p w:rsidR="00890C44" w:rsidRPr="00F85B92" w:rsidRDefault="00D24C46" w:rsidP="00F85B92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F85B92">
        <w:rPr>
          <w:rFonts w:ascii="Sylfaen" w:hAnsi="Sylfaen"/>
          <w:sz w:val="24"/>
          <w:szCs w:val="24"/>
        </w:rPr>
        <w:t xml:space="preserve">բորսային սակարկություններին Միության 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>ի ընդհանուր շուկաների մասնակիցների կողմից առ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տրային գործողությունների իրականացման ժամանակ Միության 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>ի ընդհանուր շուկաների գործունեությունն ապահովո</w:t>
      </w:r>
      <w:r w:rsidR="00656B8D">
        <w:rPr>
          <w:rFonts w:ascii="Sylfaen" w:hAnsi="Sylfaen"/>
          <w:sz w:val="24"/>
          <w:szCs w:val="24"/>
        </w:rPr>
        <w:t>ղ տեղեկատվական համակարգերի, այդ </w:t>
      </w:r>
      <w:r w:rsidRPr="00F85B92">
        <w:rPr>
          <w:rFonts w:ascii="Sylfaen" w:hAnsi="Sylfaen"/>
          <w:sz w:val="24"/>
          <w:szCs w:val="24"/>
        </w:rPr>
        <w:t xml:space="preserve">թվում՝ էլեկտրոնային համակարգի գործունեություն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փոխգործակցություն:</w:t>
      </w:r>
    </w:p>
    <w:p w:rsidR="0036305E" w:rsidRPr="00F85B92" w:rsidRDefault="0036305E" w:rsidP="00F85B92">
      <w:pPr>
        <w:pStyle w:val="Bodytext20"/>
        <w:shd w:val="clear" w:color="auto" w:fill="auto"/>
        <w:spacing w:before="0" w:after="160" w:line="360" w:lineRule="auto"/>
        <w:ind w:firstLine="760"/>
        <w:rPr>
          <w:rFonts w:ascii="Sylfaen" w:hAnsi="Sylfaen"/>
          <w:sz w:val="24"/>
          <w:szCs w:val="24"/>
        </w:rPr>
      </w:pPr>
    </w:p>
    <w:p w:rsidR="00890C44" w:rsidRPr="00F85B92" w:rsidRDefault="0036305E" w:rsidP="00F85B92">
      <w:pPr>
        <w:pStyle w:val="Bodytext20"/>
        <w:shd w:val="clear" w:color="auto" w:fill="auto"/>
        <w:spacing w:before="0" w:after="160" w:line="360" w:lineRule="auto"/>
        <w:ind w:left="567" w:right="568" w:firstLine="0"/>
        <w:jc w:val="center"/>
        <w:rPr>
          <w:rFonts w:ascii="Sylfaen" w:hAnsi="Sylfaen"/>
          <w:sz w:val="24"/>
          <w:szCs w:val="24"/>
        </w:rPr>
      </w:pPr>
      <w:r w:rsidRPr="00F85B92">
        <w:rPr>
          <w:rFonts w:ascii="Sylfaen" w:hAnsi="Sylfaen"/>
          <w:sz w:val="24"/>
          <w:szCs w:val="24"/>
        </w:rPr>
        <w:t xml:space="preserve">XIV. Միության 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>ի ընդհանուր շուկաների ձ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>ավորման փուլերը</w:t>
      </w:r>
    </w:p>
    <w:p w:rsidR="00890C44" w:rsidRPr="00F85B92" w:rsidRDefault="00D24C46" w:rsidP="00F85B92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F85B92">
        <w:rPr>
          <w:rFonts w:ascii="Sylfaen" w:hAnsi="Sylfaen"/>
          <w:sz w:val="24"/>
          <w:szCs w:val="24"/>
        </w:rPr>
        <w:t xml:space="preserve">Պայմանագրի 84-րդ հոդվածին համապատասխան՝ անդամ պետություններն ապահովում են Միության 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>ի ընդհանուր շուկաների ձ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>ավորումը՝ հետ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>յալ փուլերին համապատասխան՝</w:t>
      </w:r>
    </w:p>
    <w:p w:rsidR="00890C44" w:rsidRPr="00F85B92" w:rsidRDefault="00D24C46" w:rsidP="00F85B92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F85B92">
        <w:rPr>
          <w:rFonts w:ascii="Sylfaen" w:hAnsi="Sylfaen"/>
          <w:sz w:val="24"/>
          <w:szCs w:val="24"/>
        </w:rPr>
        <w:lastRenderedPageBreak/>
        <w:t>I փուլ (2016</w:t>
      </w:r>
      <w:r w:rsidR="00F85B92">
        <w:rPr>
          <w:rFonts w:ascii="Sylfaen" w:hAnsi="Sylfaen"/>
          <w:sz w:val="24"/>
          <w:szCs w:val="24"/>
        </w:rPr>
        <w:t>-</w:t>
      </w:r>
      <w:r w:rsidRPr="00F85B92">
        <w:rPr>
          <w:rFonts w:ascii="Sylfaen" w:hAnsi="Sylfaen"/>
          <w:sz w:val="24"/>
          <w:szCs w:val="24"/>
        </w:rPr>
        <w:t xml:space="preserve">2017 թվականներ)՝ Միության 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>ի ընդհանուր շուկաների ձ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ավորման ծրագրի մշակում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հաստատում.</w:t>
      </w:r>
    </w:p>
    <w:p w:rsidR="00890C44" w:rsidRPr="00F85B92" w:rsidRDefault="00D24C46" w:rsidP="00F85B92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F85B92">
        <w:rPr>
          <w:rFonts w:ascii="Sylfaen" w:hAnsi="Sylfaen"/>
          <w:sz w:val="24"/>
          <w:szCs w:val="24"/>
        </w:rPr>
        <w:t>II փուլ (2018</w:t>
      </w:r>
      <w:r w:rsidR="00F85B92">
        <w:rPr>
          <w:rFonts w:ascii="Sylfaen" w:hAnsi="Sylfaen"/>
          <w:sz w:val="24"/>
          <w:szCs w:val="24"/>
        </w:rPr>
        <w:t>-</w:t>
      </w:r>
      <w:r w:rsidRPr="00F85B92">
        <w:rPr>
          <w:rFonts w:ascii="Sylfaen" w:hAnsi="Sylfaen"/>
          <w:sz w:val="24"/>
          <w:szCs w:val="24"/>
        </w:rPr>
        <w:t xml:space="preserve">2023 թվականներ)՝ Միության 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>ի ընդհանուր շուկաների ձ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ավորման ծրագրի միջոցառումների կատարում, անդամ պետությունների տարածքներում տեղակայված 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>ի տրանսպորտային փոխադրման համակարգերին հասանելիության միասնական կանոնների մշակում.</w:t>
      </w:r>
    </w:p>
    <w:p w:rsidR="00890C44" w:rsidRPr="00F85B92" w:rsidRDefault="00D24C46" w:rsidP="00F85B92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F85B92">
        <w:rPr>
          <w:rFonts w:ascii="Sylfaen" w:hAnsi="Sylfaen"/>
          <w:sz w:val="24"/>
          <w:szCs w:val="24"/>
        </w:rPr>
        <w:t xml:space="preserve">III փուլ (2024 թվական)՝ Միության շրջանակներում Միության 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>ի ընդհանուր շուկաների ձ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ավորման մասին, այդ թվում՝ անդամ պետությունների տարածքներում տեղակայված նավթի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300244" w:rsidRPr="00F85B92">
        <w:rPr>
          <w:rFonts w:ascii="Sylfaen" w:hAnsi="Sylfaen"/>
          <w:sz w:val="24"/>
          <w:szCs w:val="24"/>
        </w:rPr>
        <w:t>նավթամթերքներ</w:t>
      </w:r>
      <w:r w:rsidRPr="00F85B92">
        <w:rPr>
          <w:rFonts w:ascii="Sylfaen" w:hAnsi="Sylfaen"/>
          <w:sz w:val="24"/>
          <w:szCs w:val="24"/>
        </w:rPr>
        <w:t xml:space="preserve">ի տրանսպորտային փոխադրման համակարգերի հասանելիության միասնական կանոններ պարունակող միջազգային պայմանագրի կնքում </w:t>
      </w:r>
      <w:r w:rsidR="00F85B92">
        <w:rPr>
          <w:rFonts w:ascii="Sylfaen" w:hAnsi="Sylfaen"/>
          <w:sz w:val="24"/>
          <w:szCs w:val="24"/>
        </w:rPr>
        <w:t>եւ</w:t>
      </w:r>
      <w:r w:rsidRPr="00F85B92">
        <w:rPr>
          <w:rFonts w:ascii="Sylfaen" w:hAnsi="Sylfaen"/>
          <w:sz w:val="24"/>
          <w:szCs w:val="24"/>
        </w:rPr>
        <w:t xml:space="preserve"> </w:t>
      </w:r>
      <w:r w:rsidR="00220BB0" w:rsidRPr="00F85B92">
        <w:rPr>
          <w:rFonts w:ascii="Sylfaen" w:hAnsi="Sylfaen"/>
          <w:sz w:val="24"/>
          <w:szCs w:val="24"/>
        </w:rPr>
        <w:t>ուժի</w:t>
      </w:r>
      <w:r w:rsidRPr="00F85B92">
        <w:rPr>
          <w:rFonts w:ascii="Sylfaen" w:hAnsi="Sylfaen"/>
          <w:sz w:val="24"/>
          <w:szCs w:val="24"/>
        </w:rPr>
        <w:t xml:space="preserve"> մեջ մտնելը:</w:t>
      </w:r>
    </w:p>
    <w:sectPr w:rsidR="00890C44" w:rsidRPr="00F85B92" w:rsidSect="00216DEB">
      <w:footerReference w:type="default" r:id="rId9"/>
      <w:pgSz w:w="11909" w:h="16840" w:code="9"/>
      <w:pgMar w:top="1418" w:right="1418" w:bottom="1418" w:left="1418" w:header="0" w:footer="541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730" w:rsidRDefault="00631730" w:rsidP="00890C44">
      <w:r>
        <w:separator/>
      </w:r>
    </w:p>
  </w:endnote>
  <w:endnote w:type="continuationSeparator" w:id="0">
    <w:p w:rsidR="00631730" w:rsidRDefault="00631730" w:rsidP="00890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53408"/>
      <w:docPartObj>
        <w:docPartGallery w:val="Page Numbers (Bottom of Page)"/>
        <w:docPartUnique/>
      </w:docPartObj>
    </w:sdtPr>
    <w:sdtEndPr>
      <w:rPr>
        <w:rFonts w:ascii="Sylfaen" w:hAnsi="Sylfaen"/>
      </w:rPr>
    </w:sdtEndPr>
    <w:sdtContent>
      <w:p w:rsidR="00216DEB" w:rsidRPr="00216DEB" w:rsidRDefault="00216DEB">
        <w:pPr>
          <w:pStyle w:val="Footer"/>
          <w:jc w:val="center"/>
          <w:rPr>
            <w:rFonts w:ascii="Sylfaen" w:hAnsi="Sylfaen"/>
          </w:rPr>
        </w:pPr>
        <w:r w:rsidRPr="00216DEB">
          <w:rPr>
            <w:rFonts w:ascii="Sylfaen" w:hAnsi="Sylfaen"/>
          </w:rPr>
          <w:fldChar w:fldCharType="begin"/>
        </w:r>
        <w:r w:rsidRPr="00216DEB">
          <w:rPr>
            <w:rFonts w:ascii="Sylfaen" w:hAnsi="Sylfaen"/>
          </w:rPr>
          <w:instrText xml:space="preserve"> PAGE   \* MERGEFORMAT </w:instrText>
        </w:r>
        <w:r w:rsidRPr="00216DEB">
          <w:rPr>
            <w:rFonts w:ascii="Sylfaen" w:hAnsi="Sylfaen"/>
          </w:rPr>
          <w:fldChar w:fldCharType="separate"/>
        </w:r>
        <w:r w:rsidR="002F3ABA">
          <w:rPr>
            <w:rFonts w:ascii="Sylfaen" w:hAnsi="Sylfaen"/>
            <w:noProof/>
          </w:rPr>
          <w:t>19</w:t>
        </w:r>
        <w:r w:rsidRPr="00216DEB">
          <w:rPr>
            <w:rFonts w:ascii="Sylfaen" w:hAnsi="Sylfae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730" w:rsidRDefault="00631730"/>
  </w:footnote>
  <w:footnote w:type="continuationSeparator" w:id="0">
    <w:p w:rsidR="00631730" w:rsidRDefault="0063173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D3801"/>
    <w:multiLevelType w:val="multilevel"/>
    <w:tmpl w:val="112414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890C44"/>
    <w:rsid w:val="000146D5"/>
    <w:rsid w:val="00080E4B"/>
    <w:rsid w:val="000C6BB5"/>
    <w:rsid w:val="000D635D"/>
    <w:rsid w:val="001043A5"/>
    <w:rsid w:val="001355FD"/>
    <w:rsid w:val="001528E0"/>
    <w:rsid w:val="00172949"/>
    <w:rsid w:val="001B2C43"/>
    <w:rsid w:val="00216DEB"/>
    <w:rsid w:val="00220BB0"/>
    <w:rsid w:val="00276DC6"/>
    <w:rsid w:val="002F3ABA"/>
    <w:rsid w:val="00300244"/>
    <w:rsid w:val="0036305E"/>
    <w:rsid w:val="00371BCA"/>
    <w:rsid w:val="003854DF"/>
    <w:rsid w:val="003D0031"/>
    <w:rsid w:val="003D2F87"/>
    <w:rsid w:val="00420387"/>
    <w:rsid w:val="004227FD"/>
    <w:rsid w:val="004F232E"/>
    <w:rsid w:val="005971B0"/>
    <w:rsid w:val="005C7652"/>
    <w:rsid w:val="005F5F9E"/>
    <w:rsid w:val="00631730"/>
    <w:rsid w:val="00642C64"/>
    <w:rsid w:val="00656B8D"/>
    <w:rsid w:val="006B3DD0"/>
    <w:rsid w:val="0078435E"/>
    <w:rsid w:val="0079543D"/>
    <w:rsid w:val="00886A4B"/>
    <w:rsid w:val="00890C44"/>
    <w:rsid w:val="008C734B"/>
    <w:rsid w:val="008E0EDF"/>
    <w:rsid w:val="0094447B"/>
    <w:rsid w:val="009A4C1E"/>
    <w:rsid w:val="009E62BB"/>
    <w:rsid w:val="00A21E3C"/>
    <w:rsid w:val="00A52704"/>
    <w:rsid w:val="00B553F7"/>
    <w:rsid w:val="00BA0DB3"/>
    <w:rsid w:val="00BD2206"/>
    <w:rsid w:val="00C072CF"/>
    <w:rsid w:val="00C415BA"/>
    <w:rsid w:val="00CA1849"/>
    <w:rsid w:val="00CC768B"/>
    <w:rsid w:val="00D24BE3"/>
    <w:rsid w:val="00D24C46"/>
    <w:rsid w:val="00D350B9"/>
    <w:rsid w:val="00DD1DEC"/>
    <w:rsid w:val="00EC7F98"/>
    <w:rsid w:val="00EE7D99"/>
    <w:rsid w:val="00F07E03"/>
    <w:rsid w:val="00F309B9"/>
    <w:rsid w:val="00F41E7E"/>
    <w:rsid w:val="00F85B92"/>
    <w:rsid w:val="00FB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90C44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90C44"/>
    <w:rPr>
      <w:color w:val="0066CC"/>
      <w:u w:val="single"/>
    </w:rPr>
  </w:style>
  <w:style w:type="character" w:customStyle="1" w:styleId="Headerorfooter">
    <w:name w:val="Header or footer_"/>
    <w:basedOn w:val="DefaultParagraphFont"/>
    <w:link w:val="Headerorfooter0"/>
    <w:rsid w:val="00890C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8"/>
      <w:szCs w:val="28"/>
      <w:u w:val="none"/>
    </w:rPr>
  </w:style>
  <w:style w:type="character" w:customStyle="1" w:styleId="Bodytext4">
    <w:name w:val="Body text (4)_"/>
    <w:basedOn w:val="DefaultParagraphFont"/>
    <w:link w:val="Bodytext40"/>
    <w:rsid w:val="00890C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">
    <w:name w:val="Body text (2)_"/>
    <w:basedOn w:val="DefaultParagraphFont"/>
    <w:link w:val="Bodytext20"/>
    <w:rsid w:val="00890C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Spacing2pt">
    <w:name w:val="Body text (2) + Spacing 2 pt"/>
    <w:basedOn w:val="Bodytext2"/>
    <w:rsid w:val="00890C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Headerorfooter15pt">
    <w:name w:val="Header or footer + 15 pt"/>
    <w:aliases w:val="Spacing 0 pt"/>
    <w:basedOn w:val="Headerorfooter"/>
    <w:rsid w:val="00890C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Tablecaption">
    <w:name w:val="Table caption_"/>
    <w:basedOn w:val="DefaultParagraphFont"/>
    <w:link w:val="Tablecaption0"/>
    <w:rsid w:val="00890C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ablecaptionSpacing4pt">
    <w:name w:val="Table caption + Spacing 4 pt"/>
    <w:basedOn w:val="Tablecaption"/>
    <w:rsid w:val="00890C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14pt">
    <w:name w:val="Body text (2) + 14 pt"/>
    <w:aliases w:val="Bold,Body text (2) + 13 pt"/>
    <w:basedOn w:val="Bodytext2"/>
    <w:rsid w:val="00890C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Bold">
    <w:name w:val="Body text (2) + Bold"/>
    <w:aliases w:val="Italic"/>
    <w:basedOn w:val="Bodytext2"/>
    <w:rsid w:val="00890C4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4Spacing2pt">
    <w:name w:val="Body text (4) + Spacing 2 pt"/>
    <w:basedOn w:val="Bodytext4"/>
    <w:rsid w:val="00890C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hy-AM" w:eastAsia="hy-AM" w:bidi="hy-AM"/>
    </w:rPr>
  </w:style>
  <w:style w:type="paragraph" w:customStyle="1" w:styleId="Headerorfooter0">
    <w:name w:val="Header or footer"/>
    <w:basedOn w:val="Normal"/>
    <w:link w:val="Headerorfooter"/>
    <w:rsid w:val="00890C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paragraph" w:customStyle="1" w:styleId="Bodytext40">
    <w:name w:val="Body text (4)"/>
    <w:basedOn w:val="Normal"/>
    <w:link w:val="Bodytext4"/>
    <w:rsid w:val="00890C44"/>
    <w:pPr>
      <w:shd w:val="clear" w:color="auto" w:fill="FFFFFF"/>
      <w:spacing w:before="480" w:after="480" w:line="349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20">
    <w:name w:val="Body text (2)"/>
    <w:basedOn w:val="Normal"/>
    <w:link w:val="Bodytext2"/>
    <w:rsid w:val="00890C44"/>
    <w:pPr>
      <w:shd w:val="clear" w:color="auto" w:fill="FFFFFF"/>
      <w:spacing w:before="360" w:after="780" w:line="0" w:lineRule="atLeast"/>
      <w:ind w:hanging="1220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Tablecaption0">
    <w:name w:val="Table caption"/>
    <w:basedOn w:val="Normal"/>
    <w:link w:val="Tablecaption"/>
    <w:rsid w:val="00890C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652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0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0387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03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0387"/>
    <w:rPr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216DEB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6DEB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16DEB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DEB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A834D-7C4A-423A-A145-580096967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9</Pages>
  <Words>3938</Words>
  <Characters>22448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yk Mkrtchyan</cp:lastModifiedBy>
  <cp:revision>24</cp:revision>
  <dcterms:created xsi:type="dcterms:W3CDTF">2016-11-10T13:41:00Z</dcterms:created>
  <dcterms:modified xsi:type="dcterms:W3CDTF">2017-05-25T07:21:00Z</dcterms:modified>
</cp:coreProperties>
</file>